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7556" w:rsidRPr="00AD14BF" w:rsidP="00E50774" w14:paraId="3CA6FFA7" w14:textId="4BBE1CB7">
      <w:pPr>
        <w:widowControl w:val="0"/>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00377556" w:rsidRPr="00A23E61" w:rsidP="00E50774" w14:paraId="6DAA787D"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377556" w:rsidP="00377556" w14:paraId="3FDD56E9" w14:textId="77777777">
      <w:pPr>
        <w:spacing w:after="0" w:line="240" w:lineRule="auto"/>
        <w:jc w:val="center"/>
        <w:rPr>
          <w:b/>
          <w:i/>
        </w:rPr>
      </w:pPr>
    </w:p>
    <w:p w:rsidR="00377556" w:rsidP="00377556" w14:paraId="295BFA18" w14:textId="77777777">
      <w:pPr>
        <w:spacing w:after="0" w:line="240" w:lineRule="auto"/>
        <w:jc w:val="center"/>
        <w:rPr>
          <w:b/>
          <w:i/>
        </w:rPr>
      </w:pPr>
    </w:p>
    <w:p w:rsidR="00377556" w:rsidP="00377556" w14:paraId="48962F34" w14:textId="77777777">
      <w:pPr>
        <w:spacing w:after="0" w:line="240" w:lineRule="auto"/>
        <w:jc w:val="center"/>
        <w:rPr>
          <w:i/>
        </w:rPr>
      </w:pPr>
    </w:p>
    <w:p w:rsidR="00377556" w:rsidP="00377556" w14:paraId="449DB87B" w14:textId="77777777">
      <w:pPr>
        <w:spacing w:after="0" w:line="240" w:lineRule="auto"/>
        <w:jc w:val="center"/>
        <w:rPr>
          <w:i/>
        </w:rPr>
      </w:pPr>
    </w:p>
    <w:p w:rsidR="00377556" w:rsidP="00377556" w14:paraId="71BB114F" w14:textId="77777777">
      <w:pPr>
        <w:spacing w:after="0" w:line="240" w:lineRule="auto"/>
        <w:jc w:val="center"/>
        <w:rPr>
          <w:i/>
        </w:rPr>
      </w:pPr>
    </w:p>
    <w:p w:rsidR="00E8227B" w:rsidRPr="00775C84" w:rsidP="00E8227B" w14:paraId="62449F2D" w14:textId="77777777">
      <w:pPr>
        <w:spacing w:after="0" w:line="240" w:lineRule="auto"/>
        <w:jc w:val="center"/>
        <w:rPr>
          <w:i/>
          <w:sz w:val="44"/>
          <w:szCs w:val="44"/>
        </w:rPr>
      </w:pPr>
      <w:r w:rsidRPr="00775C84">
        <w:rPr>
          <w:i/>
          <w:sz w:val="44"/>
          <w:szCs w:val="44"/>
        </w:rPr>
        <w:t xml:space="preserve">National Assessment of Educational Progress (NAEP) </w:t>
      </w:r>
    </w:p>
    <w:p w:rsidR="00E8227B" w:rsidRPr="00775C84" w:rsidP="00E8227B" w14:paraId="7D9B6526" w14:textId="77777777">
      <w:pPr>
        <w:spacing w:after="0" w:line="240" w:lineRule="auto"/>
        <w:jc w:val="center"/>
        <w:rPr>
          <w:i/>
          <w:sz w:val="44"/>
          <w:szCs w:val="44"/>
        </w:rPr>
      </w:pPr>
      <w:r w:rsidRPr="00775C84">
        <w:rPr>
          <w:i/>
          <w:sz w:val="44"/>
          <w:szCs w:val="44"/>
        </w:rPr>
        <w:t>2025 Long-Term Trend (LTT) Clearance Package</w:t>
      </w:r>
    </w:p>
    <w:p w:rsidR="00E8227B" w:rsidP="00F13038" w14:paraId="1010781E" w14:textId="77777777">
      <w:pPr>
        <w:spacing w:after="0" w:line="240" w:lineRule="auto"/>
        <w:jc w:val="center"/>
        <w:rPr>
          <w:i/>
          <w:sz w:val="48"/>
          <w:szCs w:val="48"/>
        </w:rPr>
      </w:pPr>
    </w:p>
    <w:p w:rsidR="00E8227B" w:rsidRPr="00C635DA" w:rsidP="00F13038" w14:paraId="21D4BDE3" w14:textId="77777777">
      <w:pPr>
        <w:spacing w:after="0" w:line="240" w:lineRule="auto"/>
        <w:jc w:val="center"/>
        <w:rPr>
          <w:i/>
          <w:sz w:val="48"/>
          <w:szCs w:val="48"/>
        </w:rPr>
      </w:pPr>
    </w:p>
    <w:p w:rsidR="00377556" w:rsidP="00377556" w14:paraId="392ED4ED" w14:textId="77777777">
      <w:pPr>
        <w:spacing w:after="0" w:line="240" w:lineRule="auto"/>
        <w:jc w:val="center"/>
        <w:rPr>
          <w:b/>
          <w:i/>
          <w:sz w:val="36"/>
        </w:rPr>
      </w:pPr>
    </w:p>
    <w:p w:rsidR="00377556" w:rsidP="00377556" w14:paraId="54AB6814" w14:textId="77777777">
      <w:pPr>
        <w:spacing w:after="0" w:line="240" w:lineRule="auto"/>
        <w:jc w:val="center"/>
        <w:rPr>
          <w:b/>
          <w:i/>
          <w:sz w:val="36"/>
        </w:rPr>
      </w:pPr>
    </w:p>
    <w:p w:rsidR="00377556" w:rsidP="00377556" w14:paraId="4EC4BB41" w14:textId="77777777">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377556" w:rsidP="00377556" w14:paraId="6C508D58" w14:textId="77777777">
      <w:pPr>
        <w:spacing w:after="0" w:line="240" w:lineRule="auto"/>
        <w:jc w:val="center"/>
        <w:rPr>
          <w:i/>
          <w:sz w:val="40"/>
          <w:szCs w:val="40"/>
        </w:rPr>
      </w:pPr>
      <w:r w:rsidRPr="001E3CAB">
        <w:rPr>
          <w:i/>
          <w:sz w:val="40"/>
          <w:szCs w:val="40"/>
        </w:rPr>
        <w:t>Part</w:t>
      </w:r>
      <w:r>
        <w:rPr>
          <w:i/>
          <w:sz w:val="40"/>
          <w:szCs w:val="40"/>
        </w:rPr>
        <w:t xml:space="preserve"> </w:t>
      </w:r>
      <w:r w:rsidR="003145C9">
        <w:rPr>
          <w:i/>
          <w:sz w:val="40"/>
          <w:szCs w:val="40"/>
        </w:rPr>
        <w:t>B</w:t>
      </w:r>
    </w:p>
    <w:p w:rsidR="00377556" w:rsidP="00377556" w14:paraId="694B55EA" w14:textId="77777777">
      <w:pPr>
        <w:spacing w:after="0" w:line="240" w:lineRule="auto"/>
        <w:jc w:val="center"/>
        <w:rPr>
          <w:b/>
          <w:i/>
          <w:sz w:val="36"/>
        </w:rPr>
      </w:pPr>
    </w:p>
    <w:p w:rsidR="00377556" w:rsidP="00377556" w14:paraId="0A2BD00C" w14:textId="77777777">
      <w:pPr>
        <w:spacing w:after="0" w:line="240" w:lineRule="auto"/>
        <w:jc w:val="center"/>
        <w:rPr>
          <w:i/>
        </w:rPr>
      </w:pPr>
    </w:p>
    <w:p w:rsidR="00377556" w:rsidP="00377556" w14:paraId="4DD90E43" w14:textId="77777777">
      <w:pPr>
        <w:widowControl w:val="0"/>
        <w:spacing w:after="0" w:line="240" w:lineRule="auto"/>
        <w:jc w:val="center"/>
        <w:rPr>
          <w:i/>
          <w:sz w:val="36"/>
          <w:szCs w:val="36"/>
        </w:rPr>
      </w:pPr>
    </w:p>
    <w:p w:rsidR="00377556" w:rsidRPr="0002541B" w:rsidP="00377556" w14:paraId="1B04F922" w14:textId="0C4AB4B2">
      <w:pPr>
        <w:widowControl w:val="0"/>
        <w:spacing w:after="0" w:line="240" w:lineRule="auto"/>
        <w:jc w:val="center"/>
        <w:rPr>
          <w:i/>
          <w:sz w:val="32"/>
          <w:szCs w:val="32"/>
        </w:rPr>
      </w:pPr>
      <w:r w:rsidRPr="0002541B">
        <w:rPr>
          <w:i/>
          <w:sz w:val="32"/>
          <w:szCs w:val="32"/>
        </w:rPr>
        <w:t>OMB#</w:t>
      </w:r>
      <w:r>
        <w:rPr>
          <w:i/>
          <w:sz w:val="32"/>
          <w:szCs w:val="32"/>
        </w:rPr>
        <w:t xml:space="preserve"> </w:t>
      </w:r>
      <w:r w:rsidRPr="0002541B">
        <w:rPr>
          <w:i/>
          <w:sz w:val="32"/>
          <w:szCs w:val="32"/>
        </w:rPr>
        <w:t>1850-</w:t>
      </w:r>
      <w:r w:rsidR="00980B4F">
        <w:rPr>
          <w:i/>
          <w:sz w:val="32"/>
          <w:szCs w:val="32"/>
        </w:rPr>
        <w:t>092</w:t>
      </w:r>
      <w:r w:rsidR="006C0963">
        <w:rPr>
          <w:i/>
          <w:sz w:val="32"/>
          <w:szCs w:val="32"/>
        </w:rPr>
        <w:t>8 v.</w:t>
      </w:r>
      <w:r w:rsidRPr="00F816E7" w:rsidR="00D87F68">
        <w:rPr>
          <w:i/>
          <w:sz w:val="32"/>
          <w:szCs w:val="32"/>
        </w:rPr>
        <w:t>3</w:t>
      </w:r>
      <w:r w:rsidR="002C5789">
        <w:rPr>
          <w:i/>
          <w:sz w:val="32"/>
          <w:szCs w:val="32"/>
        </w:rPr>
        <w:t>5</w:t>
      </w:r>
    </w:p>
    <w:p w:rsidR="00377556" w:rsidP="00377556" w14:paraId="28D64A32" w14:textId="77777777">
      <w:pPr>
        <w:widowControl w:val="0"/>
        <w:spacing w:after="0" w:line="240" w:lineRule="auto"/>
        <w:jc w:val="center"/>
        <w:rPr>
          <w:i/>
          <w:sz w:val="32"/>
          <w:szCs w:val="32"/>
        </w:rPr>
      </w:pPr>
    </w:p>
    <w:p w:rsidR="00377556" w:rsidP="00377556" w14:paraId="3FE92686" w14:textId="77777777">
      <w:pPr>
        <w:spacing w:after="0" w:line="240" w:lineRule="auto"/>
        <w:jc w:val="center"/>
        <w:rPr>
          <w:b/>
          <w:i/>
        </w:rPr>
      </w:pPr>
    </w:p>
    <w:p w:rsidR="00377556" w:rsidP="00377556" w14:paraId="6E77ABA8" w14:textId="77777777">
      <w:pPr>
        <w:spacing w:after="0" w:line="240" w:lineRule="auto"/>
        <w:jc w:val="center"/>
        <w:rPr>
          <w:i/>
        </w:rPr>
      </w:pPr>
    </w:p>
    <w:p w:rsidR="00377556" w:rsidP="00377556" w14:paraId="00014917" w14:textId="77777777">
      <w:pPr>
        <w:pStyle w:val="Title"/>
        <w:tabs>
          <w:tab w:val="left" w:pos="2430"/>
        </w:tabs>
        <w:spacing w:after="0" w:line="240" w:lineRule="auto"/>
        <w:jc w:val="left"/>
        <w:rPr>
          <w:rFonts w:ascii="Times New Roman" w:hAnsi="Times New Roman"/>
        </w:rPr>
      </w:pPr>
    </w:p>
    <w:p w:rsidR="00377556" w:rsidP="00377556" w14:paraId="4C5DB0FA" w14:textId="77777777">
      <w:pPr>
        <w:pStyle w:val="Title"/>
        <w:tabs>
          <w:tab w:val="left" w:pos="2430"/>
        </w:tabs>
        <w:spacing w:after="0" w:line="240" w:lineRule="auto"/>
        <w:rPr>
          <w:rFonts w:ascii="Times New Roman" w:hAnsi="Times New Roman"/>
        </w:rPr>
      </w:pPr>
      <w:r>
        <w:rPr>
          <w:noProof/>
        </w:rPr>
        <w:drawing>
          <wp:inline distT="0" distB="0" distL="0" distR="0">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ep-logo"/>
                    <pic:cNvPicPr>
                      <a:picLocks noChangeAspect="1" noChangeArrowheads="1"/>
                    </pic:cNvPicPr>
                  </pic:nvPicPr>
                  <pic:blipFill>
                    <a:blip xmlns:r="http://schemas.openxmlformats.org/officeDocument/2006/relationships" r:embed="rId9" cstate="prin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77556" w:rsidP="00377556" w14:paraId="415B3473" w14:textId="77777777">
      <w:pPr>
        <w:pStyle w:val="Title"/>
        <w:tabs>
          <w:tab w:val="left" w:pos="2430"/>
        </w:tabs>
        <w:spacing w:after="0" w:line="240" w:lineRule="auto"/>
        <w:jc w:val="left"/>
        <w:rPr>
          <w:rFonts w:ascii="Times New Roman" w:hAnsi="Times New Roman"/>
        </w:rPr>
      </w:pPr>
    </w:p>
    <w:p w:rsidR="00377556" w:rsidP="00377556" w14:paraId="62F7E802" w14:textId="77777777">
      <w:pPr>
        <w:pStyle w:val="Title"/>
        <w:tabs>
          <w:tab w:val="left" w:pos="2430"/>
        </w:tabs>
        <w:spacing w:after="0" w:line="240" w:lineRule="auto"/>
        <w:jc w:val="left"/>
        <w:rPr>
          <w:rFonts w:ascii="Times New Roman" w:hAnsi="Times New Roman"/>
        </w:rPr>
      </w:pPr>
    </w:p>
    <w:p w:rsidR="00377556" w:rsidP="0012164C" w14:paraId="5B8C7276" w14:textId="77777777">
      <w:pPr>
        <w:spacing w:after="0" w:line="240" w:lineRule="auto"/>
        <w:jc w:val="right"/>
        <w:rPr>
          <w:sz w:val="22"/>
          <w:szCs w:val="22"/>
        </w:rPr>
      </w:pPr>
    </w:p>
    <w:p w:rsidR="002C5789" w:rsidP="00377556" w14:paraId="02FAAD64" w14:textId="77777777">
      <w:pPr>
        <w:spacing w:after="0" w:line="240" w:lineRule="auto"/>
        <w:jc w:val="center"/>
        <w:rPr>
          <w:szCs w:val="24"/>
        </w:rPr>
      </w:pPr>
      <w:r>
        <w:rPr>
          <w:szCs w:val="24"/>
        </w:rPr>
        <w:t>October 2023</w:t>
      </w:r>
    </w:p>
    <w:p w:rsidR="00FE71F2" w:rsidP="00377556" w14:paraId="6F4FF6F9" w14:textId="30CCACE2">
      <w:pPr>
        <w:spacing w:after="0" w:line="240" w:lineRule="auto"/>
        <w:jc w:val="center"/>
        <w:rPr>
          <w:szCs w:val="24"/>
        </w:rPr>
      </w:pPr>
      <w:r>
        <w:rPr>
          <w:szCs w:val="24"/>
        </w:rPr>
        <w:t xml:space="preserve">revised </w:t>
      </w:r>
      <w:r w:rsidR="00C5548E">
        <w:rPr>
          <w:szCs w:val="24"/>
        </w:rPr>
        <w:t>June 2024</w:t>
      </w:r>
    </w:p>
    <w:p w:rsidR="00F13038" w:rsidP="00377556" w14:paraId="254C716A" w14:textId="00A7BABD">
      <w:pPr>
        <w:spacing w:after="0" w:line="240" w:lineRule="auto"/>
        <w:jc w:val="center"/>
        <w:rPr>
          <w:szCs w:val="24"/>
        </w:rPr>
      </w:pPr>
    </w:p>
    <w:p w:rsidR="00F13038" w:rsidP="00377556" w14:paraId="3DB3A639" w14:textId="77777777">
      <w:pPr>
        <w:spacing w:after="0" w:line="240" w:lineRule="auto"/>
        <w:jc w:val="center"/>
        <w:rPr>
          <w:szCs w:val="24"/>
        </w:rPr>
      </w:pPr>
    </w:p>
    <w:p w:rsidR="00AF157D" w14:paraId="69C2A943" w14:textId="588D232B">
      <w:pPr>
        <w:spacing w:after="0" w:line="240" w:lineRule="auto"/>
        <w:rPr>
          <w:b/>
          <w:sz w:val="28"/>
          <w:szCs w:val="28"/>
        </w:rPr>
      </w:pPr>
    </w:p>
    <w:p w:rsidR="00AC18B7" w14:paraId="6BE46473" w14:textId="77777777">
      <w:pPr>
        <w:spacing w:after="200" w:line="276" w:lineRule="auto"/>
        <w:rPr>
          <w:b/>
          <w:sz w:val="28"/>
          <w:szCs w:val="28"/>
        </w:rPr>
      </w:pPr>
    </w:p>
    <w:sdt>
      <w:sdtPr>
        <w:rPr>
          <w:rFonts w:ascii="Times New Roman" w:hAnsi="Times New Roman"/>
          <w:b w:val="0"/>
          <w:bCs w:val="0"/>
          <w:color w:val="000000" w:themeColor="text1"/>
          <w:sz w:val="24"/>
          <w:szCs w:val="20"/>
        </w:rPr>
        <w:id w:val="-2002187013"/>
        <w:docPartObj>
          <w:docPartGallery w:val="Table of Contents"/>
          <w:docPartUnique/>
        </w:docPartObj>
      </w:sdtPr>
      <w:sdtEndPr>
        <w:rPr>
          <w:noProof/>
        </w:rPr>
      </w:sdtEndPr>
      <w:sdtContent>
        <w:p w:rsidR="007709E2" w:rsidRPr="00E16A39" w14:paraId="7D50D06A" w14:textId="1023B148">
          <w:pPr>
            <w:pStyle w:val="TOCHeading"/>
            <w:rPr>
              <w:rFonts w:ascii="Times New Roman" w:hAnsi="Times New Roman"/>
            </w:rPr>
          </w:pPr>
          <w:r w:rsidRPr="00E16A39">
            <w:rPr>
              <w:rFonts w:ascii="Times New Roman" w:hAnsi="Times New Roman"/>
            </w:rPr>
            <w:t>Table of Contents</w:t>
          </w:r>
        </w:p>
        <w:p w:rsidR="007709E2" w:rsidRPr="00662167" w:rsidP="00AB17F0" w14:paraId="41E9F237" w14:textId="12D95BBA">
          <w:pPr>
            <w:pStyle w:val="TOC1"/>
            <w:spacing w:before="0" w:after="0"/>
            <w:rPr>
              <w:rFonts w:ascii="Times New Roman" w:hAnsi="Times New Roman" w:eastAsiaTheme="minorEastAsia"/>
              <w:b w:val="0"/>
              <w:bCs w:val="0"/>
              <w:noProof/>
              <w:color w:val="auto"/>
              <w:sz w:val="24"/>
              <w:szCs w:val="24"/>
            </w:rPr>
          </w:pPr>
          <w:r w:rsidRPr="00662167">
            <w:rPr>
              <w:rFonts w:ascii="Times New Roman" w:hAnsi="Times New Roman"/>
              <w:b w:val="0"/>
              <w:bCs w:val="0"/>
              <w:sz w:val="24"/>
              <w:szCs w:val="24"/>
            </w:rPr>
            <w:fldChar w:fldCharType="begin"/>
          </w:r>
          <w:r w:rsidRPr="00662167">
            <w:rPr>
              <w:rFonts w:ascii="Times New Roman" w:hAnsi="Times New Roman"/>
              <w:b w:val="0"/>
              <w:bCs w:val="0"/>
              <w:sz w:val="24"/>
              <w:szCs w:val="24"/>
            </w:rPr>
            <w:instrText xml:space="preserve"> TOC \o "1-3" \h \z \u </w:instrText>
          </w:r>
          <w:r w:rsidRPr="00662167">
            <w:rPr>
              <w:rFonts w:ascii="Times New Roman" w:hAnsi="Times New Roman"/>
              <w:b w:val="0"/>
              <w:bCs w:val="0"/>
              <w:sz w:val="24"/>
              <w:szCs w:val="24"/>
            </w:rPr>
            <w:fldChar w:fldCharType="separate"/>
          </w:r>
          <w:hyperlink w:anchor="_Toc146019515" w:history="1">
            <w:r w:rsidRPr="00662167">
              <w:rPr>
                <w:rStyle w:val="Hyperlink"/>
                <w:rFonts w:ascii="Times New Roman" w:hAnsi="Times New Roman"/>
                <w:b w:val="0"/>
                <w:bCs w:val="0"/>
                <w:noProof/>
                <w:sz w:val="24"/>
                <w:szCs w:val="24"/>
              </w:rPr>
              <w:t>Part B. Collection of Information Employing Statistical Methods</w:t>
            </w:r>
            <w:r w:rsidRPr="00662167">
              <w:rPr>
                <w:rFonts w:ascii="Times New Roman" w:hAnsi="Times New Roman"/>
                <w:b w:val="0"/>
                <w:bCs w:val="0"/>
                <w:noProof/>
                <w:webHidden/>
                <w:sz w:val="24"/>
                <w:szCs w:val="24"/>
              </w:rPr>
              <w:tab/>
            </w:r>
            <w:r w:rsidRPr="00662167">
              <w:rPr>
                <w:rFonts w:ascii="Times New Roman" w:hAnsi="Times New Roman"/>
                <w:b w:val="0"/>
                <w:bCs w:val="0"/>
                <w:noProof/>
                <w:webHidden/>
                <w:sz w:val="24"/>
                <w:szCs w:val="24"/>
              </w:rPr>
              <w:fldChar w:fldCharType="begin"/>
            </w:r>
            <w:r w:rsidRPr="00662167">
              <w:rPr>
                <w:rFonts w:ascii="Times New Roman" w:hAnsi="Times New Roman"/>
                <w:b w:val="0"/>
                <w:bCs w:val="0"/>
                <w:noProof/>
                <w:webHidden/>
                <w:sz w:val="24"/>
                <w:szCs w:val="24"/>
              </w:rPr>
              <w:instrText xml:space="preserve"> PAGEREF _Toc146019515 \h </w:instrText>
            </w:r>
            <w:r w:rsidRPr="00662167">
              <w:rPr>
                <w:rFonts w:ascii="Times New Roman" w:hAnsi="Times New Roman"/>
                <w:b w:val="0"/>
                <w:bCs w:val="0"/>
                <w:noProof/>
                <w:webHidden/>
                <w:sz w:val="24"/>
                <w:szCs w:val="24"/>
              </w:rPr>
              <w:fldChar w:fldCharType="separate"/>
            </w:r>
            <w:r w:rsidR="008C4C9B">
              <w:rPr>
                <w:rFonts w:ascii="Times New Roman" w:hAnsi="Times New Roman"/>
                <w:b w:val="0"/>
                <w:bCs w:val="0"/>
                <w:noProof/>
                <w:webHidden/>
                <w:sz w:val="24"/>
                <w:szCs w:val="24"/>
              </w:rPr>
              <w:t>3</w:t>
            </w:r>
            <w:r w:rsidRPr="00662167">
              <w:rPr>
                <w:rFonts w:ascii="Times New Roman" w:hAnsi="Times New Roman"/>
                <w:b w:val="0"/>
                <w:bCs w:val="0"/>
                <w:noProof/>
                <w:webHidden/>
                <w:sz w:val="24"/>
                <w:szCs w:val="24"/>
              </w:rPr>
              <w:fldChar w:fldCharType="end"/>
            </w:r>
          </w:hyperlink>
        </w:p>
        <w:p w:rsidR="007709E2" w:rsidRPr="00662167" w:rsidP="00AB17F0" w14:paraId="46FDF3BC" w14:textId="271C878D">
          <w:pPr>
            <w:pStyle w:val="TOC1"/>
            <w:spacing w:before="0" w:after="0"/>
            <w:rPr>
              <w:rFonts w:ascii="Times New Roman" w:hAnsi="Times New Roman" w:eastAsiaTheme="minorEastAsia"/>
              <w:b w:val="0"/>
              <w:bCs w:val="0"/>
              <w:noProof/>
              <w:color w:val="auto"/>
              <w:sz w:val="24"/>
              <w:szCs w:val="24"/>
            </w:rPr>
          </w:pPr>
          <w:hyperlink w:anchor="_Toc146019516" w:history="1">
            <w:r w:rsidRPr="00662167">
              <w:rPr>
                <w:rStyle w:val="Hyperlink"/>
                <w:rFonts w:ascii="Times New Roman" w:hAnsi="Times New Roman"/>
                <w:b w:val="0"/>
                <w:bCs w:val="0"/>
                <w:noProof/>
                <w:kern w:val="28"/>
                <w:sz w:val="24"/>
                <w:szCs w:val="24"/>
              </w:rPr>
              <w:t>B.1. Potential Respondent Universe and Sample Design</w:t>
            </w:r>
            <w:r w:rsidRPr="00662167">
              <w:rPr>
                <w:rFonts w:ascii="Times New Roman" w:hAnsi="Times New Roman"/>
                <w:b w:val="0"/>
                <w:bCs w:val="0"/>
                <w:noProof/>
                <w:webHidden/>
                <w:sz w:val="24"/>
                <w:szCs w:val="24"/>
              </w:rPr>
              <w:tab/>
            </w:r>
            <w:r w:rsidRPr="00662167">
              <w:rPr>
                <w:rFonts w:ascii="Times New Roman" w:hAnsi="Times New Roman"/>
                <w:b w:val="0"/>
                <w:bCs w:val="0"/>
                <w:noProof/>
                <w:webHidden/>
                <w:sz w:val="24"/>
                <w:szCs w:val="24"/>
              </w:rPr>
              <w:fldChar w:fldCharType="begin"/>
            </w:r>
            <w:r w:rsidRPr="00662167">
              <w:rPr>
                <w:rFonts w:ascii="Times New Roman" w:hAnsi="Times New Roman"/>
                <w:b w:val="0"/>
                <w:bCs w:val="0"/>
                <w:noProof/>
                <w:webHidden/>
                <w:sz w:val="24"/>
                <w:szCs w:val="24"/>
              </w:rPr>
              <w:instrText xml:space="preserve"> PAGEREF _Toc146019516 \h </w:instrText>
            </w:r>
            <w:r w:rsidRPr="00662167">
              <w:rPr>
                <w:rFonts w:ascii="Times New Roman" w:hAnsi="Times New Roman"/>
                <w:b w:val="0"/>
                <w:bCs w:val="0"/>
                <w:noProof/>
                <w:webHidden/>
                <w:sz w:val="24"/>
                <w:szCs w:val="24"/>
              </w:rPr>
              <w:fldChar w:fldCharType="separate"/>
            </w:r>
            <w:r w:rsidR="008C4C9B">
              <w:rPr>
                <w:rFonts w:ascii="Times New Roman" w:hAnsi="Times New Roman"/>
                <w:b w:val="0"/>
                <w:bCs w:val="0"/>
                <w:noProof/>
                <w:webHidden/>
                <w:sz w:val="24"/>
                <w:szCs w:val="24"/>
              </w:rPr>
              <w:t>3</w:t>
            </w:r>
            <w:r w:rsidRPr="00662167">
              <w:rPr>
                <w:rFonts w:ascii="Times New Roman" w:hAnsi="Times New Roman"/>
                <w:b w:val="0"/>
                <w:bCs w:val="0"/>
                <w:noProof/>
                <w:webHidden/>
                <w:sz w:val="24"/>
                <w:szCs w:val="24"/>
              </w:rPr>
              <w:fldChar w:fldCharType="end"/>
            </w:r>
          </w:hyperlink>
        </w:p>
        <w:p w:rsidR="007709E2" w:rsidRPr="00662167" w:rsidP="00AB17F0" w14:paraId="177C3F47" w14:textId="7F082D80">
          <w:pPr>
            <w:pStyle w:val="TOC2"/>
            <w:spacing w:before="0" w:line="240" w:lineRule="auto"/>
            <w:rPr>
              <w:rFonts w:ascii="Times New Roman" w:hAnsi="Times New Roman" w:eastAsiaTheme="minorEastAsia"/>
              <w:b w:val="0"/>
              <w:i w:val="0"/>
              <w:iCs w:val="0"/>
              <w:color w:val="auto"/>
              <w:sz w:val="24"/>
              <w:szCs w:val="24"/>
            </w:rPr>
          </w:pPr>
          <w:hyperlink w:anchor="_Toc146019517" w:history="1">
            <w:r w:rsidRPr="00662167">
              <w:rPr>
                <w:rStyle w:val="Hyperlink"/>
                <w:rFonts w:ascii="Times New Roman" w:hAnsi="Times New Roman"/>
                <w:b w:val="0"/>
                <w:sz w:val="24"/>
                <w:szCs w:val="24"/>
              </w:rPr>
              <w:t>B.1.a. Sampling Procedures</w:t>
            </w:r>
            <w:r w:rsidRPr="00662167">
              <w:rPr>
                <w:rFonts w:ascii="Times New Roman" w:hAnsi="Times New Roman"/>
                <w:b w:val="0"/>
                <w:webHidden/>
                <w:sz w:val="24"/>
                <w:szCs w:val="24"/>
              </w:rPr>
              <w:tab/>
            </w:r>
            <w:r w:rsidRPr="00662167">
              <w:rPr>
                <w:rFonts w:ascii="Times New Roman" w:hAnsi="Times New Roman"/>
                <w:b w:val="0"/>
                <w:webHidden/>
                <w:sz w:val="24"/>
                <w:szCs w:val="24"/>
              </w:rPr>
              <w:fldChar w:fldCharType="begin"/>
            </w:r>
            <w:r w:rsidRPr="00662167">
              <w:rPr>
                <w:rFonts w:ascii="Times New Roman" w:hAnsi="Times New Roman"/>
                <w:b w:val="0"/>
                <w:webHidden/>
                <w:sz w:val="24"/>
                <w:szCs w:val="24"/>
              </w:rPr>
              <w:instrText xml:space="preserve"> PAGEREF _Toc146019517 \h </w:instrText>
            </w:r>
            <w:r w:rsidRPr="00662167">
              <w:rPr>
                <w:rFonts w:ascii="Times New Roman" w:hAnsi="Times New Roman"/>
                <w:b w:val="0"/>
                <w:webHidden/>
                <w:sz w:val="24"/>
                <w:szCs w:val="24"/>
              </w:rPr>
              <w:fldChar w:fldCharType="separate"/>
            </w:r>
            <w:r w:rsidR="008C4C9B">
              <w:rPr>
                <w:rFonts w:ascii="Times New Roman" w:hAnsi="Times New Roman"/>
                <w:b w:val="0"/>
                <w:webHidden/>
                <w:sz w:val="24"/>
                <w:szCs w:val="24"/>
              </w:rPr>
              <w:t>3</w:t>
            </w:r>
            <w:r w:rsidRPr="00662167">
              <w:rPr>
                <w:rFonts w:ascii="Times New Roman" w:hAnsi="Times New Roman"/>
                <w:b w:val="0"/>
                <w:webHidden/>
                <w:sz w:val="24"/>
                <w:szCs w:val="24"/>
              </w:rPr>
              <w:fldChar w:fldCharType="end"/>
            </w:r>
          </w:hyperlink>
        </w:p>
        <w:p w:rsidR="007709E2" w:rsidRPr="00662167" w:rsidP="00AB17F0" w14:paraId="14944151" w14:textId="144B6D6B">
          <w:pPr>
            <w:pStyle w:val="TOC2"/>
            <w:spacing w:before="0" w:line="240" w:lineRule="auto"/>
            <w:rPr>
              <w:rFonts w:ascii="Times New Roman" w:hAnsi="Times New Roman" w:eastAsiaTheme="minorEastAsia"/>
              <w:b w:val="0"/>
              <w:i w:val="0"/>
              <w:iCs w:val="0"/>
              <w:color w:val="auto"/>
              <w:sz w:val="24"/>
              <w:szCs w:val="24"/>
            </w:rPr>
          </w:pPr>
          <w:hyperlink w:anchor="_Toc146019518" w:history="1">
            <w:r w:rsidRPr="00662167">
              <w:rPr>
                <w:rStyle w:val="Hyperlink"/>
                <w:rFonts w:ascii="Times New Roman" w:hAnsi="Times New Roman"/>
                <w:b w:val="0"/>
                <w:sz w:val="24"/>
                <w:szCs w:val="24"/>
              </w:rPr>
              <w:t>B.1.b. Weighting Procedures</w:t>
            </w:r>
            <w:r w:rsidRPr="00662167">
              <w:rPr>
                <w:rFonts w:ascii="Times New Roman" w:hAnsi="Times New Roman"/>
                <w:b w:val="0"/>
                <w:webHidden/>
                <w:sz w:val="24"/>
                <w:szCs w:val="24"/>
              </w:rPr>
              <w:tab/>
            </w:r>
            <w:r w:rsidRPr="00662167">
              <w:rPr>
                <w:rFonts w:ascii="Times New Roman" w:hAnsi="Times New Roman"/>
                <w:b w:val="0"/>
                <w:webHidden/>
                <w:sz w:val="24"/>
                <w:szCs w:val="24"/>
              </w:rPr>
              <w:fldChar w:fldCharType="begin"/>
            </w:r>
            <w:r w:rsidRPr="00662167">
              <w:rPr>
                <w:rFonts w:ascii="Times New Roman" w:hAnsi="Times New Roman"/>
                <w:b w:val="0"/>
                <w:webHidden/>
                <w:sz w:val="24"/>
                <w:szCs w:val="24"/>
              </w:rPr>
              <w:instrText xml:space="preserve"> PAGEREF _Toc146019518 \h </w:instrText>
            </w:r>
            <w:r w:rsidRPr="00662167">
              <w:rPr>
                <w:rFonts w:ascii="Times New Roman" w:hAnsi="Times New Roman"/>
                <w:b w:val="0"/>
                <w:webHidden/>
                <w:sz w:val="24"/>
                <w:szCs w:val="24"/>
              </w:rPr>
              <w:fldChar w:fldCharType="separate"/>
            </w:r>
            <w:r w:rsidR="008C4C9B">
              <w:rPr>
                <w:rFonts w:ascii="Times New Roman" w:hAnsi="Times New Roman"/>
                <w:b w:val="0"/>
                <w:webHidden/>
                <w:sz w:val="24"/>
                <w:szCs w:val="24"/>
              </w:rPr>
              <w:t>6</w:t>
            </w:r>
            <w:r w:rsidRPr="00662167">
              <w:rPr>
                <w:rFonts w:ascii="Times New Roman" w:hAnsi="Times New Roman"/>
                <w:b w:val="0"/>
                <w:webHidden/>
                <w:sz w:val="24"/>
                <w:szCs w:val="24"/>
              </w:rPr>
              <w:fldChar w:fldCharType="end"/>
            </w:r>
          </w:hyperlink>
        </w:p>
        <w:p w:rsidR="007709E2" w:rsidRPr="00662167" w:rsidP="00AB17F0" w14:paraId="169A6E96" w14:textId="2D0F6761">
          <w:pPr>
            <w:pStyle w:val="TOC1"/>
            <w:spacing w:before="0" w:after="0"/>
            <w:rPr>
              <w:rFonts w:ascii="Times New Roman" w:hAnsi="Times New Roman" w:eastAsiaTheme="minorEastAsia"/>
              <w:b w:val="0"/>
              <w:bCs w:val="0"/>
              <w:noProof/>
              <w:color w:val="auto"/>
              <w:sz w:val="24"/>
              <w:szCs w:val="24"/>
            </w:rPr>
          </w:pPr>
          <w:hyperlink w:anchor="_Toc146019519" w:history="1">
            <w:r w:rsidRPr="00662167">
              <w:rPr>
                <w:rStyle w:val="Hyperlink"/>
                <w:rFonts w:ascii="Times New Roman" w:hAnsi="Times New Roman"/>
                <w:b w:val="0"/>
                <w:bCs w:val="0"/>
                <w:noProof/>
                <w:sz w:val="24"/>
                <w:szCs w:val="24"/>
              </w:rPr>
              <w:t>Procedures for Collection of Information</w:t>
            </w:r>
            <w:r w:rsidRPr="00662167">
              <w:rPr>
                <w:rFonts w:ascii="Times New Roman" w:hAnsi="Times New Roman"/>
                <w:b w:val="0"/>
                <w:bCs w:val="0"/>
                <w:noProof/>
                <w:webHidden/>
                <w:sz w:val="24"/>
                <w:szCs w:val="24"/>
              </w:rPr>
              <w:tab/>
            </w:r>
            <w:r w:rsidRPr="00662167">
              <w:rPr>
                <w:rFonts w:ascii="Times New Roman" w:hAnsi="Times New Roman"/>
                <w:b w:val="0"/>
                <w:bCs w:val="0"/>
                <w:noProof/>
                <w:webHidden/>
                <w:sz w:val="24"/>
                <w:szCs w:val="24"/>
              </w:rPr>
              <w:fldChar w:fldCharType="begin"/>
            </w:r>
            <w:r w:rsidRPr="00662167">
              <w:rPr>
                <w:rFonts w:ascii="Times New Roman" w:hAnsi="Times New Roman"/>
                <w:b w:val="0"/>
                <w:bCs w:val="0"/>
                <w:noProof/>
                <w:webHidden/>
                <w:sz w:val="24"/>
                <w:szCs w:val="24"/>
              </w:rPr>
              <w:instrText xml:space="preserve"> PAGEREF _Toc146019519 \h </w:instrText>
            </w:r>
            <w:r w:rsidRPr="00662167">
              <w:rPr>
                <w:rFonts w:ascii="Times New Roman" w:hAnsi="Times New Roman"/>
                <w:b w:val="0"/>
                <w:bCs w:val="0"/>
                <w:noProof/>
                <w:webHidden/>
                <w:sz w:val="24"/>
                <w:szCs w:val="24"/>
              </w:rPr>
              <w:fldChar w:fldCharType="separate"/>
            </w:r>
            <w:r w:rsidR="008C4C9B">
              <w:rPr>
                <w:rFonts w:ascii="Times New Roman" w:hAnsi="Times New Roman"/>
                <w:b w:val="0"/>
                <w:bCs w:val="0"/>
                <w:noProof/>
                <w:webHidden/>
                <w:sz w:val="24"/>
                <w:szCs w:val="24"/>
              </w:rPr>
              <w:t>8</w:t>
            </w:r>
            <w:r w:rsidRPr="00662167">
              <w:rPr>
                <w:rFonts w:ascii="Times New Roman" w:hAnsi="Times New Roman"/>
                <w:b w:val="0"/>
                <w:bCs w:val="0"/>
                <w:noProof/>
                <w:webHidden/>
                <w:sz w:val="24"/>
                <w:szCs w:val="24"/>
              </w:rPr>
              <w:fldChar w:fldCharType="end"/>
            </w:r>
          </w:hyperlink>
        </w:p>
        <w:p w:rsidR="007709E2" w:rsidRPr="00662167" w:rsidP="00AB17F0" w14:paraId="3D911FC6" w14:textId="1E2DE30F">
          <w:pPr>
            <w:pStyle w:val="TOC2"/>
            <w:spacing w:before="0" w:line="240" w:lineRule="auto"/>
            <w:rPr>
              <w:rFonts w:ascii="Times New Roman" w:hAnsi="Times New Roman" w:eastAsiaTheme="minorEastAsia"/>
              <w:b w:val="0"/>
              <w:i w:val="0"/>
              <w:iCs w:val="0"/>
              <w:color w:val="auto"/>
              <w:sz w:val="24"/>
              <w:szCs w:val="24"/>
            </w:rPr>
          </w:pPr>
          <w:hyperlink w:anchor="_Toc146019520" w:history="1">
            <w:r w:rsidRPr="00662167">
              <w:rPr>
                <w:rStyle w:val="Hyperlink"/>
                <w:rFonts w:ascii="Times New Roman" w:hAnsi="Times New Roman"/>
                <w:b w:val="0"/>
                <w:sz w:val="24"/>
                <w:szCs w:val="24"/>
              </w:rPr>
              <w:t>B.2.a. Recruitment of Schools</w:t>
            </w:r>
            <w:r w:rsidRPr="00662167">
              <w:rPr>
                <w:rFonts w:ascii="Times New Roman" w:hAnsi="Times New Roman"/>
                <w:b w:val="0"/>
                <w:webHidden/>
                <w:sz w:val="24"/>
                <w:szCs w:val="24"/>
              </w:rPr>
              <w:tab/>
            </w:r>
            <w:r w:rsidRPr="00662167">
              <w:rPr>
                <w:rFonts w:ascii="Times New Roman" w:hAnsi="Times New Roman"/>
                <w:b w:val="0"/>
                <w:webHidden/>
                <w:sz w:val="24"/>
                <w:szCs w:val="24"/>
              </w:rPr>
              <w:fldChar w:fldCharType="begin"/>
            </w:r>
            <w:r w:rsidRPr="00662167">
              <w:rPr>
                <w:rFonts w:ascii="Times New Roman" w:hAnsi="Times New Roman"/>
                <w:b w:val="0"/>
                <w:webHidden/>
                <w:sz w:val="24"/>
                <w:szCs w:val="24"/>
              </w:rPr>
              <w:instrText xml:space="preserve"> PAGEREF _Toc146019520 \h </w:instrText>
            </w:r>
            <w:r w:rsidRPr="00662167">
              <w:rPr>
                <w:rFonts w:ascii="Times New Roman" w:hAnsi="Times New Roman"/>
                <w:b w:val="0"/>
                <w:webHidden/>
                <w:sz w:val="24"/>
                <w:szCs w:val="24"/>
              </w:rPr>
              <w:fldChar w:fldCharType="separate"/>
            </w:r>
            <w:r w:rsidR="008C4C9B">
              <w:rPr>
                <w:rFonts w:ascii="Times New Roman" w:hAnsi="Times New Roman"/>
                <w:b w:val="0"/>
                <w:webHidden/>
                <w:sz w:val="24"/>
                <w:szCs w:val="24"/>
              </w:rPr>
              <w:t>8</w:t>
            </w:r>
            <w:r w:rsidRPr="00662167">
              <w:rPr>
                <w:rFonts w:ascii="Times New Roman" w:hAnsi="Times New Roman"/>
                <w:b w:val="0"/>
                <w:webHidden/>
                <w:sz w:val="24"/>
                <w:szCs w:val="24"/>
              </w:rPr>
              <w:fldChar w:fldCharType="end"/>
            </w:r>
          </w:hyperlink>
        </w:p>
        <w:p w:rsidR="007709E2" w:rsidRPr="00662167" w:rsidP="00AB17F0" w14:paraId="037CBA03" w14:textId="1B8F4814">
          <w:pPr>
            <w:pStyle w:val="TOC2"/>
            <w:spacing w:before="0" w:line="240" w:lineRule="auto"/>
            <w:rPr>
              <w:rFonts w:ascii="Times New Roman" w:hAnsi="Times New Roman" w:eastAsiaTheme="minorEastAsia"/>
              <w:b w:val="0"/>
              <w:i w:val="0"/>
              <w:iCs w:val="0"/>
              <w:color w:val="auto"/>
              <w:sz w:val="24"/>
              <w:szCs w:val="24"/>
            </w:rPr>
          </w:pPr>
          <w:hyperlink w:anchor="_Toc146019521" w:history="1">
            <w:r w:rsidRPr="00662167">
              <w:rPr>
                <w:rStyle w:val="Hyperlink"/>
                <w:rFonts w:ascii="Times New Roman" w:hAnsi="Times New Roman"/>
                <w:b w:val="0"/>
                <w:sz w:val="24"/>
                <w:szCs w:val="24"/>
              </w:rPr>
              <w:t>B.2.b School Coordinator Responsibilities</w:t>
            </w:r>
            <w:r w:rsidRPr="00662167">
              <w:rPr>
                <w:rFonts w:ascii="Times New Roman" w:hAnsi="Times New Roman"/>
                <w:b w:val="0"/>
                <w:webHidden/>
                <w:sz w:val="24"/>
                <w:szCs w:val="24"/>
              </w:rPr>
              <w:tab/>
            </w:r>
            <w:r w:rsidRPr="00662167">
              <w:rPr>
                <w:rFonts w:ascii="Times New Roman" w:hAnsi="Times New Roman"/>
                <w:b w:val="0"/>
                <w:webHidden/>
                <w:sz w:val="24"/>
                <w:szCs w:val="24"/>
              </w:rPr>
              <w:fldChar w:fldCharType="begin"/>
            </w:r>
            <w:r w:rsidRPr="00662167">
              <w:rPr>
                <w:rFonts w:ascii="Times New Roman" w:hAnsi="Times New Roman"/>
                <w:b w:val="0"/>
                <w:webHidden/>
                <w:sz w:val="24"/>
                <w:szCs w:val="24"/>
              </w:rPr>
              <w:instrText xml:space="preserve"> PAGEREF _Toc146019521 \h </w:instrText>
            </w:r>
            <w:r w:rsidRPr="00662167">
              <w:rPr>
                <w:rFonts w:ascii="Times New Roman" w:hAnsi="Times New Roman"/>
                <w:b w:val="0"/>
                <w:webHidden/>
                <w:sz w:val="24"/>
                <w:szCs w:val="24"/>
              </w:rPr>
              <w:fldChar w:fldCharType="separate"/>
            </w:r>
            <w:r w:rsidR="008C4C9B">
              <w:rPr>
                <w:rFonts w:ascii="Times New Roman" w:hAnsi="Times New Roman"/>
                <w:b w:val="0"/>
                <w:webHidden/>
                <w:sz w:val="24"/>
                <w:szCs w:val="24"/>
              </w:rPr>
              <w:t>8</w:t>
            </w:r>
            <w:r w:rsidRPr="00662167">
              <w:rPr>
                <w:rFonts w:ascii="Times New Roman" w:hAnsi="Times New Roman"/>
                <w:b w:val="0"/>
                <w:webHidden/>
                <w:sz w:val="24"/>
                <w:szCs w:val="24"/>
              </w:rPr>
              <w:fldChar w:fldCharType="end"/>
            </w:r>
          </w:hyperlink>
        </w:p>
        <w:p w:rsidR="007709E2" w:rsidRPr="00662167" w:rsidP="00AB17F0" w14:paraId="62F8B8B7" w14:textId="673E44B6">
          <w:pPr>
            <w:pStyle w:val="TOC2"/>
            <w:spacing w:before="0" w:line="240" w:lineRule="auto"/>
            <w:rPr>
              <w:rFonts w:ascii="Times New Roman" w:hAnsi="Times New Roman" w:eastAsiaTheme="minorEastAsia"/>
              <w:b w:val="0"/>
              <w:i w:val="0"/>
              <w:iCs w:val="0"/>
              <w:color w:val="auto"/>
              <w:sz w:val="24"/>
              <w:szCs w:val="24"/>
            </w:rPr>
          </w:pPr>
          <w:hyperlink w:anchor="_Toc146019522" w:history="1">
            <w:r w:rsidRPr="00662167">
              <w:rPr>
                <w:rStyle w:val="Hyperlink"/>
                <w:rFonts w:ascii="Times New Roman" w:hAnsi="Times New Roman"/>
                <w:b w:val="0"/>
                <w:sz w:val="24"/>
                <w:szCs w:val="24"/>
              </w:rPr>
              <w:t>B.2.c Administration Procedures</w:t>
            </w:r>
            <w:r w:rsidRPr="00662167">
              <w:rPr>
                <w:rFonts w:ascii="Times New Roman" w:hAnsi="Times New Roman"/>
                <w:b w:val="0"/>
                <w:webHidden/>
                <w:sz w:val="24"/>
                <w:szCs w:val="24"/>
              </w:rPr>
              <w:tab/>
            </w:r>
            <w:r w:rsidRPr="00662167">
              <w:rPr>
                <w:rFonts w:ascii="Times New Roman" w:hAnsi="Times New Roman"/>
                <w:b w:val="0"/>
                <w:webHidden/>
                <w:sz w:val="24"/>
                <w:szCs w:val="24"/>
              </w:rPr>
              <w:fldChar w:fldCharType="begin"/>
            </w:r>
            <w:r w:rsidRPr="00662167">
              <w:rPr>
                <w:rFonts w:ascii="Times New Roman" w:hAnsi="Times New Roman"/>
                <w:b w:val="0"/>
                <w:webHidden/>
                <w:sz w:val="24"/>
                <w:szCs w:val="24"/>
              </w:rPr>
              <w:instrText xml:space="preserve"> PAGEREF _Toc146019522 \h </w:instrText>
            </w:r>
            <w:r w:rsidRPr="00662167">
              <w:rPr>
                <w:rFonts w:ascii="Times New Roman" w:hAnsi="Times New Roman"/>
                <w:b w:val="0"/>
                <w:webHidden/>
                <w:sz w:val="24"/>
                <w:szCs w:val="24"/>
              </w:rPr>
              <w:fldChar w:fldCharType="separate"/>
            </w:r>
            <w:r w:rsidR="008C4C9B">
              <w:rPr>
                <w:rFonts w:ascii="Times New Roman" w:hAnsi="Times New Roman"/>
                <w:b w:val="0"/>
                <w:webHidden/>
                <w:sz w:val="24"/>
                <w:szCs w:val="24"/>
              </w:rPr>
              <w:t>9</w:t>
            </w:r>
            <w:r w:rsidRPr="00662167">
              <w:rPr>
                <w:rFonts w:ascii="Times New Roman" w:hAnsi="Times New Roman"/>
                <w:b w:val="0"/>
                <w:webHidden/>
                <w:sz w:val="24"/>
                <w:szCs w:val="24"/>
              </w:rPr>
              <w:fldChar w:fldCharType="end"/>
            </w:r>
          </w:hyperlink>
        </w:p>
        <w:p w:rsidR="007709E2" w:rsidRPr="00662167" w:rsidP="00AB17F0" w14:paraId="7AD32416" w14:textId="353084BE">
          <w:pPr>
            <w:pStyle w:val="TOC1"/>
            <w:spacing w:before="0" w:after="0"/>
            <w:rPr>
              <w:rFonts w:ascii="Times New Roman" w:hAnsi="Times New Roman" w:eastAsiaTheme="minorEastAsia"/>
              <w:b w:val="0"/>
              <w:bCs w:val="0"/>
              <w:noProof/>
              <w:color w:val="auto"/>
              <w:sz w:val="24"/>
              <w:szCs w:val="24"/>
            </w:rPr>
          </w:pPr>
          <w:hyperlink w:anchor="_Toc146019523" w:history="1">
            <w:r w:rsidRPr="00662167">
              <w:rPr>
                <w:rStyle w:val="Hyperlink"/>
                <w:rFonts w:ascii="Times New Roman" w:hAnsi="Times New Roman"/>
                <w:b w:val="0"/>
                <w:bCs w:val="0"/>
                <w:noProof/>
                <w:sz w:val="24"/>
                <w:szCs w:val="24"/>
              </w:rPr>
              <w:t>B.3. Methods to Secure Cooperation, Maximize Response Rates, and Deal with Nonresponse</w:t>
            </w:r>
            <w:r w:rsidRPr="00662167">
              <w:rPr>
                <w:rFonts w:ascii="Times New Roman" w:hAnsi="Times New Roman"/>
                <w:b w:val="0"/>
                <w:bCs w:val="0"/>
                <w:noProof/>
                <w:webHidden/>
                <w:sz w:val="24"/>
                <w:szCs w:val="24"/>
              </w:rPr>
              <w:tab/>
            </w:r>
            <w:r w:rsidRPr="00662167">
              <w:rPr>
                <w:rFonts w:ascii="Times New Roman" w:hAnsi="Times New Roman"/>
                <w:b w:val="0"/>
                <w:bCs w:val="0"/>
                <w:noProof/>
                <w:webHidden/>
                <w:sz w:val="24"/>
                <w:szCs w:val="24"/>
              </w:rPr>
              <w:fldChar w:fldCharType="begin"/>
            </w:r>
            <w:r w:rsidRPr="00662167">
              <w:rPr>
                <w:rFonts w:ascii="Times New Roman" w:hAnsi="Times New Roman"/>
                <w:b w:val="0"/>
                <w:bCs w:val="0"/>
                <w:noProof/>
                <w:webHidden/>
                <w:sz w:val="24"/>
                <w:szCs w:val="24"/>
              </w:rPr>
              <w:instrText xml:space="preserve"> PAGEREF _Toc146019523 \h </w:instrText>
            </w:r>
            <w:r w:rsidRPr="00662167">
              <w:rPr>
                <w:rFonts w:ascii="Times New Roman" w:hAnsi="Times New Roman"/>
                <w:b w:val="0"/>
                <w:bCs w:val="0"/>
                <w:noProof/>
                <w:webHidden/>
                <w:sz w:val="24"/>
                <w:szCs w:val="24"/>
              </w:rPr>
              <w:fldChar w:fldCharType="separate"/>
            </w:r>
            <w:r w:rsidR="008C4C9B">
              <w:rPr>
                <w:rFonts w:ascii="Times New Roman" w:hAnsi="Times New Roman"/>
                <w:b w:val="0"/>
                <w:bCs w:val="0"/>
                <w:noProof/>
                <w:webHidden/>
                <w:sz w:val="24"/>
                <w:szCs w:val="24"/>
              </w:rPr>
              <w:t>10</w:t>
            </w:r>
            <w:r w:rsidRPr="00662167">
              <w:rPr>
                <w:rFonts w:ascii="Times New Roman" w:hAnsi="Times New Roman"/>
                <w:b w:val="0"/>
                <w:bCs w:val="0"/>
                <w:noProof/>
                <w:webHidden/>
                <w:sz w:val="24"/>
                <w:szCs w:val="24"/>
              </w:rPr>
              <w:fldChar w:fldCharType="end"/>
            </w:r>
          </w:hyperlink>
        </w:p>
        <w:p w:rsidR="007709E2" w:rsidRPr="00662167" w:rsidP="00AB17F0" w14:paraId="111C5782" w14:textId="2805CAB5">
          <w:pPr>
            <w:pStyle w:val="TOC2"/>
            <w:spacing w:before="0" w:line="240" w:lineRule="auto"/>
            <w:rPr>
              <w:rFonts w:ascii="Times New Roman" w:hAnsi="Times New Roman" w:eastAsiaTheme="minorEastAsia"/>
              <w:b w:val="0"/>
              <w:i w:val="0"/>
              <w:iCs w:val="0"/>
              <w:color w:val="auto"/>
              <w:sz w:val="24"/>
              <w:szCs w:val="24"/>
            </w:rPr>
          </w:pPr>
          <w:hyperlink w:anchor="_Toc146019524" w:history="1">
            <w:r w:rsidRPr="00662167">
              <w:rPr>
                <w:rStyle w:val="Hyperlink"/>
                <w:rFonts w:ascii="Times New Roman" w:hAnsi="Times New Roman"/>
                <w:b w:val="0"/>
                <w:sz w:val="24"/>
                <w:szCs w:val="24"/>
              </w:rPr>
              <w:t>B.3.a. Methods to Maximize Response Rate</w:t>
            </w:r>
            <w:r w:rsidRPr="00662167">
              <w:rPr>
                <w:rFonts w:ascii="Times New Roman" w:hAnsi="Times New Roman"/>
                <w:b w:val="0"/>
                <w:webHidden/>
                <w:sz w:val="24"/>
                <w:szCs w:val="24"/>
              </w:rPr>
              <w:tab/>
            </w:r>
            <w:r w:rsidRPr="00662167">
              <w:rPr>
                <w:rFonts w:ascii="Times New Roman" w:hAnsi="Times New Roman"/>
                <w:b w:val="0"/>
                <w:webHidden/>
                <w:sz w:val="24"/>
                <w:szCs w:val="24"/>
              </w:rPr>
              <w:fldChar w:fldCharType="begin"/>
            </w:r>
            <w:r w:rsidRPr="00662167">
              <w:rPr>
                <w:rFonts w:ascii="Times New Roman" w:hAnsi="Times New Roman"/>
                <w:b w:val="0"/>
                <w:webHidden/>
                <w:sz w:val="24"/>
                <w:szCs w:val="24"/>
              </w:rPr>
              <w:instrText xml:space="preserve"> PAGEREF _Toc146019524 \h </w:instrText>
            </w:r>
            <w:r w:rsidRPr="00662167">
              <w:rPr>
                <w:rFonts w:ascii="Times New Roman" w:hAnsi="Times New Roman"/>
                <w:b w:val="0"/>
                <w:webHidden/>
                <w:sz w:val="24"/>
                <w:szCs w:val="24"/>
              </w:rPr>
              <w:fldChar w:fldCharType="separate"/>
            </w:r>
            <w:r w:rsidR="008C4C9B">
              <w:rPr>
                <w:rFonts w:ascii="Times New Roman" w:hAnsi="Times New Roman"/>
                <w:b w:val="0"/>
                <w:webHidden/>
                <w:sz w:val="24"/>
                <w:szCs w:val="24"/>
              </w:rPr>
              <w:t>10</w:t>
            </w:r>
            <w:r w:rsidRPr="00662167">
              <w:rPr>
                <w:rFonts w:ascii="Times New Roman" w:hAnsi="Times New Roman"/>
                <w:b w:val="0"/>
                <w:webHidden/>
                <w:sz w:val="24"/>
                <w:szCs w:val="24"/>
              </w:rPr>
              <w:fldChar w:fldCharType="end"/>
            </w:r>
          </w:hyperlink>
        </w:p>
        <w:p w:rsidR="007709E2" w:rsidRPr="00662167" w:rsidP="00AB17F0" w14:paraId="0755BEEB" w14:textId="4B72DFC2">
          <w:pPr>
            <w:pStyle w:val="TOC2"/>
            <w:spacing w:before="0" w:line="240" w:lineRule="auto"/>
            <w:rPr>
              <w:rFonts w:ascii="Times New Roman" w:hAnsi="Times New Roman" w:eastAsiaTheme="minorEastAsia"/>
              <w:b w:val="0"/>
              <w:i w:val="0"/>
              <w:iCs w:val="0"/>
              <w:color w:val="auto"/>
              <w:sz w:val="24"/>
              <w:szCs w:val="24"/>
            </w:rPr>
          </w:pPr>
          <w:hyperlink w:anchor="_Toc146019525" w:history="1">
            <w:r w:rsidRPr="00662167">
              <w:rPr>
                <w:rStyle w:val="Hyperlink"/>
                <w:rFonts w:ascii="Times New Roman" w:hAnsi="Times New Roman"/>
                <w:b w:val="0"/>
                <w:sz w:val="24"/>
                <w:szCs w:val="24"/>
              </w:rPr>
              <w:t>B.3.b. Statistical Approaches to Nonresponse</w:t>
            </w:r>
            <w:r w:rsidRPr="00662167">
              <w:rPr>
                <w:rFonts w:ascii="Times New Roman" w:hAnsi="Times New Roman"/>
                <w:b w:val="0"/>
                <w:webHidden/>
                <w:sz w:val="24"/>
                <w:szCs w:val="24"/>
              </w:rPr>
              <w:tab/>
            </w:r>
            <w:r w:rsidRPr="00662167">
              <w:rPr>
                <w:rFonts w:ascii="Times New Roman" w:hAnsi="Times New Roman"/>
                <w:b w:val="0"/>
                <w:webHidden/>
                <w:sz w:val="24"/>
                <w:szCs w:val="24"/>
              </w:rPr>
              <w:fldChar w:fldCharType="begin"/>
            </w:r>
            <w:r w:rsidRPr="00662167">
              <w:rPr>
                <w:rFonts w:ascii="Times New Roman" w:hAnsi="Times New Roman"/>
                <w:b w:val="0"/>
                <w:webHidden/>
                <w:sz w:val="24"/>
                <w:szCs w:val="24"/>
              </w:rPr>
              <w:instrText xml:space="preserve"> PAGEREF _Toc146019525 \h </w:instrText>
            </w:r>
            <w:r w:rsidRPr="00662167">
              <w:rPr>
                <w:rFonts w:ascii="Times New Roman" w:hAnsi="Times New Roman"/>
                <w:b w:val="0"/>
                <w:webHidden/>
                <w:sz w:val="24"/>
                <w:szCs w:val="24"/>
              </w:rPr>
              <w:fldChar w:fldCharType="separate"/>
            </w:r>
            <w:r w:rsidR="008C4C9B">
              <w:rPr>
                <w:rFonts w:ascii="Times New Roman" w:hAnsi="Times New Roman"/>
                <w:b w:val="0"/>
                <w:webHidden/>
                <w:sz w:val="24"/>
                <w:szCs w:val="24"/>
              </w:rPr>
              <w:t>11</w:t>
            </w:r>
            <w:r w:rsidRPr="00662167">
              <w:rPr>
                <w:rFonts w:ascii="Times New Roman" w:hAnsi="Times New Roman"/>
                <w:b w:val="0"/>
                <w:webHidden/>
                <w:sz w:val="24"/>
                <w:szCs w:val="24"/>
              </w:rPr>
              <w:fldChar w:fldCharType="end"/>
            </w:r>
          </w:hyperlink>
        </w:p>
        <w:p w:rsidR="007709E2" w:rsidRPr="00662167" w:rsidP="00AB17F0" w14:paraId="7F89E2AF" w14:textId="21747971">
          <w:pPr>
            <w:pStyle w:val="TOC1"/>
            <w:spacing w:before="0" w:after="0"/>
            <w:rPr>
              <w:rFonts w:ascii="Times New Roman" w:hAnsi="Times New Roman" w:eastAsiaTheme="minorEastAsia"/>
              <w:b w:val="0"/>
              <w:bCs w:val="0"/>
              <w:noProof/>
              <w:color w:val="auto"/>
              <w:sz w:val="24"/>
              <w:szCs w:val="24"/>
            </w:rPr>
          </w:pPr>
          <w:hyperlink w:anchor="_Toc146019526" w:history="1">
            <w:r w:rsidRPr="00662167">
              <w:rPr>
                <w:rStyle w:val="Hyperlink"/>
                <w:rFonts w:ascii="Times New Roman" w:hAnsi="Times New Roman"/>
                <w:b w:val="0"/>
                <w:bCs w:val="0"/>
                <w:noProof/>
                <w:sz w:val="24"/>
                <w:szCs w:val="24"/>
              </w:rPr>
              <w:t>B.4. Pilot Testing and Data Uses</w:t>
            </w:r>
            <w:r w:rsidRPr="00662167">
              <w:rPr>
                <w:rFonts w:ascii="Times New Roman" w:hAnsi="Times New Roman"/>
                <w:b w:val="0"/>
                <w:bCs w:val="0"/>
                <w:noProof/>
                <w:webHidden/>
                <w:sz w:val="24"/>
                <w:szCs w:val="24"/>
              </w:rPr>
              <w:tab/>
            </w:r>
            <w:r w:rsidRPr="00662167">
              <w:rPr>
                <w:rFonts w:ascii="Times New Roman" w:hAnsi="Times New Roman"/>
                <w:b w:val="0"/>
                <w:bCs w:val="0"/>
                <w:noProof/>
                <w:webHidden/>
                <w:sz w:val="24"/>
                <w:szCs w:val="24"/>
              </w:rPr>
              <w:fldChar w:fldCharType="begin"/>
            </w:r>
            <w:r w:rsidRPr="00662167">
              <w:rPr>
                <w:rFonts w:ascii="Times New Roman" w:hAnsi="Times New Roman"/>
                <w:b w:val="0"/>
                <w:bCs w:val="0"/>
                <w:noProof/>
                <w:webHidden/>
                <w:sz w:val="24"/>
                <w:szCs w:val="24"/>
              </w:rPr>
              <w:instrText xml:space="preserve"> PAGEREF _Toc146019526 \h </w:instrText>
            </w:r>
            <w:r w:rsidRPr="00662167">
              <w:rPr>
                <w:rFonts w:ascii="Times New Roman" w:hAnsi="Times New Roman"/>
                <w:b w:val="0"/>
                <w:bCs w:val="0"/>
                <w:noProof/>
                <w:webHidden/>
                <w:sz w:val="24"/>
                <w:szCs w:val="24"/>
              </w:rPr>
              <w:fldChar w:fldCharType="separate"/>
            </w:r>
            <w:r w:rsidR="008C4C9B">
              <w:rPr>
                <w:rFonts w:ascii="Times New Roman" w:hAnsi="Times New Roman"/>
                <w:b w:val="0"/>
                <w:bCs w:val="0"/>
                <w:noProof/>
                <w:webHidden/>
                <w:sz w:val="24"/>
                <w:szCs w:val="24"/>
              </w:rPr>
              <w:t>11</w:t>
            </w:r>
            <w:r w:rsidRPr="00662167">
              <w:rPr>
                <w:rFonts w:ascii="Times New Roman" w:hAnsi="Times New Roman"/>
                <w:b w:val="0"/>
                <w:bCs w:val="0"/>
                <w:noProof/>
                <w:webHidden/>
                <w:sz w:val="24"/>
                <w:szCs w:val="24"/>
              </w:rPr>
              <w:fldChar w:fldCharType="end"/>
            </w:r>
          </w:hyperlink>
        </w:p>
        <w:p w:rsidR="007709E2" w:rsidRPr="00662167" w:rsidP="00AB17F0" w14:paraId="67CA3EF2" w14:textId="642EC269">
          <w:pPr>
            <w:pStyle w:val="TOC1"/>
            <w:spacing w:before="0" w:after="0"/>
            <w:rPr>
              <w:rFonts w:ascii="Times New Roman" w:hAnsi="Times New Roman" w:eastAsiaTheme="minorEastAsia"/>
              <w:b w:val="0"/>
              <w:bCs w:val="0"/>
              <w:noProof/>
              <w:color w:val="auto"/>
              <w:sz w:val="24"/>
              <w:szCs w:val="24"/>
            </w:rPr>
          </w:pPr>
          <w:hyperlink w:anchor="_Toc146019527" w:history="1">
            <w:r w:rsidRPr="00662167">
              <w:rPr>
                <w:rStyle w:val="Hyperlink"/>
                <w:rFonts w:ascii="Times New Roman" w:hAnsi="Times New Roman"/>
                <w:b w:val="0"/>
                <w:bCs w:val="0"/>
                <w:noProof/>
                <w:sz w:val="24"/>
                <w:szCs w:val="24"/>
              </w:rPr>
              <w:t>B.5. Consultants on NAEP Design</w:t>
            </w:r>
            <w:r w:rsidRPr="00662167">
              <w:rPr>
                <w:rFonts w:ascii="Times New Roman" w:hAnsi="Times New Roman"/>
                <w:b w:val="0"/>
                <w:bCs w:val="0"/>
                <w:noProof/>
                <w:webHidden/>
                <w:sz w:val="24"/>
                <w:szCs w:val="24"/>
              </w:rPr>
              <w:tab/>
            </w:r>
            <w:r w:rsidRPr="00662167">
              <w:rPr>
                <w:rFonts w:ascii="Times New Roman" w:hAnsi="Times New Roman"/>
                <w:b w:val="0"/>
                <w:bCs w:val="0"/>
                <w:noProof/>
                <w:webHidden/>
                <w:sz w:val="24"/>
                <w:szCs w:val="24"/>
              </w:rPr>
              <w:fldChar w:fldCharType="begin"/>
            </w:r>
            <w:r w:rsidRPr="00662167">
              <w:rPr>
                <w:rFonts w:ascii="Times New Roman" w:hAnsi="Times New Roman"/>
                <w:b w:val="0"/>
                <w:bCs w:val="0"/>
                <w:noProof/>
                <w:webHidden/>
                <w:sz w:val="24"/>
                <w:szCs w:val="24"/>
              </w:rPr>
              <w:instrText xml:space="preserve"> PAGEREF _Toc146019527 \h </w:instrText>
            </w:r>
            <w:r w:rsidRPr="00662167">
              <w:rPr>
                <w:rFonts w:ascii="Times New Roman" w:hAnsi="Times New Roman"/>
                <w:b w:val="0"/>
                <w:bCs w:val="0"/>
                <w:noProof/>
                <w:webHidden/>
                <w:sz w:val="24"/>
                <w:szCs w:val="24"/>
              </w:rPr>
              <w:fldChar w:fldCharType="separate"/>
            </w:r>
            <w:r w:rsidR="008C4C9B">
              <w:rPr>
                <w:rFonts w:ascii="Times New Roman" w:hAnsi="Times New Roman"/>
                <w:b w:val="0"/>
                <w:bCs w:val="0"/>
                <w:noProof/>
                <w:webHidden/>
                <w:sz w:val="24"/>
                <w:szCs w:val="24"/>
              </w:rPr>
              <w:t>11</w:t>
            </w:r>
            <w:r w:rsidRPr="00662167">
              <w:rPr>
                <w:rFonts w:ascii="Times New Roman" w:hAnsi="Times New Roman"/>
                <w:b w:val="0"/>
                <w:bCs w:val="0"/>
                <w:noProof/>
                <w:webHidden/>
                <w:sz w:val="24"/>
                <w:szCs w:val="24"/>
              </w:rPr>
              <w:fldChar w:fldCharType="end"/>
            </w:r>
          </w:hyperlink>
        </w:p>
        <w:p w:rsidR="007709E2" w:rsidP="00AB17F0" w14:paraId="205875DC" w14:textId="70192815">
          <w:pPr>
            <w:spacing w:after="0"/>
          </w:pPr>
          <w:r w:rsidRPr="00662167">
            <w:rPr>
              <w:noProof/>
              <w:szCs w:val="24"/>
            </w:rPr>
            <w:fldChar w:fldCharType="end"/>
          </w:r>
        </w:p>
      </w:sdtContent>
    </w:sdt>
    <w:p w:rsidR="006347CB" w:rsidP="000E4049" w14:paraId="57114D5C" w14:textId="28B9DC9A">
      <w:pPr>
        <w:pStyle w:val="Heading1"/>
        <w:tabs>
          <w:tab w:val="right" w:pos="9994"/>
          <w:tab w:val="right" w:leader="dot" w:pos="10080"/>
        </w:tabs>
        <w:spacing w:before="0" w:after="0" w:line="240" w:lineRule="auto"/>
        <w:ind w:left="720" w:right="230" w:hanging="720"/>
      </w:pPr>
      <w:r>
        <w:rPr>
          <w:b w:val="0"/>
          <w:noProof/>
          <w:kern w:val="0"/>
          <w:sz w:val="24"/>
          <w:szCs w:val="24"/>
        </w:rPr>
        <w:tab/>
      </w:r>
      <w:r>
        <w:rPr>
          <w:b w:val="0"/>
          <w:noProof/>
          <w:kern w:val="0"/>
          <w:sz w:val="24"/>
          <w:szCs w:val="24"/>
        </w:rPr>
        <w:tab/>
      </w:r>
    </w:p>
    <w:p w:rsidR="00D34E97" w:rsidP="00FC0BFE" w14:paraId="4DD1A720" w14:textId="66B82FDC">
      <w:pPr>
        <w:spacing w:after="0" w:line="240" w:lineRule="auto"/>
        <w:rPr>
          <w:b/>
          <w:kern w:val="28"/>
          <w:sz w:val="28"/>
        </w:rPr>
      </w:pPr>
      <w:bookmarkStart w:id="0" w:name="_Toc337737167"/>
      <w:bookmarkStart w:id="1" w:name="_Toc337737168"/>
      <w:bookmarkStart w:id="2" w:name="_Toc151204585"/>
      <w:bookmarkStart w:id="3" w:name="_Toc243983028"/>
      <w:bookmarkStart w:id="4" w:name="_Toc244056278"/>
      <w:bookmarkStart w:id="5" w:name="_Toc244080197"/>
      <w:bookmarkEnd w:id="0"/>
      <w:r>
        <w:br w:type="page"/>
      </w:r>
    </w:p>
    <w:p w:rsidR="004C26D9" w:rsidRPr="004C26D9" w:rsidP="00DA616E" w14:paraId="7F055542" w14:textId="77777777">
      <w:pPr>
        <w:pStyle w:val="maintitle"/>
        <w:widowControl w:val="0"/>
        <w:spacing w:before="0" w:after="120" w:line="23" w:lineRule="atLeast"/>
      </w:pPr>
      <w:bookmarkStart w:id="6" w:name="_Toc443428747"/>
      <w:bookmarkStart w:id="7" w:name="_Toc508136711"/>
      <w:bookmarkStart w:id="8" w:name="_Toc146019492"/>
      <w:bookmarkStart w:id="9" w:name="_Toc146019515"/>
      <w:r w:rsidRPr="004C26D9">
        <w:t>Part B. Collection of Information Employing Statistical Methods</w:t>
      </w:r>
      <w:bookmarkEnd w:id="6"/>
      <w:bookmarkEnd w:id="7"/>
      <w:bookmarkEnd w:id="8"/>
      <w:bookmarkEnd w:id="9"/>
    </w:p>
    <w:p w:rsidR="003321E9" w:rsidRPr="004642AB" w:rsidP="003321E9" w14:paraId="2A8E1836" w14:textId="193F5404">
      <w:pPr>
        <w:keepNext/>
        <w:widowControl w:val="0"/>
        <w:spacing w:after="120" w:line="23" w:lineRule="atLeast"/>
        <w:outlineLvl w:val="0"/>
        <w:rPr>
          <w:b/>
          <w:kern w:val="28"/>
          <w:sz w:val="28"/>
          <w:szCs w:val="28"/>
        </w:rPr>
      </w:pPr>
      <w:bookmarkStart w:id="10" w:name="_Toc146019493"/>
      <w:bookmarkStart w:id="11" w:name="_Toc146019516"/>
      <w:bookmarkEnd w:id="1"/>
      <w:bookmarkEnd w:id="2"/>
      <w:bookmarkEnd w:id="3"/>
      <w:bookmarkEnd w:id="4"/>
      <w:bookmarkEnd w:id="5"/>
      <w:r w:rsidRPr="17FA0D2E">
        <w:rPr>
          <w:b/>
          <w:kern w:val="28"/>
          <w:sz w:val="28"/>
          <w:szCs w:val="28"/>
        </w:rPr>
        <w:t>B.1. Potential Respondent Universe and Sample Design</w:t>
      </w:r>
      <w:bookmarkEnd w:id="10"/>
      <w:bookmarkEnd w:id="11"/>
    </w:p>
    <w:p w:rsidR="003321E9" w:rsidRPr="004642AB" w:rsidP="003321E9" w14:paraId="284391C8" w14:textId="79A9C092">
      <w:pPr>
        <w:widowControl w:val="0"/>
        <w:spacing w:after="120" w:line="23" w:lineRule="atLeast"/>
        <w:rPr>
          <w:color w:val="000000"/>
          <w:szCs w:val="24"/>
        </w:rPr>
      </w:pPr>
      <w:bookmarkStart w:id="12" w:name="_Hlk14863975"/>
      <w:bookmarkStart w:id="13" w:name="_Hlk14863838"/>
      <w:bookmarkStart w:id="14" w:name="_Hlk14858987"/>
      <w:r w:rsidRPr="004642AB">
        <w:rPr>
          <w:color w:val="000000"/>
          <w:szCs w:val="24"/>
        </w:rPr>
        <w:t>The possible universe of student respondents</w:t>
      </w:r>
      <w:r w:rsidR="0071673A">
        <w:rPr>
          <w:color w:val="000000"/>
          <w:szCs w:val="24"/>
        </w:rPr>
        <w:t xml:space="preserve"> for NAEP </w:t>
      </w:r>
      <w:r w:rsidR="00460698">
        <w:rPr>
          <w:color w:val="000000"/>
          <w:szCs w:val="24"/>
        </w:rPr>
        <w:t xml:space="preserve">2025 </w:t>
      </w:r>
      <w:r w:rsidRPr="004642AB">
        <w:rPr>
          <w:color w:val="000000"/>
          <w:szCs w:val="24"/>
        </w:rPr>
        <w:t xml:space="preserve">is estimated to be </w:t>
      </w:r>
      <w:r w:rsidR="00593E37">
        <w:rPr>
          <w:color w:val="000000"/>
          <w:szCs w:val="24"/>
        </w:rPr>
        <w:t xml:space="preserve">12 </w:t>
      </w:r>
      <w:r w:rsidR="00DC636B">
        <w:rPr>
          <w:color w:val="000000"/>
          <w:szCs w:val="24"/>
        </w:rPr>
        <w:t xml:space="preserve">million at </w:t>
      </w:r>
      <w:r w:rsidR="00D648C3">
        <w:rPr>
          <w:color w:val="000000"/>
          <w:szCs w:val="24"/>
        </w:rPr>
        <w:t>ages 9</w:t>
      </w:r>
      <w:r w:rsidR="00E705D8">
        <w:rPr>
          <w:color w:val="000000"/>
          <w:szCs w:val="24"/>
        </w:rPr>
        <w:t>,</w:t>
      </w:r>
      <w:r w:rsidR="00DC636B">
        <w:rPr>
          <w:color w:val="000000"/>
          <w:szCs w:val="24"/>
        </w:rPr>
        <w:t xml:space="preserve"> </w:t>
      </w:r>
      <w:r w:rsidR="00D648C3">
        <w:rPr>
          <w:color w:val="000000"/>
          <w:szCs w:val="24"/>
        </w:rPr>
        <w:t>13</w:t>
      </w:r>
      <w:r w:rsidR="00342430">
        <w:rPr>
          <w:color w:val="000000"/>
          <w:szCs w:val="24"/>
        </w:rPr>
        <w:t>,</w:t>
      </w:r>
      <w:r w:rsidR="00D648C3">
        <w:rPr>
          <w:color w:val="000000"/>
          <w:szCs w:val="24"/>
        </w:rPr>
        <w:t xml:space="preserve"> </w:t>
      </w:r>
      <w:r w:rsidR="00E705D8">
        <w:rPr>
          <w:color w:val="000000"/>
          <w:szCs w:val="24"/>
        </w:rPr>
        <w:t>and 1</w:t>
      </w:r>
      <w:r w:rsidR="00D648C3">
        <w:rPr>
          <w:color w:val="000000"/>
          <w:szCs w:val="24"/>
        </w:rPr>
        <w:t>7</w:t>
      </w:r>
      <w:r w:rsidR="0071673A">
        <w:rPr>
          <w:color w:val="000000"/>
          <w:szCs w:val="24"/>
        </w:rPr>
        <w:t xml:space="preserve">, </w:t>
      </w:r>
      <w:r w:rsidR="00DC636B">
        <w:rPr>
          <w:color w:val="000000"/>
          <w:szCs w:val="24"/>
        </w:rPr>
        <w:t>attending the approximately 1</w:t>
      </w:r>
      <w:r w:rsidR="00593E37">
        <w:rPr>
          <w:color w:val="000000"/>
          <w:szCs w:val="24"/>
        </w:rPr>
        <w:t>54</w:t>
      </w:r>
      <w:r w:rsidRPr="004961CF">
        <w:rPr>
          <w:color w:val="000000"/>
          <w:szCs w:val="24"/>
        </w:rPr>
        <w:t>,000 public and private elementary and secondary schools in 50 states and the District of Columbia,</w:t>
      </w:r>
      <w:r>
        <w:rPr>
          <w:color w:val="000000"/>
          <w:szCs w:val="24"/>
        </w:rPr>
        <w:t xml:space="preserve"> </w:t>
      </w:r>
      <w:r w:rsidRPr="004961CF">
        <w:rPr>
          <w:color w:val="000000"/>
          <w:szCs w:val="24"/>
        </w:rPr>
        <w:t>and including Bureau of Indian Education and Department of Defense Education Activity (DoDEA) Schools</w:t>
      </w:r>
      <w:r w:rsidRPr="004642AB">
        <w:rPr>
          <w:color w:val="000000"/>
          <w:szCs w:val="24"/>
        </w:rPr>
        <w:t>. Note that territories, including Puerto Rico, are not included in the national samples</w:t>
      </w:r>
      <w:bookmarkEnd w:id="12"/>
      <w:r w:rsidRPr="004642AB">
        <w:rPr>
          <w:color w:val="000000"/>
          <w:szCs w:val="24"/>
        </w:rPr>
        <w:t>.</w:t>
      </w:r>
      <w:bookmarkEnd w:id="13"/>
    </w:p>
    <w:bookmarkEnd w:id="14"/>
    <w:p w:rsidR="003321E9" w:rsidRPr="004642AB" w:rsidP="003321E9" w14:paraId="433C680B" w14:textId="77777777">
      <w:pPr>
        <w:widowControl w:val="0"/>
        <w:spacing w:after="120" w:line="23" w:lineRule="atLeast"/>
      </w:pPr>
      <w:r w:rsidRPr="004642AB">
        <w:t>Respondents</w:t>
      </w:r>
      <w:r w:rsidRPr="004642AB">
        <w:t xml:space="preserve"> </w:t>
      </w:r>
      <w:r w:rsidRPr="004642AB">
        <w:t>are selected according to student sampling procedures with these possible exclusions:</w:t>
      </w:r>
    </w:p>
    <w:p w:rsidR="003321E9" w:rsidRPr="004642AB" w:rsidP="003321E9" w14:paraId="7F704549" w14:textId="36A1BB20">
      <w:pPr>
        <w:widowControl w:val="0"/>
        <w:numPr>
          <w:ilvl w:val="0"/>
          <w:numId w:val="9"/>
        </w:numPr>
        <w:spacing w:after="120" w:line="23" w:lineRule="atLeast"/>
        <w:ind w:left="720"/>
        <w:contextualSpacing/>
        <w:rPr>
          <w:szCs w:val="24"/>
        </w:rPr>
      </w:pPr>
      <w:r w:rsidRPr="004642AB">
        <w:rPr>
          <w:szCs w:val="24"/>
        </w:rPr>
        <w:t>The student is identified as an English learner (EL), but is prevented from participation in NAEP, even with accommodations allowed in NAEP.</w:t>
      </w:r>
    </w:p>
    <w:p w:rsidR="003321E9" w:rsidRPr="004642AB" w:rsidP="003321E9" w14:paraId="111EF2D0" w14:textId="77777777">
      <w:pPr>
        <w:widowControl w:val="0"/>
        <w:numPr>
          <w:ilvl w:val="0"/>
          <w:numId w:val="9"/>
        </w:numPr>
        <w:spacing w:after="120" w:line="23" w:lineRule="atLeast"/>
        <w:ind w:left="720"/>
        <w:contextualSpacing/>
        <w:rPr>
          <w:szCs w:val="24"/>
        </w:rPr>
      </w:pPr>
      <w:r w:rsidRPr="004642AB">
        <w:rPr>
          <w:szCs w:val="24"/>
        </w:rPr>
        <w:t>The student is identified as having a disability (SD) which prevents participation in NAEP, even with accommodations as allowed in NAEP, and has an Individualized Education Plan (IEP) or equivalent classification, such as a Section 504 plan.</w:t>
      </w:r>
    </w:p>
    <w:p w:rsidR="003321E9" w:rsidRPr="002C553C" w:rsidP="003321E9" w14:paraId="6B55E19D" w14:textId="77777777">
      <w:pPr>
        <w:widowControl w:val="0"/>
        <w:spacing w:after="120" w:line="23" w:lineRule="atLeast"/>
        <w:rPr>
          <w:color w:val="000000"/>
          <w:szCs w:val="24"/>
        </w:rPr>
      </w:pPr>
      <w:r w:rsidRPr="002C553C">
        <w:rPr>
          <w:color w:val="000000"/>
          <w:szCs w:val="24"/>
        </w:rPr>
        <w:t>Additional information regarding the classification of students is provided in Section B.2.b.</w:t>
      </w:r>
    </w:p>
    <w:p w:rsidR="003321E9" w:rsidRPr="004642AB" w:rsidP="5CF187BA" w14:paraId="58BD2BE2" w14:textId="77777777">
      <w:pPr>
        <w:keepNext/>
        <w:keepLines/>
        <w:widowControl w:val="0"/>
        <w:spacing w:after="120" w:line="23" w:lineRule="atLeast"/>
        <w:outlineLvl w:val="1"/>
        <w:rPr>
          <w:b/>
          <w:bCs/>
          <w:sz w:val="26"/>
          <w:szCs w:val="26"/>
        </w:rPr>
      </w:pPr>
      <w:bookmarkStart w:id="15" w:name="_Toc146019494"/>
      <w:bookmarkStart w:id="16" w:name="_Toc146019517"/>
      <w:bookmarkStart w:id="17" w:name="_Hlk25221859"/>
      <w:r w:rsidRPr="002C553C">
        <w:rPr>
          <w:b/>
          <w:bCs/>
          <w:sz w:val="26"/>
          <w:szCs w:val="26"/>
        </w:rPr>
        <w:t>B.1.a. Sampling Procedures</w:t>
      </w:r>
      <w:bookmarkEnd w:id="15"/>
      <w:bookmarkEnd w:id="16"/>
    </w:p>
    <w:p w:rsidR="00615B71" w:rsidRPr="00615B71" w:rsidP="00615B71" w14:paraId="458AC56F" w14:textId="77777777">
      <w:pPr>
        <w:widowControl w:val="0"/>
        <w:spacing w:after="120" w:line="23" w:lineRule="atLeast"/>
        <w:rPr>
          <w:b/>
          <w:bCs/>
          <w:color w:val="000000"/>
          <w:szCs w:val="24"/>
        </w:rPr>
      </w:pPr>
      <w:r w:rsidRPr="00615B71">
        <w:rPr>
          <w:b/>
          <w:bCs/>
          <w:color w:val="000000"/>
          <w:szCs w:val="24"/>
        </w:rPr>
        <w:t>Selecting the Sample for the Long-Term Trend Assessment</w:t>
      </w:r>
    </w:p>
    <w:p w:rsidR="00615B71" w:rsidRPr="00615B71" w:rsidP="00615B71" w14:paraId="77C51328" w14:textId="77777777">
      <w:pPr>
        <w:widowControl w:val="0"/>
        <w:spacing w:after="120" w:line="23" w:lineRule="atLeast"/>
        <w:rPr>
          <w:color w:val="000000"/>
          <w:szCs w:val="24"/>
        </w:rPr>
      </w:pPr>
      <w:r w:rsidRPr="00615B71">
        <w:rPr>
          <w:color w:val="000000"/>
          <w:szCs w:val="24"/>
        </w:rPr>
        <w:t>The sample selected for LTT uses a complex multistage sampling design that involves sampling students from selected schools within selected geographic areas across the country. The sampling design has the following stages:</w:t>
      </w:r>
    </w:p>
    <w:p w:rsidR="00615B71" w:rsidRPr="00615B71" w:rsidP="00615B71" w14:paraId="5E7CCB95" w14:textId="77777777">
      <w:pPr>
        <w:widowControl w:val="0"/>
        <w:numPr>
          <w:ilvl w:val="0"/>
          <w:numId w:val="62"/>
        </w:numPr>
        <w:spacing w:after="120" w:line="23" w:lineRule="atLeast"/>
        <w:rPr>
          <w:color w:val="000000"/>
          <w:szCs w:val="24"/>
        </w:rPr>
      </w:pPr>
      <w:r w:rsidRPr="00615B71">
        <w:rPr>
          <w:color w:val="000000"/>
          <w:szCs w:val="24"/>
        </w:rPr>
        <w:t>selection of geographic areas (a county, group of counties, or metropolitan statistical area);</w:t>
      </w:r>
    </w:p>
    <w:p w:rsidR="00615B71" w:rsidRPr="00615B71" w:rsidP="00615B71" w14:paraId="749AFC40" w14:textId="77777777">
      <w:pPr>
        <w:widowControl w:val="0"/>
        <w:numPr>
          <w:ilvl w:val="0"/>
          <w:numId w:val="62"/>
        </w:numPr>
        <w:spacing w:after="120" w:line="23" w:lineRule="atLeast"/>
        <w:rPr>
          <w:color w:val="000000"/>
          <w:szCs w:val="24"/>
        </w:rPr>
      </w:pPr>
      <w:r w:rsidRPr="00615B71">
        <w:rPr>
          <w:color w:val="000000"/>
          <w:szCs w:val="24"/>
        </w:rPr>
        <w:t>selection of schools (public and nonpublic) within the selected areas; and</w:t>
      </w:r>
    </w:p>
    <w:p w:rsidR="00615B71" w:rsidRPr="00615B71" w:rsidP="00615B71" w14:paraId="78CC1D61" w14:textId="77777777">
      <w:pPr>
        <w:widowControl w:val="0"/>
        <w:numPr>
          <w:ilvl w:val="0"/>
          <w:numId w:val="62"/>
        </w:numPr>
        <w:spacing w:after="120" w:line="23" w:lineRule="atLeast"/>
        <w:rPr>
          <w:color w:val="000000"/>
          <w:szCs w:val="24"/>
        </w:rPr>
      </w:pPr>
      <w:r w:rsidRPr="00615B71">
        <w:rPr>
          <w:color w:val="000000"/>
          <w:szCs w:val="24"/>
        </w:rPr>
        <w:t>random selection of students within the selected schools.</w:t>
      </w:r>
    </w:p>
    <w:p w:rsidR="00615B71" w:rsidP="00615B71" w14:paraId="49901570" w14:textId="02625EA5">
      <w:pPr>
        <w:widowControl w:val="0"/>
        <w:spacing w:after="120" w:line="23" w:lineRule="atLeast"/>
        <w:rPr>
          <w:color w:val="000000"/>
          <w:szCs w:val="24"/>
        </w:rPr>
      </w:pPr>
      <w:r w:rsidRPr="00615B71">
        <w:rPr>
          <w:color w:val="000000"/>
          <w:szCs w:val="24"/>
        </w:rPr>
        <w:t>Each selected school that participates in the assessment and each student assessed represents a portion of the population of interest. Some smaller populations are oversampled to ensure sufficient representation. Therefore, sampling weights are needed to make valid inferences between the student samples and the respective populations from which they were drawn. Sampling weights adjust for disproportionate representation due to such oversampling.</w:t>
      </w:r>
    </w:p>
    <w:p w:rsidR="006929EA" w:rsidRPr="008B4011" w:rsidP="008B4011" w14:paraId="12D58B2E" w14:textId="130B1F99">
      <w:pPr>
        <w:spacing w:after="120" w:line="23" w:lineRule="atLeast"/>
        <w:rPr>
          <w:sz w:val="22"/>
        </w:rPr>
      </w:pPr>
      <w:r>
        <w:rPr>
          <w:color w:val="000000"/>
        </w:rPr>
        <w:t>The target population consists of 9-, 13-, and 17-year-old students. Eligibility for the age 9 and age 13 samples is based on calendar year. For example, for the 2025 LTT assessment, students in the age 9 sample w</w:t>
      </w:r>
      <w:r w:rsidRPr="003A768B">
        <w:t>ere 9 years old on January 1, 2025, with birth months January 2015 through December 2015; and students in the age 13 sample were 13 years old on January 1, 2025, with birth months January 2011 through December 2011. Students eligible for the age 17 sample had to be 17 years old on October 1, 2025, with birth months October 2007 through September 2008.</w:t>
      </w:r>
    </w:p>
    <w:p w:rsidR="0015145D" w:rsidRPr="003A768B" w:rsidP="0015145D" w14:paraId="575772F6" w14:textId="367618FB">
      <w:pPr>
        <w:spacing w:after="120" w:line="23" w:lineRule="atLeast"/>
        <w:rPr>
          <w:sz w:val="22"/>
        </w:rPr>
      </w:pPr>
      <w:r w:rsidRPr="003A768B">
        <w:t>To assess a representative sample of students, the process begins by identifying a sample of schools with student populations that reflect the varying demographics of a specific jurisdiction, be it the nation, a state, or a district. Within each selected school, students are chosen at random to participate and each has the same chance of being chosen, regardless of socio-economic status, disability, status as an English learner, or any other factors. An exception to equal-probability sampling of students within schools occurs for recent national paper-based assessments like LTT. In these assessments certain race/ethnicity groups are oversampled within some public schools to increase the numbers of assessed students in these groups (specifically, Black, Hispanic, and American Indian/Alaska Native students). In this case, within each selected school, students are chosen at random to participate according to one of two within-school sampling rates, depending on whether the student is in an oversampled student group or not. Selecting schools that are representative helps ensure that the student sample is representative.</w:t>
      </w:r>
    </w:p>
    <w:p w:rsidR="006929EA" w:rsidRPr="004642AB" w:rsidP="006929EA" w14:paraId="35697F20" w14:textId="77777777">
      <w:pPr>
        <w:widowControl w:val="0"/>
        <w:spacing w:after="120" w:line="23" w:lineRule="atLeast"/>
      </w:pPr>
      <w:r w:rsidRPr="004642AB">
        <w:t>The following are characteristic features of NAEP sampling designs:</w:t>
      </w:r>
    </w:p>
    <w:p w:rsidR="006929EA" w:rsidRPr="004642AB" w:rsidP="006929EA" w14:paraId="2B3EC312" w14:textId="77777777">
      <w:pPr>
        <w:widowControl w:val="0"/>
        <w:numPr>
          <w:ilvl w:val="0"/>
          <w:numId w:val="9"/>
        </w:numPr>
        <w:spacing w:after="120" w:line="23" w:lineRule="atLeast"/>
        <w:ind w:left="720"/>
        <w:contextualSpacing/>
        <w:rPr>
          <w:szCs w:val="24"/>
        </w:rPr>
      </w:pPr>
      <w:r w:rsidRPr="004642AB">
        <w:rPr>
          <w:szCs w:val="24"/>
        </w:rPr>
        <w:t>for state-level assessments, approximately equal sample sizes (2,200–3,000 assessed students) from each participating state</w:t>
      </w:r>
      <w:r>
        <w:rPr>
          <w:szCs w:val="24"/>
        </w:rPr>
        <w:t>’s</w:t>
      </w:r>
      <w:r>
        <w:rPr>
          <w:szCs w:val="24"/>
          <w:vertAlign w:val="superscript"/>
        </w:rPr>
        <w:footnoteReference w:id="3"/>
      </w:r>
      <w:r w:rsidRPr="004642AB">
        <w:rPr>
          <w:szCs w:val="24"/>
        </w:rPr>
        <w:t xml:space="preserve"> public schools, for each subject;</w:t>
      </w:r>
    </w:p>
    <w:p w:rsidR="006929EA" w:rsidRPr="004642AB" w:rsidP="006929EA" w14:paraId="21CE5837" w14:textId="77777777">
      <w:pPr>
        <w:widowControl w:val="0"/>
        <w:numPr>
          <w:ilvl w:val="0"/>
          <w:numId w:val="9"/>
        </w:numPr>
        <w:spacing w:after="120" w:line="23" w:lineRule="atLeast"/>
        <w:ind w:left="720"/>
        <w:contextualSpacing/>
        <w:rPr>
          <w:szCs w:val="24"/>
        </w:rPr>
      </w:pPr>
      <w:r w:rsidRPr="004642AB">
        <w:rPr>
          <w:szCs w:val="24"/>
        </w:rPr>
        <w:t>for district-level assessments, sample sizes of approximately 1,200–2,000 from each participating district’s public schools, for each subject;</w:t>
      </w:r>
    </w:p>
    <w:p w:rsidR="006929EA" w:rsidRPr="004642AB" w:rsidP="006929EA" w14:paraId="041B052F" w14:textId="77777777">
      <w:pPr>
        <w:keepNext/>
        <w:widowControl w:val="0"/>
        <w:numPr>
          <w:ilvl w:val="0"/>
          <w:numId w:val="9"/>
        </w:numPr>
        <w:spacing w:after="120" w:line="23" w:lineRule="atLeast"/>
        <w:ind w:left="720"/>
        <w:contextualSpacing/>
        <w:rPr>
          <w:szCs w:val="24"/>
        </w:rPr>
      </w:pPr>
      <w:r w:rsidRPr="004642AB">
        <w:rPr>
          <w:szCs w:val="24"/>
        </w:rPr>
        <w:t>sample sizes of approximately 6,000–20,000 for national-only operational subjects, depending on the size of the item pool;</w:t>
      </w:r>
      <w:r>
        <w:rPr>
          <w:szCs w:val="24"/>
          <w:vertAlign w:val="superscript"/>
        </w:rPr>
        <w:footnoteReference w:id="4"/>
      </w:r>
    </w:p>
    <w:p w:rsidR="006929EA" w:rsidRPr="004642AB" w:rsidP="006929EA" w14:paraId="1BA28F54" w14:textId="77777777">
      <w:pPr>
        <w:keepNext/>
        <w:widowControl w:val="0"/>
        <w:numPr>
          <w:ilvl w:val="0"/>
          <w:numId w:val="9"/>
        </w:numPr>
        <w:spacing w:after="120" w:line="23" w:lineRule="atLeast"/>
        <w:ind w:left="720"/>
        <w:contextualSpacing/>
        <w:rPr>
          <w:szCs w:val="24"/>
        </w:rPr>
      </w:pPr>
      <w:r w:rsidRPr="004642AB">
        <w:rPr>
          <w:szCs w:val="24"/>
        </w:rPr>
        <w:t>samples sizes of approximately 3,000–12,000 for pilot assessments, depending on the size of the item pool;</w:t>
      </w:r>
      <w:r>
        <w:rPr>
          <w:szCs w:val="24"/>
          <w:vertAlign w:val="superscript"/>
        </w:rPr>
        <w:footnoteReference w:id="5"/>
      </w:r>
      <w:r w:rsidRPr="004642AB">
        <w:rPr>
          <w:szCs w:val="24"/>
        </w:rPr>
        <w:t xml:space="preserve"> and</w:t>
      </w:r>
    </w:p>
    <w:p w:rsidR="006929EA" w:rsidRPr="004642AB" w:rsidP="006929EA" w14:paraId="46614648" w14:textId="77777777">
      <w:pPr>
        <w:widowControl w:val="0"/>
        <w:numPr>
          <w:ilvl w:val="0"/>
          <w:numId w:val="9"/>
        </w:numPr>
        <w:spacing w:after="120" w:line="23" w:lineRule="atLeast"/>
        <w:ind w:left="720"/>
        <w:contextualSpacing/>
        <w:rPr>
          <w:szCs w:val="24"/>
        </w:rPr>
      </w:pPr>
      <w:r w:rsidRPr="004642AB">
        <w:rPr>
          <w:szCs w:val="24"/>
        </w:rPr>
        <w:t>in each school, some students to be assessed in each subject.</w:t>
      </w:r>
    </w:p>
    <w:p w:rsidR="003321E9" w:rsidP="003321E9" w14:paraId="43D74A27" w14:textId="6BA9171E">
      <w:pPr>
        <w:pStyle w:val="OMBtext"/>
        <w:widowControl w:val="0"/>
        <w:spacing w:after="120" w:line="23" w:lineRule="atLeast"/>
      </w:pPr>
      <w:r w:rsidRPr="003A531E">
        <w:t>Additional information about the sampling procedures used in NAEP can be found in the technical</w:t>
      </w:r>
      <w:r>
        <w:t xml:space="preserve"> documentation at </w:t>
      </w:r>
      <w:hyperlink r:id="rId10" w:history="1">
        <w:r w:rsidRPr="00321E62">
          <w:rPr>
            <w:rStyle w:val="Hyperlink"/>
          </w:rPr>
          <w:t>http://nces.ed.gov/nationsreportcard/tdw/sample_design/</w:t>
        </w:r>
      </w:hyperlink>
      <w:r w:rsidRPr="003A531E">
        <w:t>.</w:t>
      </w:r>
      <w:r>
        <w:t xml:space="preserve"> Note, while the latest documentation for main NAEP that has been published (as of the drafting of this document) is from </w:t>
      </w:r>
      <w:r w:rsidR="00035380">
        <w:t>2018</w:t>
      </w:r>
      <w:r>
        <w:t xml:space="preserve">, the procedures have essentially remained the same. A summary of the sampling procedures is included </w:t>
      </w:r>
      <w:r w:rsidR="00406681">
        <w:t>on the following page.</w:t>
      </w:r>
      <w:r>
        <w:t xml:space="preserve"> Additional details </w:t>
      </w:r>
      <w:r w:rsidR="00142198">
        <w:t>for</w:t>
      </w:r>
      <w:r w:rsidR="00BD080E">
        <w:t xml:space="preserve"> the Long-Term Trend </w:t>
      </w:r>
      <w:r w:rsidRPr="0085383F" w:rsidR="007A5446">
        <w:t>Assessment</w:t>
      </w:r>
      <w:r w:rsidRPr="0085383F" w:rsidR="00142198">
        <w:t xml:space="preserve"> (taken from the 2012 procedures on the technical documentation website) can be found in Appendix </w:t>
      </w:r>
      <w:r w:rsidR="005D6628">
        <w:t>E</w:t>
      </w:r>
      <w:r w:rsidRPr="0085383F" w:rsidR="003259E2">
        <w:t>.</w:t>
      </w:r>
      <w:r w:rsidR="00142198">
        <w:t xml:space="preserve"> </w:t>
      </w:r>
    </w:p>
    <w:p w:rsidR="003321E9" w:rsidP="003321E9" w14:paraId="354493DC" w14:textId="52B3E503">
      <w:pPr>
        <w:pStyle w:val="OMBtext"/>
        <w:widowControl w:val="0"/>
        <w:spacing w:after="120" w:line="23" w:lineRule="atLeast"/>
      </w:pPr>
      <w:r w:rsidRPr="006B1457">
        <w:t xml:space="preserve">As in the past, NAEP samples are based on multistage designs. </w:t>
      </w:r>
      <w:r w:rsidRPr="00E05FBE">
        <w:t>For the national samples, a two</w:t>
      </w:r>
      <w:r>
        <w:t>-</w:t>
      </w:r>
      <w:r w:rsidRPr="00E05FBE">
        <w:t xml:space="preserve"> or three-stage design is used. If a three-stage design is used, the first stage is the selection of primary sampling units (PSUs), which are individual counties or groups of contiguous counties. The next stage is the selection of schools (within PSUs, when a three-stage design is used) and the final stage is the selection of students within schools.</w:t>
      </w:r>
      <w:r>
        <w:t xml:space="preserve"> The national samples have sufficient schools and students to yield results for public schools, private schools, each of the four Census Regions of the country</w:t>
      </w:r>
      <w:r w:rsidRPr="008663E4">
        <w:t xml:space="preserve">, as well as </w:t>
      </w:r>
      <w:r>
        <w:t>gender</w:t>
      </w:r>
      <w:r w:rsidRPr="008663E4">
        <w:t xml:space="preserve">, race, degree of urbanization of school location, and participation in the </w:t>
      </w:r>
      <w:r w:rsidRPr="008663E4">
        <w:rPr>
          <w:color w:val="auto"/>
        </w:rPr>
        <w:t>National School Lunch Program (NSLP)</w:t>
      </w:r>
      <w:r w:rsidRPr="008663E4">
        <w:t>.</w:t>
      </w:r>
    </w:p>
    <w:p w:rsidR="003321E9" w:rsidP="003321E9" w14:paraId="22E922A9" w14:textId="7BFF4D6A">
      <w:pPr>
        <w:pStyle w:val="NoSpacing"/>
        <w:widowControl w:val="0"/>
        <w:spacing w:line="23" w:lineRule="atLeast"/>
      </w:pPr>
      <w:r w:rsidRPr="006B1457">
        <w:t>The following steps are used to select a sample of public schools and students in a year when NAEP reports state-level results. Private schools are not included in a state-level sample, which focuses solely on public schools.</w:t>
      </w:r>
    </w:p>
    <w:p w:rsidR="003321E9" w:rsidP="003321E9" w14:paraId="64E368A9" w14:textId="5DF234C6">
      <w:pPr>
        <w:widowControl w:val="0"/>
        <w:numPr>
          <w:ilvl w:val="0"/>
          <w:numId w:val="11"/>
        </w:numPr>
        <w:spacing w:after="120" w:line="23" w:lineRule="atLeast"/>
        <w:ind w:hanging="270"/>
        <w:rPr>
          <w:bCs/>
        </w:rPr>
      </w:pPr>
      <w:r w:rsidRPr="00D912D8">
        <w:rPr>
          <w:b/>
          <w:bCs/>
        </w:rPr>
        <w:t>Generate a sampling frame.</w:t>
      </w:r>
      <w:r w:rsidRPr="00403410">
        <w:rPr>
          <w:b/>
          <w:bCs/>
        </w:rPr>
        <w:br/>
      </w:r>
      <w:r w:rsidRPr="00D912D8">
        <w:rPr>
          <w:bCs/>
        </w:rPr>
        <w:t>For sampling frames, NAEP uses the most current versions of the NCES Common Core of Data (</w:t>
      </w:r>
      <w:r w:rsidRPr="000C2B81">
        <w:rPr>
          <w:bCs/>
        </w:rPr>
        <w:t xml:space="preserve">CCD; public schools) and Private School Universe Survey (PSS; private schools) files. In addition, to address the fact that the CCD file does not necessarily include the most recent changes to schools by the time of the assessment, NAEP also conducts a survey of NAEP </w:t>
      </w:r>
      <w:r w:rsidR="008867E6">
        <w:rPr>
          <w:bCs/>
        </w:rPr>
        <w:t>State Coordinator</w:t>
      </w:r>
      <w:r w:rsidRPr="000C2B81">
        <w:rPr>
          <w:bCs/>
        </w:rPr>
        <w:t xml:space="preserve">s to check for additional </w:t>
      </w:r>
      <w:r>
        <w:rPr>
          <w:bCs/>
        </w:rPr>
        <w:t xml:space="preserve">new </w:t>
      </w:r>
      <w:r w:rsidRPr="000C2B81">
        <w:rPr>
          <w:bCs/>
        </w:rPr>
        <w:t>schools in a sa</w:t>
      </w:r>
      <w:r w:rsidRPr="009761BC">
        <w:rPr>
          <w:bCs/>
        </w:rPr>
        <w:t xml:space="preserve">mple of </w:t>
      </w:r>
      <w:r w:rsidRPr="009761BC" w:rsidR="009344CE">
        <w:rPr>
          <w:bCs/>
        </w:rPr>
        <w:t>public-school</w:t>
      </w:r>
      <w:r w:rsidRPr="009761BC">
        <w:rPr>
          <w:bCs/>
        </w:rPr>
        <w:t xml:space="preserve"> districts.</w:t>
      </w:r>
    </w:p>
    <w:p w:rsidR="003321E9" w:rsidP="003321E9" w14:paraId="03330F3D" w14:textId="0F1DF38B">
      <w:pPr>
        <w:widowControl w:val="0"/>
        <w:numPr>
          <w:ilvl w:val="0"/>
          <w:numId w:val="11"/>
        </w:numPr>
        <w:spacing w:after="120" w:line="23" w:lineRule="atLeast"/>
        <w:ind w:hanging="270"/>
      </w:pPr>
      <w:r w:rsidRPr="008F2875">
        <w:rPr>
          <w:b/>
          <w:bCs/>
        </w:rPr>
        <w:t>Classify schools into groups</w:t>
      </w:r>
      <w:r>
        <w:rPr>
          <w:b/>
          <w:bCs/>
        </w:rPr>
        <w:t>.</w:t>
      </w:r>
      <w:r w:rsidRPr="008F2875">
        <w:rPr>
          <w:b/>
          <w:bCs/>
        </w:rPr>
        <w:br/>
      </w:r>
      <w:r w:rsidRPr="0015145D" w:rsidR="0015145D">
        <w:t xml:space="preserve">Using the list, schools are classified into groups by </w:t>
      </w:r>
      <w:r w:rsidRPr="003A768B" w:rsidR="0015145D">
        <w:t xml:space="preserve">geographic area or Census region, </w:t>
      </w:r>
      <w:r w:rsidRPr="0015145D" w:rsidR="0015145D">
        <w:t>type of location</w:t>
      </w:r>
      <w:r w:rsidRPr="003A768B" w:rsidR="0015145D">
        <w:t>,</w:t>
      </w:r>
      <w:r w:rsidRPr="0015145D" w:rsidR="0015145D">
        <w:t xml:space="preserve"> and race/ethnicity classification within those locations. This step takes into account the distribution of schools and students across rural, suburban, and urban areas in each</w:t>
      </w:r>
      <w:r w:rsidRPr="003A768B" w:rsidR="0015145D">
        <w:t xml:space="preserve"> geographic area</w:t>
      </w:r>
      <w:r w:rsidRPr="0015145D" w:rsidR="0015145D">
        <w:t>, and the diversity of the student population at each school.</w:t>
      </w:r>
    </w:p>
    <w:p w:rsidR="003321E9" w:rsidP="005D159F" w14:paraId="58DC4397" w14:textId="22434532">
      <w:pPr>
        <w:widowControl w:val="0"/>
        <w:numPr>
          <w:ilvl w:val="0"/>
          <w:numId w:val="11"/>
        </w:numPr>
        <w:spacing w:after="120" w:line="23" w:lineRule="atLeast"/>
        <w:ind w:hanging="270"/>
      </w:pPr>
      <w:r w:rsidRPr="00F241E3">
        <w:rPr>
          <w:b/>
        </w:rPr>
        <w:t xml:space="preserve">Within each group, </w:t>
      </w:r>
      <w:r w:rsidRPr="0015145D">
        <w:rPr>
          <w:b/>
        </w:rPr>
        <w:t>order schools by</w:t>
      </w:r>
      <w:r w:rsidRPr="003A768B" w:rsidR="0015145D">
        <w:rPr>
          <w:b/>
          <w:bCs/>
        </w:rPr>
        <w:t xml:space="preserve"> size or race/ethnicity composition</w:t>
      </w:r>
      <w:r w:rsidRPr="0015145D" w:rsidR="0015145D">
        <w:rPr>
          <w:b/>
        </w:rPr>
        <w:t xml:space="preserve"> </w:t>
      </w:r>
      <w:r w:rsidRPr="0015145D">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t>-</w:t>
      </w:r>
      <w:r w:rsidRPr="00F81931">
        <w:t>level results on state achievement tests</w:t>
      </w:r>
      <w:r>
        <w:t xml:space="preserve">. In a few cases where recent achievement data are not available, </w:t>
      </w:r>
      <w:r>
        <w:t>schools are sorted by the median household income for the area where the school is located.</w:t>
      </w:r>
    </w:p>
    <w:p w:rsidR="0015145D" w:rsidP="003A768B" w14:paraId="757082A1" w14:textId="36F927C7">
      <w:pPr>
        <w:numPr>
          <w:ilvl w:val="0"/>
          <w:numId w:val="11"/>
        </w:numPr>
        <w:spacing w:after="120" w:line="23" w:lineRule="atLeast"/>
        <w:ind w:hanging="270"/>
        <w:rPr>
          <w:b/>
          <w:bCs/>
          <w:color w:val="auto"/>
          <w:sz w:val="22"/>
        </w:rPr>
      </w:pPr>
      <w:r>
        <w:rPr>
          <w:b/>
          <w:bCs/>
        </w:rPr>
        <w:t>Assign a measure of size</w:t>
      </w:r>
      <w:r>
        <w:t xml:space="preserve"> </w:t>
      </w:r>
      <w:r>
        <w:rPr>
          <w:b/>
          <w:bCs/>
        </w:rPr>
        <w:t>to all schools.</w:t>
      </w:r>
      <w:r>
        <w:t xml:space="preserve"> </w:t>
      </w:r>
      <w:r>
        <w:br/>
        <w:t xml:space="preserve">All schools on the list are assigned a measure of size. A school’s measure of size is based on the size of its enrollment in relation to the size of the student population at the selected </w:t>
      </w:r>
      <w:r w:rsidR="00E87926">
        <w:t>age</w:t>
      </w:r>
      <w:r w:rsidR="00E87926">
        <w:rPr>
          <w:color w:val="1F497D"/>
        </w:rPr>
        <w:t xml:space="preserve"> </w:t>
      </w:r>
      <w:r>
        <w:t>level. Larger schools have a larger measure of size as they represent a larger proportion of the student population. This step ensures that students from schools of different sizes are appropriately represented in the sample.</w:t>
      </w:r>
    </w:p>
    <w:p w:rsidR="0015145D" w:rsidP="003A768B" w14:paraId="7850513F" w14:textId="77777777">
      <w:pPr>
        <w:numPr>
          <w:ilvl w:val="0"/>
          <w:numId w:val="11"/>
        </w:numPr>
        <w:spacing w:after="120" w:line="23" w:lineRule="atLeast"/>
        <w:ind w:hanging="270"/>
      </w:pPr>
      <w:r>
        <w:rPr>
          <w:b/>
          <w:bCs/>
        </w:rPr>
        <w:t>Select the school sample.</w:t>
      </w:r>
      <w:r>
        <w:br/>
        <w:t xml:space="preserve">After schools are assigned a measure of size and grouped on an ordered list based on the characteristics that are referred to in previous steps, the sample is selected using stratified systematic sampling with probability proportional to the measure of size using a sampling interval. </w:t>
      </w:r>
      <w:r>
        <w:rPr>
          <w:rStyle w:val="A5"/>
        </w:rPr>
        <w:t>This procedure ensures that each school has the required selection probability. By proceeding systematically throughout the entire list, schools of different sizes and varying demographics are selected, and a representative sample of students will be chosen for the assessment.</w:t>
      </w:r>
      <w:r>
        <w:t xml:space="preserve"> Additional details regarding the selection of the school sample is included in the technical documentation (</w:t>
      </w:r>
      <w:hyperlink r:id="rId11" w:history="1">
        <w:r>
          <w:rPr>
            <w:rStyle w:val="Hyperlink"/>
          </w:rPr>
          <w:t>https://nces.ed.gov/nationsreportcard/tdw/sample_design/2013/sample_design_for_the_2013_state_assessment.aspx</w:t>
        </w:r>
      </w:hyperlink>
      <w:r>
        <w:t>).</w:t>
      </w:r>
    </w:p>
    <w:p w:rsidR="003321E9" w:rsidP="00F816E7" w14:paraId="22900E06" w14:textId="2B072C24">
      <w:pPr>
        <w:widowControl w:val="0"/>
        <w:numPr>
          <w:ilvl w:val="0"/>
          <w:numId w:val="11"/>
        </w:numPr>
        <w:spacing w:after="120" w:line="23" w:lineRule="atLeast"/>
        <w:ind w:hanging="270"/>
      </w:pPr>
      <w:r>
        <w:rPr>
          <w:b/>
        </w:rPr>
        <w:t xml:space="preserve">Confirm school eligibility. </w:t>
      </w:r>
      <w:r>
        <w:br/>
        <w:t>The list of schools selected to participate is sent to each state to verify that the school is eligible for participation. Some factors that would make a school ineligible include schools that have closed or if the grade span has changed so that a grade level or age assessed by NAEP is no longer in the school. Eligibility counts are included in the technical documentation (</w:t>
      </w:r>
      <w:hyperlink r:id="rId12" w:history="1">
        <w:r w:rsidRPr="00F50D2E">
          <w:rPr>
            <w:rStyle w:val="Hyperlink"/>
          </w:rPr>
          <w:t>https://nces.ed.gov/nationsreportcard/tdw/sample_design/2013/eligible_schools_sampled_for_the_2013_state_assessment.aspx</w:t>
        </w:r>
      </w:hyperlink>
      <w:r>
        <w:t>). Information on response rates can be found in Section B.3.b.</w:t>
      </w:r>
    </w:p>
    <w:p w:rsidR="003321E9" w:rsidP="00F816E7" w14:paraId="0B76BA86" w14:textId="25C18B07">
      <w:pPr>
        <w:widowControl w:val="0"/>
        <w:numPr>
          <w:ilvl w:val="0"/>
          <w:numId w:val="11"/>
        </w:numPr>
        <w:spacing w:after="120" w:line="23" w:lineRule="atLeast"/>
        <w:ind w:hanging="270"/>
      </w:pPr>
      <w:r>
        <w:rPr>
          <w:b/>
        </w:rPr>
        <w:t xml:space="preserve">Select students to participate in NAEP. </w:t>
      </w:r>
      <w:r>
        <w:rPr>
          <w:b/>
        </w:rPr>
        <w:br/>
      </w:r>
      <w:r>
        <w:t>School principals are notified that their schools have been chosen to participate in NAEP. Within each sampled school, a systematic sample of students is selected with equal probability from a complete list of students at the grade or age to be assessed.</w:t>
      </w:r>
    </w:p>
    <w:p w:rsidR="00696D97" w:rsidP="00696D97" w14:paraId="0AD159A0" w14:textId="31B41D9A">
      <w:pPr>
        <w:keepNext/>
        <w:spacing w:after="120" w:line="23" w:lineRule="atLeast"/>
      </w:pPr>
      <w:r>
        <w:t>NAEP alternates between national-level administration years and state-level administration years that include one or more assessments that support national, state-by-state, and certain urban districts</w:t>
      </w:r>
      <w:r w:rsidR="00406681">
        <w:t>’</w:t>
      </w:r>
      <w:r>
        <w:t xml:space="preserve"> reporting. </w:t>
      </w:r>
      <w:r w:rsidR="00C60A42">
        <w:t xml:space="preserve">For assessments where results are reported at the national, state, and urban district (TUDA) levels, a single sample of </w:t>
      </w:r>
      <w:r w:rsidR="009344CE">
        <w:t>public-school</w:t>
      </w:r>
      <w:r w:rsidR="00C60A42">
        <w:t xml:space="preserve"> students is selected and used for reporting at each level. That is, a student who is sampled from a school located in a TUDA district contributes to the estimates at each of the district, state, and national levels. </w:t>
      </w:r>
      <w:r w:rsidR="06080B30">
        <w:t xml:space="preserve">Similarly, a student who is sampled from a school in a particular state contributes to the estimates both for that state and the nation. </w:t>
      </w:r>
      <w:r w:rsidR="00C60A42">
        <w:t>For assessments where results are reported at the national level, but not for states and districts, schools are sampled from across the United States, without any oversampling of particular states or districts.</w:t>
      </w:r>
    </w:p>
    <w:p w:rsidR="0015145D" w:rsidP="0015145D" w14:paraId="63775F19" w14:textId="0370E5EF">
      <w:pPr>
        <w:pStyle w:val="OMBtext"/>
        <w:spacing w:after="120" w:line="23" w:lineRule="atLeast"/>
        <w:rPr>
          <w:color w:val="000000" w:themeColor="text1"/>
        </w:rPr>
      </w:pPr>
      <w:r>
        <w:t xml:space="preserve">The process for private school selection is similar to the </w:t>
      </w:r>
      <w:r w:rsidR="009344CE">
        <w:t>public-school</w:t>
      </w:r>
      <w:r>
        <w:t xml:space="preserve"> selection </w:t>
      </w:r>
      <w:r>
        <w:rPr>
          <w:color w:val="000000" w:themeColor="text1"/>
        </w:rPr>
        <w:t>process, except that oversampling of students by race/ethnicity within private schools does not occur. The sampling process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00B46A22" w:rsidRPr="00C60A42" w:rsidP="00B46A22" w14:paraId="308F8F3C" w14:textId="5173E25B">
      <w:pPr>
        <w:pStyle w:val="OMBtext"/>
        <w:widowControl w:val="0"/>
        <w:spacing w:after="120" w:line="23" w:lineRule="atLeast"/>
      </w:pPr>
      <w:r>
        <w:t>NAEP yearly sample design plans are not available until the spring of the year preceding the assessments. The purpose of the</w:t>
      </w:r>
      <w:r w:rsidR="00C50061">
        <w:t xml:space="preserve"> sample design</w:t>
      </w:r>
      <w:r>
        <w:t xml:space="preserve"> memorandum is to detail the specific sampling procedures used for the </w:t>
      </w:r>
      <w:r w:rsidR="00D5120D">
        <w:t>202</w:t>
      </w:r>
      <w:r w:rsidR="007E70AF">
        <w:t>5</w:t>
      </w:r>
      <w:r w:rsidR="00D5120D">
        <w:t xml:space="preserve"> LTT </w:t>
      </w:r>
      <w:r>
        <w:t xml:space="preserve">assessments. </w:t>
      </w:r>
      <w:r w:rsidR="00E5174A">
        <w:t>The updated 2025</w:t>
      </w:r>
      <w:r w:rsidR="00D5120D">
        <w:t xml:space="preserve"> </w:t>
      </w:r>
      <w:r>
        <w:t xml:space="preserve">sample design memorandum </w:t>
      </w:r>
      <w:r w:rsidR="003B6B07">
        <w:t>is</w:t>
      </w:r>
      <w:r w:rsidR="00E5174A">
        <w:t xml:space="preserve"> now included in this Amendment </w:t>
      </w:r>
      <w:r w:rsidR="00D12726">
        <w:t>#</w:t>
      </w:r>
      <w:r w:rsidR="00E5174A">
        <w:t>1</w:t>
      </w:r>
      <w:r>
        <w:t xml:space="preserve"> submi</w:t>
      </w:r>
      <w:r w:rsidR="00E5174A">
        <w:t>ssion</w:t>
      </w:r>
      <w:r>
        <w:t xml:space="preserve"> </w:t>
      </w:r>
      <w:r w:rsidR="00AA34FA">
        <w:t>(see Appendix C)</w:t>
      </w:r>
      <w:r>
        <w:t xml:space="preserve">. </w:t>
      </w:r>
    </w:p>
    <w:p w:rsidR="003321E9" w:rsidP="003321E9" w14:paraId="122B860D" w14:textId="31430369">
      <w:pPr>
        <w:pStyle w:val="Heading2"/>
        <w:widowControl w:val="0"/>
        <w:spacing w:before="0" w:after="120" w:line="23" w:lineRule="atLeast"/>
      </w:pPr>
      <w:bookmarkStart w:id="18" w:name="_Toc146019495"/>
      <w:bookmarkStart w:id="19" w:name="_Toc146019518"/>
      <w:bookmarkEnd w:id="17"/>
      <w:r w:rsidRPr="00896543">
        <w:t>B.1.b. Weighting Procedures</w:t>
      </w:r>
      <w:bookmarkEnd w:id="18"/>
      <w:bookmarkEnd w:id="19"/>
    </w:p>
    <w:p w:rsidR="00BF5FBB" w:rsidRPr="00BF5FBB" w:rsidP="00BF5FBB" w14:paraId="2B3FCDE2" w14:textId="727BE21C">
      <w:pPr>
        <w:pStyle w:val="OMBtext"/>
        <w:widowControl w:val="0"/>
        <w:spacing w:after="120" w:line="23" w:lineRule="atLeast"/>
      </w:pPr>
      <w:r w:rsidRPr="00BF5FBB">
        <w:t xml:space="preserve">NAEP assessments use complex sample designs to create student samples that generate population and subpopulation estimates with reasonably high precision. Student sampling weights ensure valid inferences from the student samples to their respective populations. In the 2012 </w:t>
      </w:r>
      <w:r w:rsidR="00BD1ADE">
        <w:t>L</w:t>
      </w:r>
      <w:r w:rsidRPr="00BF5FBB" w:rsidR="00BD1ADE">
        <w:t>ong</w:t>
      </w:r>
      <w:r w:rsidR="00674CB8">
        <w:t>-</w:t>
      </w:r>
      <w:r w:rsidR="00BD1ADE">
        <w:t>T</w:t>
      </w:r>
      <w:r w:rsidRPr="00BF5FBB" w:rsidR="00BD1ADE">
        <w:t xml:space="preserve">erm </w:t>
      </w:r>
      <w:r w:rsidR="00BD1ADE">
        <w:t>T</w:t>
      </w:r>
      <w:r w:rsidRPr="00BF5FBB" w:rsidR="00BD1ADE">
        <w:t xml:space="preserve">rend </w:t>
      </w:r>
      <w:r w:rsidRPr="00BF5FBB">
        <w:t>(LTT) assessments, weights were developed for students sampled at ages 9, 13, and 17 for assessments in mathematics and reading. Each student was assigned a weight to be used for making inferences about students in the target population. This weight is known as the final full-sample student weight, and it contains five major components:</w:t>
      </w:r>
    </w:p>
    <w:p w:rsidR="00BF5FBB" w:rsidRPr="00BF5FBB" w:rsidP="00BF5FBB" w14:paraId="49CA2447" w14:textId="77777777">
      <w:pPr>
        <w:pStyle w:val="OMBtext"/>
        <w:widowControl w:val="0"/>
        <w:numPr>
          <w:ilvl w:val="0"/>
          <w:numId w:val="63"/>
        </w:numPr>
        <w:spacing w:after="120" w:line="23" w:lineRule="atLeast"/>
      </w:pPr>
      <w:r w:rsidRPr="00BF5FBB">
        <w:t>the student base weight,</w:t>
      </w:r>
    </w:p>
    <w:p w:rsidR="00BF5FBB" w:rsidRPr="00BF5FBB" w:rsidP="00BF5FBB" w14:paraId="6ADE9514" w14:textId="77777777">
      <w:pPr>
        <w:pStyle w:val="OMBtext"/>
        <w:widowControl w:val="0"/>
        <w:numPr>
          <w:ilvl w:val="0"/>
          <w:numId w:val="63"/>
        </w:numPr>
        <w:spacing w:after="120" w:line="23" w:lineRule="atLeast"/>
      </w:pPr>
      <w:r w:rsidRPr="00BF5FBB">
        <w:t>school nonresponse adjustments,</w:t>
      </w:r>
    </w:p>
    <w:p w:rsidR="00BF5FBB" w:rsidRPr="00BF5FBB" w:rsidP="00BF5FBB" w14:paraId="7809FF92" w14:textId="77777777">
      <w:pPr>
        <w:pStyle w:val="OMBtext"/>
        <w:widowControl w:val="0"/>
        <w:numPr>
          <w:ilvl w:val="0"/>
          <w:numId w:val="63"/>
        </w:numPr>
        <w:spacing w:after="120" w:line="23" w:lineRule="atLeast"/>
      </w:pPr>
      <w:r w:rsidRPr="00BF5FBB">
        <w:t>student nonresponse adjustments,</w:t>
      </w:r>
    </w:p>
    <w:p w:rsidR="00BF5FBB" w:rsidRPr="00BF5FBB" w:rsidP="00BF5FBB" w14:paraId="329E860A" w14:textId="77777777">
      <w:pPr>
        <w:pStyle w:val="OMBtext"/>
        <w:widowControl w:val="0"/>
        <w:numPr>
          <w:ilvl w:val="0"/>
          <w:numId w:val="63"/>
        </w:numPr>
        <w:spacing w:after="120" w:line="23" w:lineRule="atLeast"/>
      </w:pPr>
      <w:r w:rsidRPr="00BF5FBB">
        <w:t>school weight trimming adjustments, and</w:t>
      </w:r>
    </w:p>
    <w:p w:rsidR="00BF5FBB" w:rsidRPr="00BF5FBB" w:rsidP="00BF5FBB" w14:paraId="06890D2C" w14:textId="77777777">
      <w:pPr>
        <w:pStyle w:val="OMBtext"/>
        <w:widowControl w:val="0"/>
        <w:numPr>
          <w:ilvl w:val="0"/>
          <w:numId w:val="63"/>
        </w:numPr>
        <w:spacing w:after="120" w:line="23" w:lineRule="atLeast"/>
      </w:pPr>
      <w:r w:rsidRPr="00BF5FBB">
        <w:t>student weight trimming adjustments.</w:t>
      </w:r>
    </w:p>
    <w:p w:rsidR="00BF5FBB" w:rsidRPr="00BF5FBB" w:rsidP="00BF5FBB" w14:paraId="52CAF4CD" w14:textId="77777777">
      <w:pPr>
        <w:pStyle w:val="OMBtext"/>
        <w:widowControl w:val="0"/>
        <w:spacing w:after="120" w:line="23" w:lineRule="atLeast"/>
      </w:pPr>
      <w:r w:rsidRPr="00BF5FBB">
        <w:t>The student base weight is the inverse of the overall probability of selecting a student and assigning that student to a particular assessment. The sample design that determines the base weights is discussed in the </w:t>
      </w:r>
      <w:hyperlink r:id="rId13" w:history="1">
        <w:r w:rsidRPr="00BF5FBB">
          <w:rPr>
            <w:rStyle w:val="Hyperlink"/>
          </w:rPr>
          <w:t>NAEP 2012 LTT sample design</w:t>
        </w:r>
      </w:hyperlink>
      <w:r w:rsidRPr="00BF5FBB">
        <w:t> section.</w:t>
      </w:r>
    </w:p>
    <w:p w:rsidR="00BF5FBB" w:rsidRPr="00BF5FBB" w:rsidP="00BF5FBB" w14:paraId="4F1E2F91" w14:textId="77777777">
      <w:pPr>
        <w:pStyle w:val="OMBtext"/>
        <w:widowControl w:val="0"/>
        <w:spacing w:after="120" w:line="23" w:lineRule="atLeast"/>
      </w:pPr>
      <w:r w:rsidRPr="00BF5FBB">
        <w:t>The base weight is adjusted for two sources of nonparticipation: school level and student level. These weighting adjustments seek to reduce the potential for </w:t>
      </w:r>
      <w:hyperlink r:id="rId14" w:anchor="bias" w:history="1">
        <w:r w:rsidRPr="00BF5FBB">
          <w:rPr>
            <w:rStyle w:val="Hyperlink"/>
          </w:rPr>
          <w:t>bias</w:t>
        </w:r>
      </w:hyperlink>
      <w:r w:rsidRPr="00BF5FBB">
        <w:t> from such nonparticipation by</w:t>
      </w:r>
    </w:p>
    <w:p w:rsidR="00BF5FBB" w:rsidRPr="00BF5FBB" w:rsidP="00BF5FBB" w14:paraId="5413B85F" w14:textId="77777777">
      <w:pPr>
        <w:pStyle w:val="OMBtext"/>
        <w:widowControl w:val="0"/>
        <w:numPr>
          <w:ilvl w:val="0"/>
          <w:numId w:val="64"/>
        </w:numPr>
        <w:spacing w:after="120" w:line="23" w:lineRule="atLeast"/>
      </w:pPr>
      <w:r w:rsidRPr="00BF5FBB">
        <w:t>increasing the weights of students from schools similar to those schools not participating, and</w:t>
      </w:r>
    </w:p>
    <w:p w:rsidR="00BF5FBB" w:rsidRPr="00BF5FBB" w:rsidP="00BF5FBB" w14:paraId="13950788" w14:textId="77777777">
      <w:pPr>
        <w:pStyle w:val="OMBtext"/>
        <w:widowControl w:val="0"/>
        <w:numPr>
          <w:ilvl w:val="0"/>
          <w:numId w:val="64"/>
        </w:numPr>
        <w:spacing w:after="120" w:line="23" w:lineRule="atLeast"/>
      </w:pPr>
      <w:r w:rsidRPr="00BF5FBB">
        <w:t>increasing the weights of participating students similar to those students from within participating schools who did not attend the assessment session (or makeup session) as scheduled.</w:t>
      </w:r>
    </w:p>
    <w:p w:rsidR="00BF5FBB" w:rsidRPr="00BF5FBB" w:rsidP="00BF5FBB" w14:paraId="574E98EA" w14:textId="77777777">
      <w:pPr>
        <w:pStyle w:val="OMBtext"/>
        <w:widowControl w:val="0"/>
        <w:spacing w:after="120" w:line="23" w:lineRule="atLeast"/>
      </w:pPr>
      <w:r w:rsidRPr="00BF5FBB">
        <w:t>Furthermore, the final weights reflect the </w:t>
      </w:r>
      <w:hyperlink r:id="rId14" w:anchor="trimming" w:history="1">
        <w:r w:rsidRPr="00BF5FBB">
          <w:rPr>
            <w:rStyle w:val="Hyperlink"/>
          </w:rPr>
          <w:t>trimming</w:t>
        </w:r>
      </w:hyperlink>
      <w:r w:rsidRPr="00BF5FBB">
        <w:t> of extremely large weights at both the school and student level. These weighting adjustments seek to reduce variances of survey estimates.</w:t>
      </w:r>
    </w:p>
    <w:p w:rsidR="00BF5FBB" w:rsidRPr="00BF5FBB" w:rsidP="00BF5FBB" w14:paraId="7D4D1ECC" w14:textId="77777777">
      <w:pPr>
        <w:pStyle w:val="OMBtext"/>
        <w:widowControl w:val="0"/>
        <w:spacing w:after="120" w:line="23" w:lineRule="atLeast"/>
      </w:pPr>
      <w:r w:rsidRPr="00BF5FBB">
        <w:t>In addition to the final full-sample weight, a set of </w:t>
      </w:r>
      <w:hyperlink r:id="rId14" w:anchor="replicate_weights" w:history="1">
        <w:r w:rsidRPr="00BF5FBB">
          <w:rPr>
            <w:rStyle w:val="Hyperlink"/>
          </w:rPr>
          <w:t>replicate weights</w:t>
        </w:r>
      </w:hyperlink>
      <w:r w:rsidRPr="00BF5FBB">
        <w:t> was provided for each student. These replicate weights are used to calculate the variances of survey estimates using the </w:t>
      </w:r>
      <w:hyperlink r:id="rId14" w:anchor="jackknife" w:history="1">
        <w:r w:rsidRPr="00BF5FBB">
          <w:rPr>
            <w:rStyle w:val="Hyperlink"/>
          </w:rPr>
          <w:t>jackknife</w:t>
        </w:r>
      </w:hyperlink>
      <w:r w:rsidRPr="00BF5FBB">
        <w:t> repeated replication method. The methods used to derive these weights were aimed at reflecting the features of the sample design, so that when the jackknife variance estimation procedure is implemented, approximate unbiased estimates of sampling variance are obtained. In addition, the various weighting procedures were repeated on each set of replicate weights to appropriately reflect the impact of the weighting adjustments on the sampling variance of a survey estimate.</w:t>
      </w:r>
    </w:p>
    <w:p w:rsidR="00BF5FBB" w:rsidRPr="00BF5FBB" w:rsidP="00BF5FBB" w14:paraId="12A3777E" w14:textId="3F77E809">
      <w:pPr>
        <w:pStyle w:val="OMBtext"/>
        <w:widowControl w:val="0"/>
        <w:spacing w:after="120" w:line="23" w:lineRule="atLeast"/>
      </w:pPr>
      <w:r w:rsidRPr="00BF5FBB">
        <w:t xml:space="preserve">Quality control checks were implemented throughout the weighting process to ensure the accuracy of the full-sample and replicate weights. </w:t>
      </w:r>
    </w:p>
    <w:p w:rsidR="003321E9" w:rsidP="003321E9" w14:paraId="2AC2600A" w14:textId="4DF87241">
      <w:pPr>
        <w:pStyle w:val="OMBtext"/>
        <w:widowControl w:val="0"/>
        <w:spacing w:after="120" w:line="23" w:lineRule="atLeast"/>
      </w:pPr>
      <w:r w:rsidRPr="002413B2">
        <w:t>Since each selected school that participates in the assessment effort and each student assessed constitute</w:t>
      </w:r>
      <w:r>
        <w:t>s</w:t>
      </w:r>
      <w:r w:rsidRPr="002413B2">
        <w:t xml:space="preserv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003321E9" w:rsidRPr="00734662" w:rsidP="003321E9" w14:paraId="7DEB25C3" w14:textId="5ECD6627">
      <w:pPr>
        <w:pStyle w:val="OMBtext"/>
        <w:widowControl w:val="0"/>
        <w:spacing w:after="120" w:line="23" w:lineRule="atLeast"/>
      </w:pPr>
      <w:r>
        <w:t>Additional information about the weighting procedures used in NAEP</w:t>
      </w:r>
      <w:r w:rsidR="00EB5DE5">
        <w:t xml:space="preserve"> for LTT</w:t>
      </w:r>
      <w:r>
        <w:t xml:space="preserve"> can be found in the technical documentation at </w:t>
      </w:r>
      <w:hyperlink r:id="rId15">
        <w:r w:rsidR="00EB5DE5">
          <w:rPr>
            <w:rStyle w:val="Hyperlink"/>
          </w:rPr>
          <w:t>https://nces.ed.gov/nationsreportcard/tdw/weighting/2012/2012_weighting.aspx</w:t>
        </w:r>
      </w:hyperlink>
      <w:r>
        <w:t xml:space="preserve">. Note, while the latest documentation that has been published (as of the drafting of this document) is from </w:t>
      </w:r>
      <w:r w:rsidR="009C45BC">
        <w:t>201</w:t>
      </w:r>
      <w:r w:rsidR="00BA558F">
        <w:t>2</w:t>
      </w:r>
      <w:r>
        <w:t xml:space="preserve">, the procedures have essentially remained the same. A summary of the sampling procedures is included below. Additional details (taken from NAEP </w:t>
      </w:r>
      <w:r w:rsidR="00D509A1">
        <w:t xml:space="preserve">2012 LTT Weighting Procedures </w:t>
      </w:r>
      <w:r>
        <w:t xml:space="preserve">on the technical documentation website) can be found in </w:t>
      </w:r>
      <w:r w:rsidRPr="00351C9A">
        <w:t xml:space="preserve">Appendix </w:t>
      </w:r>
      <w:r w:rsidRPr="00351C9A" w:rsidR="005A4C4E">
        <w:t xml:space="preserve">B </w:t>
      </w:r>
      <w:r w:rsidRPr="00351C9A">
        <w:t xml:space="preserve">(NAEP </w:t>
      </w:r>
      <w:r w:rsidRPr="00351C9A" w:rsidR="005B7239">
        <w:t>2012 LTT Weighting Procedures</w:t>
      </w:r>
      <w:r w:rsidRPr="00351C9A">
        <w:t>).</w:t>
      </w:r>
      <w:r>
        <w:t xml:space="preserve"> </w:t>
      </w:r>
    </w:p>
    <w:p w:rsidR="003321E9" w:rsidRPr="00734662" w:rsidP="003321E9" w14:paraId="4114AAA4" w14:textId="0A9922AE">
      <w:pPr>
        <w:pStyle w:val="NoSpacing"/>
        <w:widowControl w:val="0"/>
        <w:spacing w:line="23" w:lineRule="atLeast"/>
        <w:rPr>
          <w:szCs w:val="24"/>
        </w:rPr>
      </w:pPr>
      <w:r w:rsidRPr="00734662">
        <w:rPr>
          <w:szCs w:val="24"/>
        </w:rPr>
        <w:t xml:space="preserve">The final weights assigned to each student as a result of the estimation procedures are the product of the </w:t>
      </w:r>
      <w:r w:rsidRPr="00734662">
        <w:rPr>
          <w:szCs w:val="24"/>
        </w:rPr>
        <w:t>following steps (which are described in additional detail below):</w:t>
      </w:r>
    </w:p>
    <w:p w:rsidR="003321E9" w:rsidP="003321E9" w14:paraId="50E338B5" w14:textId="7907E552">
      <w:pPr>
        <w:pStyle w:val="ListParagraph"/>
        <w:widowControl w:val="0"/>
        <w:spacing w:after="120" w:line="23" w:lineRule="atLeast"/>
        <w:ind w:left="720"/>
      </w:pPr>
      <w:r w:rsidRPr="00D34E97">
        <w:t>assignment of a “base” weight, the reciprocal of the overall initial probability of selection;</w:t>
      </w:r>
    </w:p>
    <w:p w:rsidR="003321E9" w:rsidP="003321E9" w14:paraId="38035D82" w14:textId="693D224C">
      <w:pPr>
        <w:pStyle w:val="ListParagraph"/>
        <w:widowControl w:val="0"/>
        <w:spacing w:after="120" w:line="23" w:lineRule="atLeast"/>
        <w:ind w:left="720"/>
      </w:pPr>
      <w:r w:rsidRPr="00D34E97">
        <w:t>adjustment of the school base weights to reduce extreme variability, arising from special circumstance;</w:t>
      </w:r>
    </w:p>
    <w:p w:rsidR="003321E9" w:rsidP="003321E9" w14:paraId="74271153" w14:textId="32524C0E">
      <w:pPr>
        <w:pStyle w:val="ListParagraph"/>
        <w:widowControl w:val="0"/>
        <w:spacing w:after="120" w:line="23" w:lineRule="atLeast"/>
        <w:ind w:left="720"/>
      </w:pPr>
      <w:r w:rsidRPr="00D34E97">
        <w:t>adjustments for school and student nonresponse;</w:t>
      </w:r>
    </w:p>
    <w:p w:rsidR="003321E9" w:rsidP="003321E9" w14:paraId="19D099D6" w14:textId="1F3E578A">
      <w:pPr>
        <w:pStyle w:val="ListParagraph"/>
        <w:widowControl w:val="0"/>
        <w:spacing w:after="120" w:line="23" w:lineRule="atLeast"/>
        <w:ind w:left="720"/>
      </w:pPr>
      <w:r w:rsidRPr="00D34E97">
        <w:t>adjustment (if needed) to reflect assignment to a specified assessment subject; and</w:t>
      </w:r>
    </w:p>
    <w:p w:rsidR="003321E9" w:rsidP="003321E9" w14:paraId="72AA63CE" w14:textId="6DF091D8">
      <w:pPr>
        <w:pStyle w:val="ListParagraph"/>
        <w:widowControl w:val="0"/>
        <w:spacing w:after="120" w:line="23" w:lineRule="atLeast"/>
        <w:ind w:left="720"/>
      </w:pPr>
      <w:r w:rsidRPr="00D34E97">
        <w:t>adjustment of the student weights</w:t>
      </w:r>
      <w:r>
        <w:t xml:space="preserve"> in state samples so that estimates for key student-level characteristics were in agreement across assessments in </w:t>
      </w:r>
      <w:r w:rsidR="00B958CE">
        <w:t>different subjects</w:t>
      </w:r>
      <w:r w:rsidRPr="00D34E97">
        <w:t>.</w:t>
      </w:r>
    </w:p>
    <w:p w:rsidR="003321E9" w:rsidRPr="002413B2" w:rsidP="003321E9" w14:paraId="0DC3D777" w14:textId="77E8FCD1">
      <w:pPr>
        <w:pStyle w:val="OMBtext"/>
        <w:widowControl w:val="0"/>
        <w:spacing w:after="120" w:line="23" w:lineRule="atLeast"/>
      </w:pPr>
      <w:r w:rsidRPr="002413B2">
        <w:t>School base weights are assigned separately by grade</w:t>
      </w:r>
      <w:r>
        <w:t xml:space="preserve"> or age</w:t>
      </w:r>
      <w:r w:rsidRPr="002413B2">
        <w:t xml:space="preserve"> and, as noted, are the reciprocal of the school’s probability of selection for that grade</w:t>
      </w:r>
      <w:r>
        <w:t xml:space="preserve"> or age level</w:t>
      </w:r>
      <w:r w:rsidRPr="002413B2">
        <w:t>.</w:t>
      </w:r>
    </w:p>
    <w:p w:rsidR="003321E9" w:rsidRPr="002413B2" w:rsidP="003321E9" w14:paraId="2D2DAD00" w14:textId="124672CC">
      <w:pPr>
        <w:pStyle w:val="OMBtext"/>
        <w:widowControl w:val="0"/>
        <w:spacing w:after="120" w:line="23" w:lineRule="atLeast"/>
      </w:pPr>
      <w:r w:rsidRPr="002413B2">
        <w:t>Each sampled student receive</w:t>
      </w:r>
      <w:r>
        <w:t>s</w:t>
      </w:r>
      <w:r w:rsidRPr="002413B2">
        <w:t xml:space="preserve"> a student base weight, whether or not the student participated in the assessment process. The base weight reflects the number of students that the sampled student represents in the population of interest. The sum of the student base weights for a given subgroup provides an estimate of the total number of students in that subgroup.</w:t>
      </w:r>
    </w:p>
    <w:p w:rsidR="003321E9" w:rsidRPr="00FE663C" w:rsidP="003321E9" w14:paraId="4C529864" w14:textId="18C9F019">
      <w:pPr>
        <w:pStyle w:val="OMBtext"/>
        <w:widowControl w:val="0"/>
        <w:spacing w:after="120" w:line="23" w:lineRule="atLeast"/>
        <w:rPr>
          <w:color w:val="auto"/>
        </w:rPr>
      </w:pPr>
      <w:r>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schools are adjusted to reflect the nonresponding schools, and the weights of responding students, in turn, receive an </w:t>
      </w:r>
      <w:r w:rsidRPr="5CF187BA">
        <w:rPr>
          <w:color w:val="auto"/>
        </w:rPr>
        <w:t xml:space="preserve">adjustment to account for nonresponding students. </w:t>
      </w:r>
      <w:r w:rsidR="001D45E2">
        <w:t xml:space="preserve">School nonresponse adjustment cells are formed in part by geography (state or TUDA for state samples and census division for national samples), urbanicity, and race/ethnicity. </w:t>
      </w:r>
      <w:r w:rsidRPr="5CF187BA">
        <w:rPr>
          <w:color w:val="auto"/>
        </w:rPr>
        <w:t>Student nonresponse adjustment cells are formed in part by SD/EL status, school nonresponse cell, age</w:t>
      </w:r>
      <w:r w:rsidRPr="5CF187BA" w:rsidR="73310A46">
        <w:rPr>
          <w:color w:val="auto"/>
        </w:rPr>
        <w:t xml:space="preserve"> relative to grade (or grade relative to age</w:t>
      </w:r>
      <w:r w:rsidRPr="5CF187BA" w:rsidR="3B421F45">
        <w:rPr>
          <w:color w:val="auto"/>
        </w:rPr>
        <w:t xml:space="preserve"> in the case of age-based samples</w:t>
      </w:r>
      <w:r w:rsidRPr="5CF187BA" w:rsidR="73310A46">
        <w:rPr>
          <w:color w:val="auto"/>
        </w:rPr>
        <w:t>)</w:t>
      </w:r>
      <w:r w:rsidRPr="5CF187BA">
        <w:rPr>
          <w:color w:val="auto"/>
        </w:rPr>
        <w:t>, gender, and race/ethnicity.</w:t>
      </w:r>
    </w:p>
    <w:p w:rsidR="003321E9" w:rsidP="003321E9" w14:paraId="17AD016F" w14:textId="17984D0D">
      <w:pPr>
        <w:pStyle w:val="OMBtext"/>
        <w:widowControl w:val="0"/>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t xml:space="preserve"> </w:t>
      </w:r>
      <w:r w:rsidRPr="00C72A02">
        <w:t>The student weight trimming procedure uses a multiple median rule to detect excessively large student weights.</w:t>
      </w:r>
    </w:p>
    <w:p w:rsidR="003321E9" w:rsidRPr="002413B2" w:rsidP="003321E9" w14:paraId="631CAF47" w14:textId="41722593">
      <w:pPr>
        <w:pStyle w:val="OMBtext"/>
        <w:widowControl w:val="0"/>
        <w:spacing w:after="120" w:line="23" w:lineRule="atLeast"/>
      </w:pPr>
      <w:r>
        <w:t>Weighted estimates of population totals for student-level subgroups for a given grade or age will vary across subjects even though the student samples for each subject generally come from the same schools. These differences are the result of sampling error associated with the random assignment of subjects to students through a process known as spiraling. For state assessments, in particular, any difference in demographic estimates between subjects, no matter how small, may raise concerns about data quality. To remove these random differences and potential data quality concerns, a new step was added to the NAEP weighting procedure starting in 2009. This step adjusts the student weights in such a way that the weighted sums of population totals for specific subgroups are the same across all subjects. It was implemented using a raking procedure and applied only to state-level assessments.</w:t>
      </w:r>
    </w:p>
    <w:p w:rsidR="003321E9" w:rsidRPr="002413B2" w:rsidP="003321E9" w14:paraId="5E7D1A39" w14:textId="54BDFB29">
      <w:pPr>
        <w:pStyle w:val="OMBtext"/>
        <w:widowControl w:val="0"/>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1C578D" w:rsidRPr="00D34E97" w:rsidP="00DA616E" w14:paraId="553DBF59" w14:textId="72E69B99">
      <w:pPr>
        <w:pStyle w:val="Heading1"/>
        <w:widowControl w:val="0"/>
        <w:spacing w:before="0" w:after="120" w:line="23" w:lineRule="atLeast"/>
      </w:pPr>
      <w:bookmarkStart w:id="20" w:name="_Toc337737170"/>
      <w:bookmarkStart w:id="21" w:name="_Toc151204586"/>
      <w:bookmarkStart w:id="22" w:name="_Toc243983029"/>
      <w:bookmarkStart w:id="23" w:name="_Toc244056279"/>
      <w:bookmarkStart w:id="24" w:name="_Toc244080198"/>
      <w:bookmarkStart w:id="25" w:name="_Toc146019496"/>
      <w:bookmarkStart w:id="26" w:name="_Toc146019519"/>
      <w:r w:rsidRPr="002C553C">
        <w:t xml:space="preserve">Procedures for </w:t>
      </w:r>
      <w:r w:rsidRPr="002C553C" w:rsidR="00980392">
        <w:t>C</w:t>
      </w:r>
      <w:r w:rsidRPr="002C553C">
        <w:t xml:space="preserve">ollection of </w:t>
      </w:r>
      <w:r w:rsidRPr="002C553C" w:rsidR="00980392">
        <w:t>I</w:t>
      </w:r>
      <w:r w:rsidRPr="002C553C">
        <w:t>nformation</w:t>
      </w:r>
      <w:bookmarkEnd w:id="20"/>
      <w:bookmarkEnd w:id="21"/>
      <w:bookmarkEnd w:id="22"/>
      <w:bookmarkEnd w:id="23"/>
      <w:bookmarkEnd w:id="24"/>
      <w:bookmarkEnd w:id="25"/>
      <w:bookmarkEnd w:id="26"/>
    </w:p>
    <w:p w:rsidR="00980392" w:rsidP="00DA616E" w14:paraId="3CE29186" w14:textId="700F4597">
      <w:pPr>
        <w:pStyle w:val="Heading2"/>
        <w:widowControl w:val="0"/>
        <w:spacing w:before="0" w:after="120" w:line="23" w:lineRule="atLeast"/>
      </w:pPr>
      <w:bookmarkStart w:id="27" w:name="_Toc146019497"/>
      <w:bookmarkStart w:id="28" w:name="_Toc146019520"/>
      <w:r>
        <w:t>B.2.a</w:t>
      </w:r>
      <w:r w:rsidR="00656BAC">
        <w:t>.</w:t>
      </w:r>
      <w:r w:rsidR="00695DE1">
        <w:t xml:space="preserve"> </w:t>
      </w:r>
      <w:r w:rsidRPr="009E3C46">
        <w:t>Recruitment of Schools</w:t>
      </w:r>
      <w:bookmarkEnd w:id="27"/>
      <w:bookmarkEnd w:id="28"/>
    </w:p>
    <w:p w:rsidR="00005C1A" w:rsidRPr="00717274" w:rsidP="001B12FE" w14:paraId="1A287CD4" w14:textId="3227D840">
      <w:pPr>
        <w:pStyle w:val="NoSpacing"/>
        <w:widowControl w:val="0"/>
        <w:spacing w:line="23" w:lineRule="atLeast"/>
      </w:pPr>
      <w:r>
        <w:t>Once the sample of schools is selected</w:t>
      </w:r>
      <w:r w:rsidR="00971494">
        <w:t xml:space="preserve"> for the </w:t>
      </w:r>
      <w:r w:rsidR="007B0D55">
        <w:t>202</w:t>
      </w:r>
      <w:r w:rsidRPr="00F816E7" w:rsidR="007B0D55">
        <w:t>5</w:t>
      </w:r>
      <w:r w:rsidR="007B0D55">
        <w:t xml:space="preserve"> </w:t>
      </w:r>
      <w:r w:rsidR="00971494">
        <w:t>NAEP</w:t>
      </w:r>
      <w:r w:rsidR="005D35B0">
        <w:t xml:space="preserve"> LTT</w:t>
      </w:r>
      <w:r w:rsidR="00971494">
        <w:t xml:space="preserve"> administration</w:t>
      </w:r>
      <w:r w:rsidR="008867E6">
        <w:t>,</w:t>
      </w:r>
      <w:r w:rsidR="001B27C2">
        <w:t xml:space="preserve"> </w:t>
      </w:r>
      <w:r>
        <w:t xml:space="preserve">the NAEP </w:t>
      </w:r>
      <w:r w:rsidR="008867E6">
        <w:t>State Coordinator</w:t>
      </w:r>
      <w:r>
        <w:t xml:space="preserve"> </w:t>
      </w:r>
      <w:r w:rsidRPr="007B0D55">
        <w:t xml:space="preserve">and NAEP field staff typically follow a standard set of procedures for securing the participation of public and </w:t>
      </w:r>
      <w:r w:rsidRPr="007B0D55" w:rsidR="008867E6">
        <w:t>private</w:t>
      </w:r>
      <w:r w:rsidRPr="007B0D55">
        <w:t xml:space="preserve"> schools.</w:t>
      </w:r>
      <w:r w:rsidR="005D29BA">
        <w:t xml:space="preserve"> </w:t>
      </w:r>
      <w:r w:rsidR="002F07D3">
        <w:t>Note:</w:t>
      </w:r>
      <w:r w:rsidR="00C42F76">
        <w:t xml:space="preserve"> </w:t>
      </w:r>
      <w:r w:rsidR="000764F3">
        <w:t>The</w:t>
      </w:r>
      <w:r w:rsidR="000B48F9">
        <w:t xml:space="preserve"> remaining </w:t>
      </w:r>
      <w:r w:rsidR="00C42F76">
        <w:t xml:space="preserve">materials </w:t>
      </w:r>
      <w:r w:rsidR="000764F3">
        <w:t xml:space="preserve">that were not included in the 2025 LTT Clearance Package are </w:t>
      </w:r>
      <w:r w:rsidR="00C42F76">
        <w:t xml:space="preserve">provided in </w:t>
      </w:r>
      <w:r w:rsidR="000764F3">
        <w:t>this</w:t>
      </w:r>
      <w:r w:rsidR="00C42F76">
        <w:t xml:space="preserve"> </w:t>
      </w:r>
      <w:r w:rsidR="000B48F9">
        <w:t xml:space="preserve">Amendment #1 </w:t>
      </w:r>
      <w:r w:rsidR="00C42F76">
        <w:t>Appendix D</w:t>
      </w:r>
      <w:r w:rsidR="000A74E4">
        <w:t>.</w:t>
      </w:r>
      <w:r w:rsidRPr="007B0D55">
        <w:t xml:space="preserve"> The process includes:</w:t>
      </w:r>
    </w:p>
    <w:p w:rsidR="00061A4F" w:rsidRPr="00717274" w:rsidP="00DA616E" w14:paraId="1E499700" w14:textId="217111EA">
      <w:pPr>
        <w:pStyle w:val="ListParagraph"/>
        <w:widowControl w:val="0"/>
        <w:spacing w:after="120" w:line="23" w:lineRule="atLeast"/>
        <w:ind w:left="720"/>
      </w:pPr>
      <w:r>
        <w:t xml:space="preserve">sending a notice to the district superintendents of </w:t>
      </w:r>
      <w:r w:rsidR="00FD10A9">
        <w:t xml:space="preserve">which and how many schools were </w:t>
      </w:r>
      <w:r>
        <w:t>select</w:t>
      </w:r>
      <w:r w:rsidR="00FD10A9">
        <w:t>ed for NAEP from their district</w:t>
      </w:r>
      <w:r w:rsidR="3D665338">
        <w:t xml:space="preserve"> (see Appendix D-4)</w:t>
      </w:r>
      <w:r w:rsidR="008B284B">
        <w:t>;</w:t>
      </w:r>
    </w:p>
    <w:p w:rsidR="00FD10A9" w:rsidRPr="00717274" w:rsidP="00DA616E" w14:paraId="0832A781" w14:textId="7E338998">
      <w:pPr>
        <w:pStyle w:val="ListParagraph"/>
        <w:widowControl w:val="0"/>
        <w:spacing w:after="120" w:line="23" w:lineRule="atLeast"/>
        <w:ind w:left="720"/>
      </w:pPr>
      <w:r>
        <w:t>sending a notice of each school</w:t>
      </w:r>
      <w:r w:rsidR="00EB6B8A">
        <w:t>’</w:t>
      </w:r>
      <w:r>
        <w:t>s selection for NAEP to the principal or other administrative official, along with an assessment information packet containing introductory information and materials</w:t>
      </w:r>
      <w:r w:rsidR="77DA5286">
        <w:t xml:space="preserve"> (see Appendix D-1)</w:t>
      </w:r>
      <w:r w:rsidR="00883123">
        <w:t>;</w:t>
      </w:r>
      <w:r w:rsidR="001B27C2">
        <w:t xml:space="preserve"> </w:t>
      </w:r>
    </w:p>
    <w:p w:rsidR="00253C2B" w:rsidP="002F07D3" w14:paraId="7DB66531" w14:textId="6FAB7885">
      <w:pPr>
        <w:pStyle w:val="ListParagraph"/>
        <w:widowControl w:val="0"/>
        <w:spacing w:after="120" w:line="23" w:lineRule="atLeast"/>
        <w:ind w:left="720"/>
      </w:pPr>
      <w:r>
        <w:t xml:space="preserve">sending a notice with </w:t>
      </w:r>
      <w:r w:rsidR="00572D9F">
        <w:t>each</w:t>
      </w:r>
      <w:r>
        <w:t xml:space="preserve"> school’s NAEP assessment date to the principal or other administrative official, along with additional assessment information</w:t>
      </w:r>
      <w:r w:rsidR="472FC9D4">
        <w:t xml:space="preserve"> (see Appendix D-8)</w:t>
      </w:r>
      <w:r>
        <w:t>;</w:t>
      </w:r>
    </w:p>
    <w:p w:rsidR="00140621" w:rsidRPr="00717274" w:rsidP="002F07D3" w14:paraId="279AA425" w14:textId="13BC7196">
      <w:pPr>
        <w:pStyle w:val="ListParagraph"/>
        <w:widowControl w:val="0"/>
        <w:spacing w:after="120" w:line="23" w:lineRule="atLeast"/>
        <w:ind w:left="720"/>
      </w:pPr>
      <w:r>
        <w:t xml:space="preserve">sending a letter to each school’s principal with instructions for assigning a school coordinator </w:t>
      </w:r>
      <w:r w:rsidR="275ABC3D">
        <w:t>(see Appendix D-2)</w:t>
      </w:r>
      <w:r w:rsidR="001572BE">
        <w:t>;</w:t>
      </w:r>
      <w:r w:rsidR="00692048">
        <w:t xml:space="preserve"> and,</w:t>
      </w:r>
    </w:p>
    <w:p w:rsidR="005A5AA0" w:rsidRPr="00717274" w:rsidP="00D526B1" w14:paraId="23A82BE8" w14:textId="4BFCD641">
      <w:pPr>
        <w:pStyle w:val="ListParagraph"/>
        <w:widowControl w:val="0"/>
        <w:spacing w:after="120" w:line="23" w:lineRule="atLeast"/>
        <w:ind w:left="720"/>
      </w:pPr>
      <w:r>
        <w:t>sending information to each school coordinator regarding his/her role</w:t>
      </w:r>
      <w:r w:rsidR="695BA75F">
        <w:t xml:space="preserve"> (see Appendix D-3)</w:t>
      </w:r>
      <w:r w:rsidR="00572D9F">
        <w:t>.</w:t>
      </w:r>
    </w:p>
    <w:p w:rsidR="00015A87" w:rsidP="00DA616E" w14:paraId="05A91BC8" w14:textId="1BB9CA8C">
      <w:pPr>
        <w:pStyle w:val="OMBtext"/>
        <w:widowControl w:val="0"/>
        <w:spacing w:after="120" w:line="23" w:lineRule="atLeast"/>
      </w:pPr>
    </w:p>
    <w:p w:rsidR="00BA72AB" w:rsidP="00DA616E" w14:paraId="439B797C" w14:textId="77777777">
      <w:pPr>
        <w:pStyle w:val="Heading2"/>
        <w:widowControl w:val="0"/>
        <w:spacing w:before="0" w:after="120" w:line="23" w:lineRule="atLeast"/>
      </w:pPr>
      <w:bookmarkStart w:id="29" w:name="_Toc146019498"/>
      <w:bookmarkStart w:id="30" w:name="_Toc146019521"/>
      <w:r>
        <w:t xml:space="preserve">B.2.b </w:t>
      </w:r>
      <w:r w:rsidRPr="00EF78F2">
        <w:t>School Coordinator Responsibilities</w:t>
      </w:r>
      <w:bookmarkEnd w:id="29"/>
      <w:bookmarkEnd w:id="30"/>
    </w:p>
    <w:p w:rsidR="00022CDA" w:rsidRPr="00253C2B" w:rsidP="00253C2B" w14:paraId="3E905BDE" w14:textId="3F62322A">
      <w:pPr>
        <w:pStyle w:val="NoSpacing"/>
        <w:widowControl w:val="0"/>
        <w:spacing w:line="23" w:lineRule="atLeast"/>
        <w:rPr>
          <w:szCs w:val="24"/>
        </w:rPr>
      </w:pPr>
      <w:r>
        <w:t>The school coordinators are responsible for preparing for the</w:t>
      </w:r>
      <w:r w:rsidR="001B27C2">
        <w:t xml:space="preserve"> </w:t>
      </w:r>
      <w:r w:rsidR="005B047F">
        <w:t>NAEP assessment</w:t>
      </w:r>
      <w:r>
        <w:t xml:space="preserve"> in the school using the </w:t>
      </w:r>
      <w:r w:rsidR="003C5ED4">
        <w:t>Assessment Management System (AMS)</w:t>
      </w:r>
      <w:r>
        <w:t xml:space="preserve">, which is an online secure site that provides participating schools with a convenient way to prepare for the upcoming assessment. </w:t>
      </w:r>
      <w:r w:rsidR="005B70B0">
        <w:t xml:space="preserve">AMS </w:t>
      </w:r>
      <w:r>
        <w:t>serves as the primary resource and action center throughout the assessment process.</w:t>
      </w:r>
      <w:r w:rsidR="0044350B">
        <w:t xml:space="preserve"> </w:t>
      </w:r>
      <w:r w:rsidR="00744468">
        <w:t xml:space="preserve">The secure </w:t>
      </w:r>
      <w:r w:rsidR="00154628">
        <w:t xml:space="preserve">AMS </w:t>
      </w:r>
      <w:r w:rsidR="00744468">
        <w:t xml:space="preserve">system is used for all special studies. The site </w:t>
      </w:r>
      <w:r>
        <w:t xml:space="preserve">also offers school coordinators an electronic way to prepare for the assessment at their own pace. The NAEP field representative will schedule an initial call to pre-review the major areas of the </w:t>
      </w:r>
      <w:r w:rsidR="005B70B0">
        <w:t xml:space="preserve">AMS </w:t>
      </w:r>
      <w:r>
        <w:t>system with the school coordinator.</w:t>
      </w:r>
      <w:r>
        <w:t xml:space="preserve"> </w:t>
      </w:r>
      <w:r w:rsidR="002D790B">
        <w:t xml:space="preserve">The </w:t>
      </w:r>
      <w:r w:rsidR="005B7459">
        <w:t xml:space="preserve">2025 AMS </w:t>
      </w:r>
      <w:r w:rsidR="002D790B">
        <w:t xml:space="preserve">system </w:t>
      </w:r>
      <w:r w:rsidR="00EB6269">
        <w:t>is</w:t>
      </w:r>
      <w:r w:rsidR="002D790B">
        <w:t xml:space="preserve"> </w:t>
      </w:r>
      <w:r w:rsidR="00A830AB">
        <w:t xml:space="preserve">included </w:t>
      </w:r>
      <w:r w:rsidR="00DE21AC">
        <w:t>in Appendix F</w:t>
      </w:r>
      <w:r w:rsidR="00DF27DB">
        <w:t>1</w:t>
      </w:r>
      <w:r w:rsidR="002D790B">
        <w:t xml:space="preserve"> in</w:t>
      </w:r>
      <w:r w:rsidR="003D1B70">
        <w:t xml:space="preserve"> th</w:t>
      </w:r>
      <w:r w:rsidR="00EB6269">
        <w:t>is</w:t>
      </w:r>
      <w:r w:rsidR="002D790B">
        <w:t xml:space="preserve"> </w:t>
      </w:r>
      <w:r w:rsidR="00184DCC">
        <w:t>A</w:t>
      </w:r>
      <w:r w:rsidR="003D1B70">
        <w:t>mendment #</w:t>
      </w:r>
      <w:r w:rsidR="000B48F9">
        <w:t>1</w:t>
      </w:r>
      <w:r w:rsidR="003D1B70">
        <w:t xml:space="preserve"> </w:t>
      </w:r>
      <w:r w:rsidR="00A830AB">
        <w:t>submission</w:t>
      </w:r>
      <w:r w:rsidRPr="002343C5" w:rsidR="00406681">
        <w:t xml:space="preserve">. </w:t>
      </w:r>
    </w:p>
    <w:p w:rsidR="00BA72AB" w:rsidP="00DA616E" w14:paraId="43213AFA" w14:textId="063909EE">
      <w:pPr>
        <w:pStyle w:val="NoSpacing"/>
        <w:widowControl w:val="0"/>
        <w:spacing w:line="23" w:lineRule="atLeast"/>
      </w:pPr>
      <w:r>
        <w:t xml:space="preserve">The </w:t>
      </w:r>
      <w:r w:rsidR="00154628">
        <w:t xml:space="preserve">AMS </w:t>
      </w:r>
      <w:r>
        <w:t xml:space="preserve">menu is a virtual checklist of all activities that school coordinators will need to complete throughout the school year. The following describes the different sections and activities that need to be completed, </w:t>
      </w:r>
      <w:r w:rsidR="008F651C">
        <w:t xml:space="preserve">and </w:t>
      </w:r>
      <w:r>
        <w:t>the purpose and timeframe for each</w:t>
      </w:r>
      <w:r w:rsidR="008F651C">
        <w:t>.</w:t>
      </w:r>
      <w:r w:rsidR="00C63D81">
        <w:t xml:space="preserve"> </w:t>
      </w:r>
    </w:p>
    <w:p w:rsidR="00BA72AB" w:rsidRPr="00FC0BFE" w:rsidP="00DA616E" w14:paraId="6CE04ECD" w14:textId="77777777">
      <w:pPr>
        <w:pStyle w:val="ListParagraph"/>
        <w:keepNext/>
        <w:widowControl w:val="0"/>
        <w:spacing w:after="120" w:line="23" w:lineRule="atLeast"/>
        <w:ind w:left="720"/>
        <w:rPr>
          <w:color w:val="auto"/>
          <w:sz w:val="22"/>
        </w:rPr>
      </w:pPr>
      <w:bookmarkStart w:id="31" w:name="_Hlk63861738"/>
      <w:r w:rsidRPr="00FC0BFE">
        <w:t>Register and Provide School Information</w:t>
      </w:r>
    </w:p>
    <w:p w:rsidR="00BA72AB" w:rsidRPr="00FC0BFE" w:rsidP="00DA616E" w14:paraId="743C0156" w14:textId="4933F5D0">
      <w:pPr>
        <w:pStyle w:val="ListParagraph"/>
        <w:widowControl w:val="0"/>
        <w:numPr>
          <w:ilvl w:val="0"/>
          <w:numId w:val="27"/>
        </w:numPr>
        <w:spacing w:after="120" w:line="23" w:lineRule="atLeast"/>
      </w:pPr>
      <w:r w:rsidRPr="00FC0BFE">
        <w:t xml:space="preserve">Tasks: Register for the </w:t>
      </w:r>
      <w:r w:rsidR="00154628">
        <w:t>AMS</w:t>
      </w:r>
      <w:r w:rsidRPr="00FC0BFE">
        <w:t xml:space="preserve"> </w:t>
      </w:r>
      <w:r w:rsidRPr="00FC0BFE" w:rsidR="00EB6B8A">
        <w:t>webs</w:t>
      </w:r>
      <w:r w:rsidRPr="00FC0BFE">
        <w:t xml:space="preserve">ite and provide school contact information and school characteristics, including student enrollment for the selected </w:t>
      </w:r>
      <w:r w:rsidR="00D1772B">
        <w:t>age</w:t>
      </w:r>
      <w:r w:rsidRPr="00FC0BFE">
        <w:t>, charter school status, and important dates.</w:t>
      </w:r>
    </w:p>
    <w:p w:rsidR="00821FDE" w:rsidRPr="00FC0BFE" w:rsidP="003A768B" w14:paraId="297AC6BB" w14:textId="4F1CE61C">
      <w:pPr>
        <w:pStyle w:val="ListParagraph"/>
        <w:widowControl w:val="0"/>
        <w:numPr>
          <w:ilvl w:val="0"/>
          <w:numId w:val="27"/>
        </w:numPr>
        <w:spacing w:after="120" w:line="23" w:lineRule="atLeast"/>
      </w:pPr>
      <w:r w:rsidRPr="00FC0BFE">
        <w:t xml:space="preserve">Purpose: Gain access to the secure </w:t>
      </w:r>
      <w:r w:rsidR="00154628">
        <w:t>AMS</w:t>
      </w:r>
      <w:r w:rsidRPr="00FC0BFE">
        <w:t xml:space="preserve"> website as the designated school coordinator and ensure that NAEP has the most up-to-date information about the school.</w:t>
      </w:r>
    </w:p>
    <w:p w:rsidR="00AF05C8" w:rsidRPr="00FC0BFE" w:rsidP="00DA616E" w14:paraId="16F20B1E" w14:textId="64F498E0">
      <w:pPr>
        <w:pStyle w:val="ListParagraph"/>
        <w:widowControl w:val="0"/>
        <w:numPr>
          <w:ilvl w:val="0"/>
          <w:numId w:val="27"/>
        </w:numPr>
        <w:spacing w:after="120" w:line="23" w:lineRule="atLeast"/>
      </w:pPr>
      <w:r w:rsidRPr="00FC0BFE">
        <w:t>Timeline:</w:t>
      </w:r>
      <w:r w:rsidRPr="00FC0BFE" w:rsidR="00AE011F">
        <w:t xml:space="preserve"> </w:t>
      </w:r>
      <w:r w:rsidR="00CA12B0">
        <w:t xml:space="preserve">August </w:t>
      </w:r>
      <w:r w:rsidR="00253C2B">
        <w:t>to</w:t>
      </w:r>
      <w:r w:rsidR="00CA12B0">
        <w:t xml:space="preserve"> </w:t>
      </w:r>
      <w:r w:rsidR="00334B6B">
        <w:t>November</w:t>
      </w:r>
      <w:r w:rsidRPr="00FC0BFE" w:rsidR="00334B6B">
        <w:t xml:space="preserve"> </w:t>
      </w:r>
      <w:r w:rsidRPr="00FC0BFE" w:rsidR="00647554">
        <w:t>202</w:t>
      </w:r>
      <w:r w:rsidR="00647554">
        <w:t>4</w:t>
      </w:r>
      <w:r w:rsidRPr="00FC0BFE" w:rsidR="00D9042A">
        <w:t>.</w:t>
      </w:r>
    </w:p>
    <w:p w:rsidR="00BA72AB" w:rsidRPr="00FC0BFE" w:rsidP="00DA616E" w14:paraId="5EA132A5" w14:textId="77777777">
      <w:pPr>
        <w:pStyle w:val="ListParagraph"/>
        <w:keepNext/>
        <w:widowControl w:val="0"/>
        <w:spacing w:after="120" w:line="23" w:lineRule="atLeast"/>
        <w:ind w:left="720"/>
      </w:pPr>
      <w:r w:rsidRPr="00FC0BFE">
        <w:t>Submit Student List/Sample</w:t>
      </w:r>
    </w:p>
    <w:p w:rsidR="00BA72AB" w:rsidRPr="00FC0BFE" w:rsidP="00DA616E" w14:paraId="6920DF59" w14:textId="11DA4014">
      <w:pPr>
        <w:pStyle w:val="ListParagraph"/>
        <w:widowControl w:val="0"/>
        <w:numPr>
          <w:ilvl w:val="0"/>
          <w:numId w:val="39"/>
        </w:numPr>
        <w:spacing w:after="120" w:line="23" w:lineRule="atLeast"/>
      </w:pPr>
      <w:r w:rsidRPr="00FC0BFE">
        <w:t xml:space="preserve">Tasks: NAEP collects a list of all students in the selected </w:t>
      </w:r>
      <w:r w:rsidR="00D1772B">
        <w:t>age</w:t>
      </w:r>
      <w:r w:rsidRPr="00FC0BFE" w:rsidR="00D1772B">
        <w:t xml:space="preserve"> </w:t>
      </w:r>
      <w:r w:rsidRPr="00FC0BFE">
        <w:t>for each school. The school submits an Excel file with all students and their demographic data</w:t>
      </w:r>
      <w:r w:rsidR="00253C2B">
        <w:t>.</w:t>
      </w:r>
      <w:r w:rsidRPr="00FC0BFE" w:rsidR="00D676DF">
        <w:t xml:space="preserve"> </w:t>
      </w:r>
      <w:r w:rsidRPr="00FC0BFE">
        <w:t xml:space="preserve">Note, as described in Section A.12, the school coordinator is only responsible for this task if the </w:t>
      </w:r>
      <w:r w:rsidR="008867E6">
        <w:t>State Coordinator</w:t>
      </w:r>
      <w:r w:rsidRPr="00FC0BFE">
        <w:t xml:space="preserve"> has not previously submitted the student list for sampling. As such, only a portion of the school coordinators are responsible for this task.</w:t>
      </w:r>
    </w:p>
    <w:p w:rsidR="00BA72AB" w:rsidRPr="00FC0BFE" w:rsidP="00DA616E" w14:paraId="2D253964" w14:textId="77777777">
      <w:pPr>
        <w:pStyle w:val="ListParagraph"/>
        <w:widowControl w:val="0"/>
        <w:numPr>
          <w:ilvl w:val="0"/>
          <w:numId w:val="39"/>
        </w:numPr>
        <w:spacing w:after="120" w:line="23" w:lineRule="atLeast"/>
      </w:pPr>
      <w:r w:rsidRPr="00FC0BFE">
        <w:t>Purpose: Draw a representative sample of students from the school to participate in the NAEP assessments. Ensure all students have an opportunity to be sampled.</w:t>
      </w:r>
    </w:p>
    <w:p w:rsidR="00BA72AB" w:rsidRPr="00FC0BFE" w:rsidP="00DA616E" w14:paraId="081785ED" w14:textId="673BE136">
      <w:pPr>
        <w:pStyle w:val="ListParagraph"/>
        <w:widowControl w:val="0"/>
        <w:numPr>
          <w:ilvl w:val="0"/>
          <w:numId w:val="39"/>
        </w:numPr>
        <w:spacing w:after="120" w:line="23" w:lineRule="atLeast"/>
      </w:pPr>
      <w:r w:rsidRPr="00FC0BFE">
        <w:t>Timeline:</w:t>
      </w:r>
      <w:r w:rsidRPr="00FC0BFE" w:rsidR="00AE011F">
        <w:t xml:space="preserve"> </w:t>
      </w:r>
      <w:r w:rsidR="00DC5B45">
        <w:t>August to November</w:t>
      </w:r>
      <w:r w:rsidRPr="00FC0BFE" w:rsidR="00D9042A">
        <w:t xml:space="preserve"> </w:t>
      </w:r>
      <w:r w:rsidRPr="00FC0BFE" w:rsidR="00647554">
        <w:t>202</w:t>
      </w:r>
      <w:r w:rsidR="002C67ED">
        <w:t>4</w:t>
      </w:r>
      <w:r w:rsidRPr="00FC0BFE" w:rsidR="00D9042A">
        <w:t>.</w:t>
      </w:r>
    </w:p>
    <w:p w:rsidR="002B5C29" w:rsidRPr="00FC0BFE" w:rsidP="00DA616E" w14:paraId="09798B59" w14:textId="77777777">
      <w:pPr>
        <w:pStyle w:val="ListParagraph"/>
        <w:keepNext/>
        <w:widowControl w:val="0"/>
        <w:spacing w:after="120" w:line="23" w:lineRule="atLeast"/>
        <w:ind w:left="720"/>
      </w:pPr>
      <w:r w:rsidRPr="00FC0BFE">
        <w:t>Review and Verify List of Students Selected for NAEP</w:t>
      </w:r>
    </w:p>
    <w:p w:rsidR="00BA72AB" w:rsidRPr="00FC0BFE" w:rsidP="00DA616E" w14:paraId="16E39C4B" w14:textId="77777777">
      <w:pPr>
        <w:pStyle w:val="ListParagraph"/>
        <w:widowControl w:val="0"/>
        <w:numPr>
          <w:ilvl w:val="0"/>
          <w:numId w:val="40"/>
        </w:numPr>
        <w:spacing w:after="120" w:line="23" w:lineRule="atLeast"/>
      </w:pPr>
      <w:r w:rsidRPr="00FC0BFE">
        <w:t xml:space="preserve">Tasks: Review demographic data to make sure </w:t>
      </w:r>
      <w:r w:rsidRPr="00FC0BFE" w:rsidR="008F5861">
        <w:t>they are</w:t>
      </w:r>
      <w:r w:rsidRPr="00FC0BFE">
        <w:t xml:space="preserve"> correct and add any missing demographic data.</w:t>
      </w:r>
      <w:r w:rsidRPr="00FC0BFE" w:rsidR="00A23BD4">
        <w:t xml:space="preserve"> School coordinators will be asked to review and verify student information and also to </w:t>
      </w:r>
      <w:r w:rsidRPr="00FC0BFE" w:rsidR="00A23BD4">
        <w:t>indicate whether students were displaced from a natural disaster.</w:t>
      </w:r>
    </w:p>
    <w:p w:rsidR="00BA72AB" w:rsidRPr="00FC0BFE" w:rsidP="00DA616E" w14:paraId="34EF9D3F" w14:textId="77777777">
      <w:pPr>
        <w:pStyle w:val="ListParagraph"/>
        <w:widowControl w:val="0"/>
        <w:numPr>
          <w:ilvl w:val="0"/>
          <w:numId w:val="40"/>
        </w:numPr>
        <w:spacing w:after="120" w:line="23" w:lineRule="atLeast"/>
      </w:pPr>
      <w:r w:rsidRPr="00FC0BFE">
        <w:t xml:space="preserve">Purpose: Demographic data </w:t>
      </w:r>
      <w:r w:rsidRPr="00FC0BFE" w:rsidR="00910F4E">
        <w:t>are</w:t>
      </w:r>
      <w:r w:rsidRPr="00FC0BFE">
        <w:t xml:space="preserve"> used for reporting results of student groups in </w:t>
      </w:r>
      <w:r w:rsidRPr="00FC0BFE" w:rsidR="0013275C">
        <w:t>T</w:t>
      </w:r>
      <w:r w:rsidRPr="00FC0BFE">
        <w:t>he Nation’s Report Card.</w:t>
      </w:r>
    </w:p>
    <w:p w:rsidR="00BA72AB" w:rsidRPr="00FC0BFE" w:rsidP="00DA616E" w14:paraId="677055F9" w14:textId="7944BD1E">
      <w:pPr>
        <w:pStyle w:val="ListParagraph"/>
        <w:widowControl w:val="0"/>
        <w:numPr>
          <w:ilvl w:val="0"/>
          <w:numId w:val="40"/>
        </w:numPr>
        <w:spacing w:after="120" w:line="23" w:lineRule="atLeast"/>
      </w:pPr>
      <w:r w:rsidRPr="00FC0BFE">
        <w:t>Timeline:</w:t>
      </w:r>
      <w:r w:rsidRPr="00FC0BFE" w:rsidR="000C3D77">
        <w:t xml:space="preserve"> </w:t>
      </w:r>
      <w:r w:rsidR="00952F7A">
        <w:t xml:space="preserve">August </w:t>
      </w:r>
      <w:r w:rsidR="00BC18F9">
        <w:t>to November</w:t>
      </w:r>
      <w:r w:rsidRPr="00FC0BFE" w:rsidR="00D9042A">
        <w:t xml:space="preserve"> </w:t>
      </w:r>
      <w:r w:rsidRPr="00FC0BFE" w:rsidR="00647554">
        <w:t>202</w:t>
      </w:r>
      <w:r w:rsidR="00BC18F9">
        <w:t>4</w:t>
      </w:r>
      <w:r w:rsidRPr="00FC0BFE" w:rsidR="00D9042A">
        <w:t>.</w:t>
      </w:r>
    </w:p>
    <w:p w:rsidR="00BA72AB" w:rsidRPr="00FC0BFE" w:rsidP="00DA616E" w14:paraId="5B9F145C" w14:textId="5D183091">
      <w:pPr>
        <w:pStyle w:val="ListParagraph"/>
        <w:widowControl w:val="0"/>
        <w:spacing w:after="120" w:line="23" w:lineRule="atLeast"/>
        <w:ind w:left="720"/>
      </w:pPr>
      <w:r w:rsidRPr="00FC0BFE">
        <w:t>Complete SD/EL Student Information</w:t>
      </w:r>
    </w:p>
    <w:p w:rsidR="00BA72AB" w:rsidRPr="00B22454" w:rsidP="00DA616E" w14:paraId="00DD04A3" w14:textId="481B3E79">
      <w:pPr>
        <w:pStyle w:val="ListParagraph"/>
        <w:widowControl w:val="0"/>
        <w:numPr>
          <w:ilvl w:val="0"/>
          <w:numId w:val="41"/>
        </w:numPr>
        <w:spacing w:after="120" w:line="23" w:lineRule="atLeast"/>
      </w:pPr>
      <w:r w:rsidRPr="00B22454">
        <w:t>Tasks: Determine how students participate in NAEP</w:t>
      </w:r>
      <w:r w:rsidRPr="00B22454" w:rsidR="00B47E0D">
        <w:t xml:space="preserve"> </w:t>
      </w:r>
      <w:r w:rsidRPr="00B22454">
        <w:t>(i.e., without accommodations, with accommodations, or do not test). Provide</w:t>
      </w:r>
      <w:r w:rsidRPr="00B22454" w:rsidR="00C31699">
        <w:t xml:space="preserve"> the Individuals with Disabilities Education Act</w:t>
      </w:r>
      <w:r w:rsidRPr="00B22454">
        <w:t xml:space="preserve"> </w:t>
      </w:r>
      <w:r w:rsidRPr="00B22454" w:rsidR="00C31699">
        <w:t>(</w:t>
      </w:r>
      <w:r w:rsidRPr="00B22454">
        <w:t>IDEA</w:t>
      </w:r>
      <w:r w:rsidRPr="00B22454" w:rsidR="00C31699">
        <w:t>)</w:t>
      </w:r>
      <w:r w:rsidR="004848D1">
        <w:t>,</w:t>
      </w:r>
      <w:r w:rsidRPr="00B22454">
        <w:t xml:space="preserve"> disability status, English proficiency, primary language, </w:t>
      </w:r>
      <w:r w:rsidRPr="00B22454" w:rsidR="00373F59">
        <w:t>age</w:t>
      </w:r>
      <w:r w:rsidRPr="00B22454">
        <w:t>-level performance, and accommodations</w:t>
      </w:r>
      <w:r w:rsidR="00253C2B">
        <w:t>.</w:t>
      </w:r>
    </w:p>
    <w:p w:rsidR="00BA72AB" w:rsidRPr="00B22454" w:rsidP="00DA616E" w14:paraId="3A079451" w14:textId="77777777">
      <w:pPr>
        <w:pStyle w:val="ListParagraph"/>
        <w:widowControl w:val="0"/>
        <w:numPr>
          <w:ilvl w:val="0"/>
          <w:numId w:val="41"/>
        </w:numPr>
        <w:spacing w:after="120" w:line="23" w:lineRule="atLeast"/>
      </w:pPr>
      <w:r w:rsidRPr="00B22454">
        <w:t>Purpose: Make sure students have appropriate supports to access the NAEP assessment.</w:t>
      </w:r>
    </w:p>
    <w:p w:rsidR="00AF05C8" w:rsidRPr="00B22454" w:rsidP="00DA616E" w14:paraId="4FD1BC9F" w14:textId="3DA22249">
      <w:pPr>
        <w:pStyle w:val="ListParagraph"/>
        <w:widowControl w:val="0"/>
        <w:numPr>
          <w:ilvl w:val="0"/>
          <w:numId w:val="41"/>
        </w:numPr>
        <w:spacing w:after="120" w:line="23" w:lineRule="atLeast"/>
      </w:pPr>
      <w:r w:rsidRPr="00B22454">
        <w:t>Timeline:</w:t>
      </w:r>
      <w:r w:rsidR="00253C2B">
        <w:t xml:space="preserve"> </w:t>
      </w:r>
      <w:r w:rsidRPr="00B22454" w:rsidR="007E3C4E">
        <w:t>September 2024</w:t>
      </w:r>
      <w:r w:rsidRPr="00B22454" w:rsidR="00C811B2">
        <w:t xml:space="preserve"> to March 2025.</w:t>
      </w:r>
    </w:p>
    <w:p w:rsidR="00BA72AB" w:rsidRPr="00FC0BFE" w:rsidP="00DA616E" w14:paraId="3C3DF2DC" w14:textId="77777777">
      <w:pPr>
        <w:pStyle w:val="ListParagraph"/>
        <w:widowControl w:val="0"/>
        <w:spacing w:after="120" w:line="23" w:lineRule="atLeast"/>
        <w:ind w:left="720"/>
      </w:pPr>
      <w:r w:rsidRPr="00FC0BFE">
        <w:t>Notify Parents</w:t>
      </w:r>
    </w:p>
    <w:p w:rsidR="00D4728E" w:rsidRPr="00FC0BFE" w:rsidP="001666FB" w14:paraId="0D98C879" w14:textId="1332BBBA">
      <w:pPr>
        <w:pStyle w:val="ListParagraph"/>
        <w:numPr>
          <w:ilvl w:val="0"/>
          <w:numId w:val="61"/>
        </w:numPr>
        <w:spacing w:after="120" w:line="23" w:lineRule="atLeast"/>
        <w:rPr>
          <w:color w:val="auto"/>
        </w:rPr>
      </w:pPr>
      <w:r>
        <w:t>Tasks: Download and customize the parent notification letter</w:t>
      </w:r>
      <w:r w:rsidR="004848D1">
        <w:t>,</w:t>
      </w:r>
      <w:r>
        <w:t xml:space="preserve"> upload the customized letter to the </w:t>
      </w:r>
      <w:r w:rsidR="00B22454">
        <w:t>system</w:t>
      </w:r>
      <w:r w:rsidR="004848D1">
        <w:t>,</w:t>
      </w:r>
      <w:r w:rsidR="00B22454">
        <w:t xml:space="preserve"> and</w:t>
      </w:r>
      <w:r>
        <w:t xml:space="preserve"> certify the date parents were notified.</w:t>
      </w:r>
      <w:r>
        <w:t xml:space="preserve"> </w:t>
      </w:r>
      <w:r w:rsidRPr="0AEF2310">
        <w:rPr>
          <w:color w:val="auto"/>
        </w:rPr>
        <w:t>A translation notice</w:t>
      </w:r>
      <w:r w:rsidRPr="0AEF2310" w:rsidR="6462140E">
        <w:rPr>
          <w:color w:val="auto"/>
        </w:rPr>
        <w:t xml:space="preserve"> (see Appendix D-18)</w:t>
      </w:r>
      <w:r w:rsidRPr="0AEF2310">
        <w:rPr>
          <w:color w:val="auto"/>
        </w:rPr>
        <w:t xml:space="preserve"> is available to accompany the parent notification letter in instances where parents do not speak English</w:t>
      </w:r>
      <w:r w:rsidRPr="0AEF2310" w:rsidR="001666FB">
        <w:rPr>
          <w:color w:val="auto"/>
        </w:rPr>
        <w:t xml:space="preserve"> or Spanish</w:t>
      </w:r>
      <w:r w:rsidRPr="0AEF2310" w:rsidR="000B5FBF">
        <w:rPr>
          <w:color w:val="auto"/>
        </w:rPr>
        <w:t>.</w:t>
      </w:r>
      <w:r w:rsidRPr="0AEF2310">
        <w:rPr>
          <w:color w:val="auto"/>
        </w:rPr>
        <w:t xml:space="preserve"> </w:t>
      </w:r>
    </w:p>
    <w:p w:rsidR="006A6D03" w:rsidRPr="00FC0BFE" w:rsidP="00DA616E" w14:paraId="5AE8FEA0" w14:textId="77777777">
      <w:pPr>
        <w:pStyle w:val="ListParagraph"/>
        <w:widowControl w:val="0"/>
        <w:numPr>
          <w:ilvl w:val="0"/>
          <w:numId w:val="43"/>
        </w:numPr>
        <w:spacing w:after="120" w:line="23" w:lineRule="atLeast"/>
      </w:pPr>
      <w:r w:rsidRPr="00FC0BFE">
        <w:t>Purpose: Ensure that parents/</w:t>
      </w:r>
      <w:r w:rsidRPr="00FC0BFE" w:rsidR="008839E8">
        <w:t xml:space="preserve">legal </w:t>
      </w:r>
      <w:r w:rsidRPr="00FC0BFE">
        <w:t>guardians are notified of their student’s selection to participate in NAEP, which is a requirement of the Reauthorized Elementary and Secondary Education Act (ESEA)</w:t>
      </w:r>
      <w:r w:rsidRPr="00FC0BFE" w:rsidR="007935F3">
        <w:t>.</w:t>
      </w:r>
      <w:r>
        <w:rPr>
          <w:rStyle w:val="FootnoteReference"/>
        </w:rPr>
        <w:footnoteReference w:id="6"/>
      </w:r>
    </w:p>
    <w:p w:rsidR="004D2673" w:rsidRPr="00FC0BFE" w:rsidP="00DA616E" w14:paraId="377D395C" w14:textId="36BB1787">
      <w:pPr>
        <w:pStyle w:val="ListParagraph"/>
        <w:widowControl w:val="0"/>
        <w:numPr>
          <w:ilvl w:val="0"/>
          <w:numId w:val="43"/>
        </w:numPr>
        <w:spacing w:after="120" w:line="23" w:lineRule="atLeast"/>
      </w:pPr>
      <w:r w:rsidRPr="00FC0BFE">
        <w:t xml:space="preserve">Timeline: </w:t>
      </w:r>
      <w:r w:rsidR="005821B1">
        <w:t xml:space="preserve">September </w:t>
      </w:r>
      <w:r w:rsidR="00647554">
        <w:t>2024</w:t>
      </w:r>
      <w:r w:rsidRPr="00FC0BFE" w:rsidR="00647554">
        <w:t xml:space="preserve"> </w:t>
      </w:r>
      <w:r w:rsidR="00D43DE8">
        <w:t>to March 2025.</w:t>
      </w:r>
      <w:r w:rsidR="00CA12B0">
        <w:t xml:space="preserve"> </w:t>
      </w:r>
    </w:p>
    <w:p w:rsidR="006836F2" w:rsidRPr="00FC0BFE" w:rsidP="00DA616E" w14:paraId="7782C457" w14:textId="40412F12">
      <w:pPr>
        <w:pStyle w:val="ListParagraph"/>
        <w:widowControl w:val="0"/>
        <w:spacing w:after="120" w:line="23" w:lineRule="atLeast"/>
        <w:ind w:left="720"/>
      </w:pPr>
      <w:bookmarkStart w:id="32" w:name="_Hlk66452015"/>
      <w:r w:rsidRPr="00FC0BFE">
        <w:t>Update Student List</w:t>
      </w:r>
    </w:p>
    <w:p w:rsidR="00BA72AB" w:rsidRPr="00FC0BFE" w:rsidP="00DA616E" w14:paraId="6EB32C1F" w14:textId="31EF0298">
      <w:pPr>
        <w:pStyle w:val="ListParagraph"/>
        <w:widowControl w:val="0"/>
        <w:numPr>
          <w:ilvl w:val="0"/>
          <w:numId w:val="44"/>
        </w:numPr>
        <w:spacing w:after="120" w:line="23" w:lineRule="atLeast"/>
      </w:pPr>
      <w:r w:rsidRPr="00FC0BFE">
        <w:t>Tasks: Identify any newly enrolled students since the original list of students was provided. Upload a current list of students via Excel or review original list and add newly enrolled students.</w:t>
      </w:r>
    </w:p>
    <w:p w:rsidR="00BA72AB" w:rsidRPr="00FC0BFE" w:rsidP="00DA616E" w14:paraId="6AB09E77" w14:textId="65152222">
      <w:pPr>
        <w:pStyle w:val="ListParagraph"/>
        <w:widowControl w:val="0"/>
        <w:numPr>
          <w:ilvl w:val="0"/>
          <w:numId w:val="44"/>
        </w:numPr>
        <w:spacing w:after="120" w:line="23" w:lineRule="atLeast"/>
      </w:pPr>
      <w:r w:rsidRPr="00FC0BFE">
        <w:t>Purpose: Ensures all students have an opportunity to be sampled so NAEP can assess a representative sample of students.</w:t>
      </w:r>
    </w:p>
    <w:p w:rsidR="00C05689" w:rsidRPr="00FC0BFE" w:rsidP="00DA616E" w14:paraId="186361CD" w14:textId="77F3A497">
      <w:pPr>
        <w:pStyle w:val="ListParagraph"/>
        <w:widowControl w:val="0"/>
        <w:numPr>
          <w:ilvl w:val="0"/>
          <w:numId w:val="44"/>
        </w:numPr>
        <w:spacing w:after="120" w:line="23" w:lineRule="atLeast"/>
      </w:pPr>
      <w:r w:rsidRPr="00FC0BFE">
        <w:t>Timeline:</w:t>
      </w:r>
      <w:r w:rsidRPr="00FC0BFE" w:rsidR="00AE011F">
        <w:t xml:space="preserve"> </w:t>
      </w:r>
      <w:r>
        <w:t>Note:</w:t>
      </w:r>
      <w:r w:rsidR="006D0BA4">
        <w:t xml:space="preserve"> </w:t>
      </w:r>
      <w:r w:rsidR="00A83D26">
        <w:t>A</w:t>
      </w:r>
      <w:r w:rsidR="006D0BA4">
        <w:t xml:space="preserve">ges 9 and 17, </w:t>
      </w:r>
      <w:r w:rsidR="00150B5F">
        <w:t>December 2024 to March 2025</w:t>
      </w:r>
      <w:r>
        <w:t xml:space="preserve"> </w:t>
      </w:r>
      <w:r w:rsidR="00E100FF">
        <w:t>(LTT age 13 will not have an update list process as it is administered in the fall</w:t>
      </w:r>
      <w:r w:rsidR="00A83D26">
        <w:t>)</w:t>
      </w:r>
      <w:r w:rsidR="00085020">
        <w:t>.</w:t>
      </w:r>
      <w:r w:rsidRPr="00FC0BFE" w:rsidR="006A5B5C">
        <w:t xml:space="preserve"> </w:t>
      </w:r>
    </w:p>
    <w:bookmarkEnd w:id="32"/>
    <w:p w:rsidR="00BA72AB" w:rsidRPr="003763C8" w:rsidP="00DA616E" w14:paraId="1183828E" w14:textId="77777777">
      <w:pPr>
        <w:pStyle w:val="ListParagraph"/>
        <w:widowControl w:val="0"/>
        <w:spacing w:after="120" w:line="23" w:lineRule="atLeast"/>
        <w:ind w:left="720"/>
      </w:pPr>
      <w:r w:rsidRPr="003763C8">
        <w:t>Plan for Assessment Day and Encourage Participation</w:t>
      </w:r>
    </w:p>
    <w:p w:rsidR="00BA72AB" w:rsidRPr="003763C8" w:rsidP="00DA616E" w14:paraId="7D343CB3" w14:textId="77777777">
      <w:pPr>
        <w:pStyle w:val="ListParagraph"/>
        <w:widowControl w:val="0"/>
        <w:numPr>
          <w:ilvl w:val="0"/>
          <w:numId w:val="45"/>
        </w:numPr>
        <w:spacing w:after="120" w:line="23" w:lineRule="atLeast"/>
      </w:pPr>
      <w:r w:rsidRPr="003763C8">
        <w:t>Tasks: Determine assessment session times and locations, share cell phone policy to ensure security of NAEP items, and make a plan to encourage student participation.</w:t>
      </w:r>
    </w:p>
    <w:p w:rsidR="00BA72AB" w:rsidRPr="003763C8" w:rsidP="00DA616E" w14:paraId="5809AB4B" w14:textId="77777777">
      <w:pPr>
        <w:pStyle w:val="ListParagraph"/>
        <w:widowControl w:val="0"/>
        <w:numPr>
          <w:ilvl w:val="0"/>
          <w:numId w:val="45"/>
        </w:numPr>
        <w:spacing w:after="120" w:line="23" w:lineRule="atLeast"/>
      </w:pPr>
      <w:r w:rsidRPr="003763C8">
        <w:t>Purpose: Ensure that the school is prepared for a successful administration of NAEP.</w:t>
      </w:r>
    </w:p>
    <w:p w:rsidR="006A6D03" w:rsidRPr="003763C8" w:rsidP="00DA616E" w14:paraId="05FD374A" w14:textId="12E2813C">
      <w:pPr>
        <w:pStyle w:val="ListParagraph"/>
        <w:widowControl w:val="0"/>
        <w:numPr>
          <w:ilvl w:val="0"/>
          <w:numId w:val="45"/>
        </w:numPr>
        <w:spacing w:after="120" w:line="23" w:lineRule="atLeast"/>
      </w:pPr>
      <w:r w:rsidRPr="003763C8">
        <w:t>Timeline</w:t>
      </w:r>
      <w:r w:rsidRPr="003763C8" w:rsidR="00AE011F">
        <w:t xml:space="preserve">: </w:t>
      </w:r>
      <w:r w:rsidR="009808FF">
        <w:t xml:space="preserve">September 2024 to </w:t>
      </w:r>
      <w:r w:rsidR="005C7969">
        <w:t>March 2025</w:t>
      </w:r>
      <w:r w:rsidR="005319BF">
        <w:t>.</w:t>
      </w:r>
    </w:p>
    <w:p w:rsidR="00BA72AB" w:rsidRPr="003763C8" w:rsidP="00DA616E" w14:paraId="5E3EB998" w14:textId="77777777">
      <w:pPr>
        <w:pStyle w:val="ListParagraph"/>
        <w:widowControl w:val="0"/>
        <w:spacing w:after="120" w:line="23" w:lineRule="atLeast"/>
        <w:ind w:left="720"/>
      </w:pPr>
      <w:r w:rsidRPr="003763C8">
        <w:t>Support Assessment Day Activities</w:t>
      </w:r>
    </w:p>
    <w:p w:rsidR="00BA72AB" w:rsidRPr="003763C8" w:rsidP="00DA616E" w14:paraId="2762E066" w14:textId="77777777">
      <w:pPr>
        <w:pStyle w:val="ListParagraph"/>
        <w:widowControl w:val="0"/>
        <w:numPr>
          <w:ilvl w:val="0"/>
          <w:numId w:val="46"/>
        </w:numPr>
        <w:spacing w:after="120" w:line="23" w:lineRule="atLeast"/>
      </w:pPr>
      <w:r w:rsidRPr="003763C8">
        <w:t>Tasks: Print resources to notify students and teachers.</w:t>
      </w:r>
    </w:p>
    <w:p w:rsidR="00BA72AB" w:rsidRPr="003763C8" w:rsidP="00DA616E" w14:paraId="17477D47" w14:textId="77777777">
      <w:pPr>
        <w:pStyle w:val="ListParagraph"/>
        <w:widowControl w:val="0"/>
        <w:numPr>
          <w:ilvl w:val="0"/>
          <w:numId w:val="46"/>
        </w:numPr>
        <w:spacing w:after="120" w:line="23" w:lineRule="atLeast"/>
      </w:pPr>
      <w:r w:rsidRPr="003763C8">
        <w:t>Purpose: Ensure students arrive at assessment location prepared and on time.</w:t>
      </w:r>
    </w:p>
    <w:p w:rsidR="00AF05C8" w:rsidRPr="003763C8" w:rsidP="00DA616E" w14:paraId="2C9DC690" w14:textId="5DBAD6CF">
      <w:pPr>
        <w:pStyle w:val="ListParagraph"/>
        <w:widowControl w:val="0"/>
        <w:numPr>
          <w:ilvl w:val="0"/>
          <w:numId w:val="46"/>
        </w:numPr>
        <w:spacing w:after="120" w:line="23" w:lineRule="atLeast"/>
      </w:pPr>
      <w:r w:rsidRPr="003763C8">
        <w:t>Timeline: One week prior to assessment date</w:t>
      </w:r>
      <w:r w:rsidRPr="003763C8" w:rsidR="00545680">
        <w:t>.</w:t>
      </w:r>
    </w:p>
    <w:bookmarkEnd w:id="31"/>
    <w:p w:rsidR="00FD5143" w:rsidP="009E74F1" w14:paraId="5560B506" w14:textId="473B1EFE">
      <w:pPr>
        <w:pStyle w:val="ListParagraph"/>
        <w:widowControl w:val="0"/>
        <w:numPr>
          <w:ilvl w:val="0"/>
          <w:numId w:val="0"/>
        </w:numPr>
        <w:spacing w:after="120" w:line="23" w:lineRule="atLeast"/>
        <w:ind w:left="1080"/>
      </w:pPr>
    </w:p>
    <w:p w:rsidR="00BA72AB" w:rsidP="00DA616E" w14:paraId="7A0D9505" w14:textId="7FE37C19">
      <w:pPr>
        <w:widowControl w:val="0"/>
        <w:spacing w:after="120" w:line="23" w:lineRule="atLeast"/>
        <w:rPr>
          <w:szCs w:val="24"/>
        </w:rPr>
      </w:pPr>
      <w:r>
        <w:t>Before the</w:t>
      </w:r>
      <w:r w:rsidR="00B47E0D">
        <w:t xml:space="preserve"> </w:t>
      </w:r>
      <w:r>
        <w:t xml:space="preserve">assessment, </w:t>
      </w:r>
      <w:r>
        <w:rPr>
          <w:szCs w:val="24"/>
        </w:rPr>
        <w:t>the NAEP field representative</w:t>
      </w:r>
      <w:r>
        <w:t xml:space="preserve"> will hold a </w:t>
      </w:r>
      <w:r>
        <w:rPr>
          <w:szCs w:val="24"/>
        </w:rPr>
        <w:t xml:space="preserve">Pre-assessment Review Call with the school coordinator to review the status of the completion of the tasks in the </w:t>
      </w:r>
      <w:r w:rsidR="00154628">
        <w:rPr>
          <w:szCs w:val="24"/>
        </w:rPr>
        <w:t>AMS</w:t>
      </w:r>
      <w:r>
        <w:rPr>
          <w:szCs w:val="24"/>
        </w:rPr>
        <w:t xml:space="preserve"> system, answer any questions, and review assessment day procedures.</w:t>
      </w:r>
      <w:r w:rsidR="00C00904">
        <w:rPr>
          <w:szCs w:val="24"/>
        </w:rPr>
        <w:t xml:space="preserve"> </w:t>
      </w:r>
    </w:p>
    <w:p w:rsidR="00DA3A46" w:rsidRPr="00DA3A46" w:rsidP="00DA616E" w14:paraId="29FC80DF" w14:textId="3B1DC190">
      <w:pPr>
        <w:widowControl w:val="0"/>
        <w:spacing w:after="120" w:line="23" w:lineRule="atLeast"/>
      </w:pPr>
      <w:r>
        <w:t xml:space="preserve">As part of the ongoing quality control of the assessment process, schools will be asked to complete an additional follow-up survey. Survey questions solicit feedback on assessment processes. The Assessment Feedback Survey is updated and can be found in Appendix D-21. </w:t>
      </w:r>
    </w:p>
    <w:p w:rsidR="00BA72AB" w:rsidP="00DA616E" w14:paraId="01DAFBB0" w14:textId="77777777">
      <w:pPr>
        <w:widowControl w:val="0"/>
        <w:spacing w:after="120" w:line="23" w:lineRule="atLeast"/>
      </w:pPr>
      <w:r>
        <w:t>The final school coordinator responsibility occurs at the end of the school year during which he or she securely destroys any documents with student identifying information.</w:t>
      </w:r>
    </w:p>
    <w:p w:rsidR="003502F1" w:rsidRPr="00D34E97" w:rsidP="00DA616E" w14:paraId="48F62EC8" w14:textId="77777777">
      <w:pPr>
        <w:pStyle w:val="Heading2"/>
        <w:widowControl w:val="0"/>
        <w:spacing w:before="0" w:after="120" w:line="23" w:lineRule="atLeast"/>
      </w:pPr>
      <w:bookmarkStart w:id="33" w:name="_Toc146019499"/>
      <w:bookmarkStart w:id="34" w:name="_Toc146019522"/>
      <w:r w:rsidRPr="00933B26">
        <w:t>B.2.c</w:t>
      </w:r>
      <w:r w:rsidRPr="00933B26" w:rsidR="00695DE1">
        <w:t xml:space="preserve"> </w:t>
      </w:r>
      <w:r w:rsidRPr="00933B26">
        <w:t>Administration Procedures</w:t>
      </w:r>
      <w:bookmarkEnd w:id="33"/>
      <w:bookmarkEnd w:id="34"/>
    </w:p>
    <w:p w:rsidR="00D34E97" w:rsidP="00DA2DD3" w14:paraId="313CABC0" w14:textId="255F8A15">
      <w:pPr>
        <w:pStyle w:val="OMBtext"/>
        <w:widowControl w:val="0"/>
        <w:spacing w:after="120" w:line="23" w:lineRule="atLeast"/>
      </w:pPr>
      <w:bookmarkStart w:id="35" w:name="_Hlk25222236"/>
      <w:bookmarkStart w:id="36" w:name="_Hlk25306513"/>
      <w:r>
        <w:t xml:space="preserve">The </w:t>
      </w:r>
      <w:r w:rsidR="00925546">
        <w:t>Long-</w:t>
      </w:r>
      <w:r w:rsidR="004938F6">
        <w:t xml:space="preserve">Term Trend </w:t>
      </w:r>
      <w:r>
        <w:t>design assesses each student in one cognitive subject</w:t>
      </w:r>
      <w:r w:rsidR="00FF1BD9">
        <w:t xml:space="preserve"> </w:t>
      </w:r>
      <w:r w:rsidR="00FF1BD9">
        <w:t xml:space="preserve">for </w:t>
      </w:r>
      <w:r w:rsidR="00925546">
        <w:t>45</w:t>
      </w:r>
      <w:r w:rsidR="008867E6">
        <w:t>-</w:t>
      </w:r>
      <w:r>
        <w:t xml:space="preserve">minutes. </w:t>
      </w:r>
      <w:r w:rsidR="00D50A07">
        <w:t xml:space="preserve">The schools </w:t>
      </w:r>
      <w:r w:rsidR="00E50774">
        <w:t xml:space="preserve">will </w:t>
      </w:r>
      <w:r w:rsidR="00D50A07">
        <w:t>administer</w:t>
      </w:r>
      <w:r w:rsidR="00E50774">
        <w:t xml:space="preserve"> </w:t>
      </w:r>
      <w:r w:rsidRPr="00DF3E83" w:rsidR="00B129D5">
        <w:t>assessme</w:t>
      </w:r>
      <w:r w:rsidRPr="00DF3E83" w:rsidR="00D10BF2">
        <w:t>nts</w:t>
      </w:r>
      <w:r w:rsidRPr="00DF3E83" w:rsidR="001148C2">
        <w:t>,</w:t>
      </w:r>
      <w:r w:rsidRPr="00DF3E83" w:rsidR="00E50774">
        <w:t xml:space="preserve"> </w:t>
      </w:r>
      <w:r w:rsidRPr="00DF3E83" w:rsidR="00FB774E">
        <w:t xml:space="preserve">typically in sessions of approximately 25 students, with two sessions conducted sequentially during the school day, although additional concurrent sessions may be required. </w:t>
      </w:r>
    </w:p>
    <w:bookmarkEnd w:id="35"/>
    <w:bookmarkEnd w:id="36"/>
    <w:p w:rsidR="00D9582C" w:rsidRPr="00D34E97" w:rsidP="00DA616E" w14:paraId="7F95BAD7" w14:textId="1702C511">
      <w:pPr>
        <w:widowControl w:val="0"/>
        <w:spacing w:after="120" w:line="23" w:lineRule="atLeast"/>
        <w:rPr>
          <w:szCs w:val="24"/>
        </w:rPr>
      </w:pPr>
      <w:r>
        <w:t>The field staff use scripts and carefully timed sections to administer</w:t>
      </w:r>
      <w:r w:rsidR="00F97A57">
        <w:t xml:space="preserve"> the </w:t>
      </w:r>
      <w:r w:rsidR="007D36FE">
        <w:t xml:space="preserve">LTT paper-based </w:t>
      </w:r>
      <w:r w:rsidR="00F97A57">
        <w:t>assessment</w:t>
      </w:r>
      <w:r w:rsidR="007D36FE">
        <w:t>s</w:t>
      </w:r>
      <w:r w:rsidR="00F97A57">
        <w:t>.</w:t>
      </w:r>
    </w:p>
    <w:p w:rsidR="001C578D" w:rsidRPr="00D34E97" w:rsidP="00DA616E" w14:paraId="2E2DBEFF" w14:textId="77777777">
      <w:pPr>
        <w:pStyle w:val="Heading1"/>
        <w:widowControl w:val="0"/>
        <w:spacing w:before="0" w:after="120" w:line="23" w:lineRule="atLeast"/>
      </w:pPr>
      <w:bookmarkStart w:id="37" w:name="_Toc337737171"/>
      <w:bookmarkStart w:id="38" w:name="_Toc337737172"/>
      <w:bookmarkStart w:id="39" w:name="_Toc146019500"/>
      <w:bookmarkStart w:id="40" w:name="_Toc146019523"/>
      <w:bookmarkEnd w:id="37"/>
      <w:bookmarkEnd w:id="38"/>
      <w:r w:rsidRPr="00D10BF2">
        <w:t>B.3.</w:t>
      </w:r>
      <w:r w:rsidRPr="00D10BF2" w:rsidR="00695DE1">
        <w:t xml:space="preserve"> </w:t>
      </w:r>
      <w:r w:rsidRPr="00D10BF2" w:rsidR="00444B63">
        <w:t>Methods to Secure Cooperation, Maximize Response Rates, and Deal with Nonresponse</w:t>
      </w:r>
      <w:bookmarkEnd w:id="39"/>
      <w:bookmarkEnd w:id="40"/>
    </w:p>
    <w:p w:rsidR="00FB1317" w:rsidP="00DA616E" w14:paraId="2C04FDE7" w14:textId="5D411374">
      <w:pPr>
        <w:pStyle w:val="NoSpacing"/>
        <w:widowControl w:val="0"/>
        <w:spacing w:line="23" w:lineRule="atLeast"/>
      </w:pPr>
      <w:r>
        <w:t xml:space="preserve">Schools within each state will be selected and the chief state school officer and the NAEP </w:t>
      </w:r>
      <w:r w:rsidR="008867E6">
        <w:t>State Coordinator</w:t>
      </w:r>
      <w:r>
        <w:t xml:space="preserve"> will be asked to solicit their cooperation. Since states and school districts receiving Title I funds are required to participate in the </w:t>
      </w:r>
      <w:r w:rsidR="00D01DCB">
        <w:t xml:space="preserve">main </w:t>
      </w:r>
      <w:r>
        <w:t>NAEP reading and mathematics assessments (grades 4 and 8) under the National Assessment of Educational Progress</w:t>
      </w:r>
      <w:r w:rsidR="009E3C46">
        <w:t xml:space="preserve"> Authorization</w:t>
      </w:r>
      <w:r>
        <w:t xml:space="preserve"> Act, NAEP response rates have improved for these assessments.</w:t>
      </w:r>
      <w:r w:rsidR="00037448">
        <w:t xml:space="preserve"> </w:t>
      </w:r>
      <w:r w:rsidR="004848D1">
        <w:t>Two</w:t>
      </w:r>
      <w:r w:rsidR="005F454D">
        <w:t xml:space="preserve"> </w:t>
      </w:r>
      <w:r w:rsidR="00037448">
        <w:t>area</w:t>
      </w:r>
      <w:r w:rsidR="004848D1">
        <w:t>s</w:t>
      </w:r>
      <w:r w:rsidR="00037448">
        <w:t xml:space="preserve"> that </w:t>
      </w:r>
      <w:r w:rsidR="5C5BD170">
        <w:t>have</w:t>
      </w:r>
      <w:r w:rsidR="005F454D">
        <w:t xml:space="preserve"> </w:t>
      </w:r>
      <w:r w:rsidR="00037448">
        <w:t xml:space="preserve">typically had lower response rates in NAEP </w:t>
      </w:r>
      <w:r w:rsidR="004848D1">
        <w:t>are</w:t>
      </w:r>
      <w:r w:rsidR="00AD02F8">
        <w:t xml:space="preserve"> </w:t>
      </w:r>
      <w:r w:rsidR="4B77E979">
        <w:t xml:space="preserve">high schools and </w:t>
      </w:r>
      <w:r w:rsidR="00037448">
        <w:t>private schools.</w:t>
      </w:r>
      <w:r w:rsidR="00695DE1">
        <w:t xml:space="preserve"> </w:t>
      </w:r>
      <w:r w:rsidR="00037448">
        <w:t>As such, NCES has created specialized materials targeted at th</w:t>
      </w:r>
      <w:r w:rsidR="005F454D">
        <w:t>is</w:t>
      </w:r>
      <w:r w:rsidR="00037448">
        <w:t xml:space="preserve"> audience:</w:t>
      </w:r>
    </w:p>
    <w:p w:rsidR="001E13DD" w:rsidP="00DA616E" w14:paraId="04399888" w14:textId="03595443">
      <w:pPr>
        <w:pStyle w:val="ListParagraph"/>
        <w:widowControl w:val="0"/>
        <w:numPr>
          <w:ilvl w:val="0"/>
          <w:numId w:val="49"/>
        </w:numPr>
        <w:spacing w:after="120" w:line="23" w:lineRule="atLeast"/>
        <w:ind w:left="630" w:hanging="270"/>
      </w:pPr>
      <w:r w:rsidRPr="00E43F9A">
        <w:t>Videos and additional information on the NAEP website for schools</w:t>
      </w:r>
      <w:r>
        <w:t xml:space="preserve">, students, parents, and teachers (see </w:t>
      </w:r>
      <w:hyperlink r:id="rId16" w:history="1">
        <w:r w:rsidRPr="00DF75CE">
          <w:rPr>
            <w:rStyle w:val="Hyperlink"/>
          </w:rPr>
          <w:t>http://nces.ed.gov/nationsreportcard/about/schools.aspx</w:t>
        </w:r>
      </w:hyperlink>
      <w:r>
        <w:t>)</w:t>
      </w:r>
      <w:r w:rsidR="009206BF">
        <w:t>.</w:t>
      </w:r>
    </w:p>
    <w:p w:rsidR="0079042E" w:rsidP="00DA616E" w14:paraId="309D397A" w14:textId="1EA5956B">
      <w:pPr>
        <w:pStyle w:val="ListParagraph"/>
        <w:widowControl w:val="0"/>
        <w:numPr>
          <w:ilvl w:val="0"/>
          <w:numId w:val="49"/>
        </w:numPr>
        <w:spacing w:after="120" w:line="23" w:lineRule="atLeast"/>
        <w:ind w:left="630" w:hanging="270"/>
      </w:pPr>
      <w:r w:rsidRPr="0032311B">
        <w:t>Additional brochure and resources targeting private schools, includ</w:t>
      </w:r>
      <w:r w:rsidR="0010757A">
        <w:t>es</w:t>
      </w:r>
      <w:r w:rsidRPr="0032311B">
        <w:t xml:space="preserve"> </w:t>
      </w:r>
      <w:r w:rsidRPr="006240C4">
        <w:rPr>
          <w:i/>
        </w:rPr>
        <w:t>NAEP in Your Private School</w:t>
      </w:r>
      <w:r w:rsidRPr="006240C4">
        <w:t xml:space="preserve"> </w:t>
      </w:r>
      <w:r w:rsidR="00FC1271">
        <w:t>[</w:t>
      </w:r>
      <w:r w:rsidRPr="006240C4">
        <w:t>see Appendix D</w:t>
      </w:r>
      <w:r w:rsidR="00FC1271">
        <w:t>-</w:t>
      </w:r>
      <w:r w:rsidR="00ED2AF4">
        <w:t>13</w:t>
      </w:r>
      <w:r w:rsidR="00EF13DE">
        <w:t xml:space="preserve"> </w:t>
      </w:r>
      <w:r w:rsidRPr="006240C4" w:rsidR="001D021A">
        <w:t>and</w:t>
      </w:r>
      <w:r w:rsidR="001D021A">
        <w:t xml:space="preserve"> a</w:t>
      </w:r>
      <w:r w:rsidR="00736B63">
        <w:t xml:space="preserve"> </w:t>
      </w:r>
      <w:r>
        <w:t>webpage dedicated just to private schools</w:t>
      </w:r>
      <w:r w:rsidR="00EF13DE">
        <w:t>]</w:t>
      </w:r>
      <w:r>
        <w:t xml:space="preserve"> (</w:t>
      </w:r>
      <w:hyperlink r:id="rId17" w:history="1">
        <w:r w:rsidRPr="00DF75CE">
          <w:rPr>
            <w:rStyle w:val="Hyperlink"/>
          </w:rPr>
          <w:t>http://nces.ed.gov/nationsreportcard/about/nonpublicschools.aspx</w:t>
        </w:r>
      </w:hyperlink>
      <w:r w:rsidR="00642174">
        <w:t>).</w:t>
      </w:r>
    </w:p>
    <w:p w:rsidR="00E50DA0" w:rsidP="00DA616E" w14:paraId="1AB2CD45" w14:textId="77777777">
      <w:pPr>
        <w:pStyle w:val="Heading2"/>
        <w:widowControl w:val="0"/>
        <w:spacing w:before="0" w:after="120" w:line="23" w:lineRule="atLeast"/>
      </w:pPr>
      <w:bookmarkStart w:id="41" w:name="_Toc146019501"/>
      <w:bookmarkStart w:id="42" w:name="_Toc146019524"/>
      <w:r>
        <w:t>B.3.a.</w:t>
      </w:r>
      <w:r w:rsidR="00695DE1">
        <w:t xml:space="preserve"> </w:t>
      </w:r>
      <w:r>
        <w:t>Methods to Maximize Response Rate</w:t>
      </w:r>
      <w:bookmarkEnd w:id="41"/>
      <w:bookmarkEnd w:id="42"/>
    </w:p>
    <w:p w:rsidR="00E50DA0" w:rsidRPr="00F75225" w:rsidP="00DA616E" w14:paraId="5879A2A3" w14:textId="77777777">
      <w:pPr>
        <w:widowControl w:val="0"/>
        <w:spacing w:after="120" w:line="23" w:lineRule="atLeast"/>
      </w:pPr>
      <w:r w:rsidRPr="00F75225">
        <w:t xml:space="preserve">There are </w:t>
      </w:r>
      <w:r w:rsidR="00C671AA">
        <w:t>four</w:t>
      </w:r>
      <w:r w:rsidRPr="00F75225" w:rsidR="00C671AA">
        <w:t xml:space="preserve"> </w:t>
      </w:r>
      <w:r w:rsidRPr="00F75225">
        <w:t xml:space="preserve">main areas that can be focused on in order to maximize completion rates: (1) early distribution of </w:t>
      </w:r>
      <w:r w:rsidR="00157544">
        <w:t>information and materials</w:t>
      </w:r>
      <w:r w:rsidR="00683863">
        <w:t>;</w:t>
      </w:r>
      <w:r w:rsidRPr="00F75225" w:rsidR="00683863">
        <w:t xml:space="preserve"> </w:t>
      </w:r>
      <w:r w:rsidRPr="00F75225">
        <w:t xml:space="preserve">(2) effective communication </w:t>
      </w:r>
      <w:r w:rsidR="0068435D">
        <w:t>with</w:t>
      </w:r>
      <w:r w:rsidRPr="00F75225">
        <w:t xml:space="preserve"> school personnel</w:t>
      </w:r>
      <w:r w:rsidR="00683863">
        <w:t>;</w:t>
      </w:r>
      <w:r w:rsidRPr="00F75225" w:rsidR="00683863">
        <w:t xml:space="preserve"> </w:t>
      </w:r>
      <w:r w:rsidR="009C6BF2">
        <w:t>(3) efforts to encourage student participation</w:t>
      </w:r>
      <w:r w:rsidR="00683863">
        <w:t xml:space="preserve">; </w:t>
      </w:r>
      <w:r w:rsidRPr="00F75225">
        <w:t>and (</w:t>
      </w:r>
      <w:r w:rsidR="009C6BF2">
        <w:t>4</w:t>
      </w:r>
      <w:r w:rsidRPr="00F75225">
        <w:t xml:space="preserve">) efforts made by field staff to avoid refusals and to convert initial refusals to cooperating </w:t>
      </w:r>
      <w:r w:rsidR="009C6BF2">
        <w:t>schools</w:t>
      </w:r>
      <w:r w:rsidRPr="00F75225">
        <w:t>.</w:t>
      </w:r>
    </w:p>
    <w:p w:rsidR="009C6BF2" w:rsidRPr="00F66BA5" w:rsidP="00DA616E" w14:paraId="4D61277F" w14:textId="77777777">
      <w:pPr>
        <w:pStyle w:val="OMBHeading3"/>
        <w:widowControl w:val="0"/>
        <w:spacing w:line="23" w:lineRule="atLeast"/>
      </w:pPr>
      <w:r w:rsidRPr="00F66BA5">
        <w:t>Ear</w:t>
      </w:r>
      <w:r w:rsidRPr="00F66BA5">
        <w:t xml:space="preserve">ly Distribution of </w:t>
      </w:r>
      <w:r w:rsidRPr="00F66BA5" w:rsidR="00157544">
        <w:t>Information and Materials</w:t>
      </w:r>
    </w:p>
    <w:p w:rsidR="00157544" w:rsidP="00DA616E" w14:paraId="23351CA3" w14:textId="4D6D8B8C">
      <w:pPr>
        <w:widowControl w:val="0"/>
        <w:spacing w:after="120" w:line="23" w:lineRule="atLeast"/>
      </w:pPr>
      <w:r>
        <w:t>Over the years, feedback from schools and stat</w:t>
      </w:r>
      <w:r w:rsidR="00EC341B">
        <w:t>e</w:t>
      </w:r>
      <w:r>
        <w:t>s indicated that notification of a school’s selection in the NAEP sample earlier rather than later is beneficial to the school for planning purposes and improves school response rate.</w:t>
      </w:r>
      <w:r w:rsidR="00695DE1">
        <w:t xml:space="preserve"> </w:t>
      </w:r>
      <w:r w:rsidRPr="00F66BA5" w:rsidR="00EC341B">
        <w:t>In addition, to facilitate the schoo</w:t>
      </w:r>
      <w:r w:rsidR="00EC341B">
        <w:t xml:space="preserve">l coordinators’ completion of the tasks associated with the administration, the </w:t>
      </w:r>
      <w:r w:rsidR="00154628">
        <w:t>AMS</w:t>
      </w:r>
      <w:r w:rsidR="00EC341B">
        <w:t xml:space="preserve"> system is available to the school coordinators approximately 6</w:t>
      </w:r>
      <w:r w:rsidR="00683863">
        <w:t>–</w:t>
      </w:r>
      <w:r w:rsidR="00EC341B">
        <w:t>7 weeks before the administration window begins.</w:t>
      </w:r>
    </w:p>
    <w:p w:rsidR="009C6BF2" w:rsidP="00DA616E" w14:paraId="47986977" w14:textId="77777777">
      <w:pPr>
        <w:pStyle w:val="OMBHeading3"/>
        <w:widowControl w:val="0"/>
        <w:spacing w:line="23" w:lineRule="atLeast"/>
      </w:pPr>
      <w:r w:rsidRPr="00F75225">
        <w:t>Effective C</w:t>
      </w:r>
      <w:r>
        <w:t>ommunication with School Staff</w:t>
      </w:r>
    </w:p>
    <w:p w:rsidR="00695DE1" w:rsidP="00DA616E" w14:paraId="3D12C250" w14:textId="7E8F532C">
      <w:pPr>
        <w:widowControl w:val="0"/>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Pr="00F66BA5" w:rsidR="00BD10DC">
        <w:t xml:space="preserve">Effective communication materials from the </w:t>
      </w:r>
      <w:r w:rsidR="008867E6">
        <w:t>State Coordinator</w:t>
      </w:r>
      <w:r w:rsidRPr="00F66BA5" w:rsidR="00683863">
        <w:t xml:space="preserve"> </w:t>
      </w:r>
      <w:r w:rsidRPr="00F66BA5" w:rsidR="00BD10DC">
        <w:t>and the field staff</w:t>
      </w:r>
      <w:r w:rsidR="00BD10DC">
        <w:t xml:space="preserve"> </w:t>
      </w:r>
      <w:r w:rsidR="00F66BA5">
        <w:t>(as described in Section B.2.a</w:t>
      </w:r>
      <w:r w:rsidR="00122BB1">
        <w:t>.</w:t>
      </w:r>
      <w:r w:rsidR="00F66BA5">
        <w:t xml:space="preserve">) </w:t>
      </w:r>
      <w:r w:rsidRPr="00F75225">
        <w:t xml:space="preserve">will help maximize the participation of schools. In addition, </w:t>
      </w:r>
      <w:r w:rsidR="00BD10DC">
        <w:t xml:space="preserve">an intuitive and </w:t>
      </w:r>
      <w:r w:rsidR="00683863">
        <w:t>easy-to-</w:t>
      </w:r>
      <w:r w:rsidR="00BD10DC">
        <w:t xml:space="preserve">use </w:t>
      </w:r>
      <w:r w:rsidR="00154628">
        <w:t>AMS</w:t>
      </w:r>
      <w:r w:rsidR="00BD10DC">
        <w:t xml:space="preserve"> system </w:t>
      </w:r>
      <w:r w:rsidR="00F66BA5">
        <w:t xml:space="preserve">(as described in Section B.2.b) </w:t>
      </w:r>
      <w:r w:rsidR="00BD10DC">
        <w:t>will help ensure that the school coordinator’s experience is positive</w:t>
      </w:r>
      <w:r w:rsidR="0068435D">
        <w:t>.</w:t>
      </w:r>
    </w:p>
    <w:p w:rsidR="009C6BF2" w:rsidRPr="00713913" w:rsidP="00DA616E" w14:paraId="2C6C50EC" w14:textId="77777777">
      <w:pPr>
        <w:pStyle w:val="OMBHeading3"/>
        <w:widowControl w:val="0"/>
        <w:spacing w:line="23" w:lineRule="atLeast"/>
      </w:pPr>
      <w:r w:rsidRPr="00713913">
        <w:t>Encouraging Student Participation</w:t>
      </w:r>
    </w:p>
    <w:p w:rsidR="00695DE1" w:rsidRPr="00713913" w:rsidP="00DA616E" w14:paraId="52692FE5" w14:textId="459F23DD">
      <w:pPr>
        <w:widowControl w:val="0"/>
        <w:spacing w:after="120" w:line="23" w:lineRule="atLeast"/>
      </w:pPr>
      <w:r>
        <w:t xml:space="preserve">Previous feedback from school administrators has shown that </w:t>
      </w:r>
      <w:r w:rsidR="00A8428F">
        <w:t>students</w:t>
      </w:r>
      <w:r>
        <w:t xml:space="preserve"> respond more positively to the assessment when they know the assessment has the support of the school administration.</w:t>
      </w:r>
      <w:r>
        <w:t xml:space="preserve"> </w:t>
      </w:r>
      <w:r>
        <w:t xml:space="preserve">Therefore, the field staff will encourage the school coordinator </w:t>
      </w:r>
      <w:r w:rsidR="000044F7">
        <w:t xml:space="preserve">to </w:t>
      </w:r>
      <w:r w:rsidR="00493EE8">
        <w:t xml:space="preserve">make </w:t>
      </w:r>
      <w:r w:rsidR="000044F7">
        <w:t>efforts to encourage students to do their best, including having the principal introduce the assessment</w:t>
      </w:r>
      <w:r w:rsidRPr="007D78F6" w:rsidR="000044F7">
        <w:t>.</w:t>
      </w:r>
      <w:r w:rsidRPr="007D78F6">
        <w:t xml:space="preserve"> </w:t>
      </w:r>
      <w:r w:rsidRPr="007D78F6" w:rsidR="000044F7">
        <w:t xml:space="preserve">In addition, field staff will suggest to the school coordinator that </w:t>
      </w:r>
      <w:r w:rsidRPr="007D78F6" w:rsidR="44A8AB5C">
        <w:t>Age</w:t>
      </w:r>
      <w:r w:rsidR="00A71E64">
        <w:t xml:space="preserve"> 13 and</w:t>
      </w:r>
      <w:r w:rsidRPr="007D78F6" w:rsidR="44A8AB5C">
        <w:t xml:space="preserve"> 17 </w:t>
      </w:r>
      <w:r w:rsidRPr="007D78F6" w:rsidR="000044F7">
        <w:t>schools may want to issue community service credits for participating.</w:t>
      </w:r>
      <w:r>
        <w:t xml:space="preserve"> </w:t>
      </w:r>
    </w:p>
    <w:p w:rsidR="009C6BF2" w:rsidP="00DA616E" w14:paraId="285F4CF1" w14:textId="77777777">
      <w:pPr>
        <w:pStyle w:val="OMBHeading3"/>
        <w:widowControl w:val="0"/>
        <w:spacing w:line="23" w:lineRule="atLeast"/>
      </w:pPr>
      <w:r w:rsidRPr="00713913">
        <w:t xml:space="preserve">Avoiding Refusals and Converting Initial </w:t>
      </w:r>
      <w:r w:rsidRPr="00713913">
        <w:t xml:space="preserve">School </w:t>
      </w:r>
      <w:r w:rsidRPr="00713913">
        <w:t>Refusals</w:t>
      </w:r>
    </w:p>
    <w:p w:rsidR="00695DE1" w:rsidP="00DA616E" w14:paraId="6B1790D7" w14:textId="77777777">
      <w:pPr>
        <w:widowControl w:val="0"/>
        <w:spacing w:after="120" w:line="23" w:lineRule="atLeast"/>
      </w:pPr>
      <w:r>
        <w:t xml:space="preserve">Field staff </w:t>
      </w:r>
      <w:r w:rsidRPr="00F75225" w:rsidR="00E50DA0">
        <w:t xml:space="preserve">will be trained </w:t>
      </w:r>
      <w:r>
        <w:t xml:space="preserve">in methods </w:t>
      </w:r>
      <w:r w:rsidRPr="00F75225" w:rsidR="00E50DA0">
        <w:t xml:space="preserve">to maximize </w:t>
      </w:r>
      <w:r>
        <w:t>school participation</w:t>
      </w:r>
      <w:r w:rsidRPr="00F75225" w:rsidR="00E50DA0">
        <w:t xml:space="preserve">, which will include being flexible in </w:t>
      </w:r>
      <w:r w:rsidRPr="00F75225" w:rsidR="00E50DA0">
        <w:t xml:space="preserve">the </w:t>
      </w:r>
      <w:r>
        <w:t xml:space="preserve">assessment scheduling, </w:t>
      </w:r>
      <w:r w:rsidRPr="00F75225" w:rsidR="00E50DA0">
        <w:t xml:space="preserve">following up with the school </w:t>
      </w:r>
      <w:r>
        <w:t>coordinators</w:t>
      </w:r>
      <w:r w:rsidRPr="00F75225" w:rsidR="00E50DA0">
        <w:t xml:space="preserve">, and </w:t>
      </w:r>
      <w:r>
        <w:t>scheduling in-person preparation meetings, at the school coordinator’s request.</w:t>
      </w:r>
    </w:p>
    <w:p w:rsidR="006B1457" w:rsidP="00DA616E" w14:paraId="021C7967" w14:textId="77777777">
      <w:pPr>
        <w:pStyle w:val="Heading2"/>
        <w:widowControl w:val="0"/>
        <w:spacing w:before="0" w:after="120" w:line="23" w:lineRule="atLeast"/>
        <w:rPr>
          <w:szCs w:val="26"/>
        </w:rPr>
      </w:pPr>
      <w:bookmarkStart w:id="43" w:name="_Toc146019502"/>
      <w:bookmarkStart w:id="44" w:name="_Toc146019525"/>
      <w:r w:rsidRPr="004B5C5A">
        <w:rPr>
          <w:szCs w:val="26"/>
        </w:rPr>
        <w:t>B.3.b.</w:t>
      </w:r>
      <w:r w:rsidRPr="004B5C5A" w:rsidR="00695DE1">
        <w:rPr>
          <w:szCs w:val="26"/>
        </w:rPr>
        <w:t xml:space="preserve"> </w:t>
      </w:r>
      <w:r w:rsidRPr="004B5C5A">
        <w:rPr>
          <w:szCs w:val="26"/>
        </w:rPr>
        <w:t>Statistical Approaches to Nonresponse</w:t>
      </w:r>
      <w:bookmarkEnd w:id="43"/>
      <w:bookmarkEnd w:id="44"/>
    </w:p>
    <w:p w:rsidR="0073148D" w:rsidP="0073148D" w14:paraId="4A670003" w14:textId="7A159101">
      <w:pPr>
        <w:widowControl w:val="0"/>
        <w:spacing w:after="240" w:line="23" w:lineRule="atLeast"/>
        <w:rPr>
          <w:color w:val="000000"/>
        </w:rPr>
      </w:pPr>
      <w:r>
        <w:t xml:space="preserve">Not all of the students in the </w:t>
      </w:r>
      <w:r w:rsidR="00632A7A">
        <w:t xml:space="preserve">LTT </w:t>
      </w:r>
      <w:r>
        <w:t xml:space="preserve">NAEP sample will respond. Some will be unavailable during the sample time period because of absenteeism or other reasons. If a student decides not to participate, the action will be recorded, but no steps will be taken to obtain participation. The NAEP response rates follow AAPOR (American Association for Public Opinion Research) guidelines. Response rates, in percentages, from the </w:t>
      </w:r>
      <w:r w:rsidR="000A5B0D">
        <w:t>2023 LTT age 13</w:t>
      </w:r>
      <w:r>
        <w:t xml:space="preserve"> assessments are shown below. </w:t>
      </w:r>
    </w:p>
    <w:tbl>
      <w:tblPr>
        <w:tblStyle w:val="TableGrid"/>
        <w:tblW w:w="3840" w:type="dxa"/>
        <w:jc w:val="center"/>
        <w:tblLook w:val="04A0"/>
      </w:tblPr>
      <w:tblGrid>
        <w:gridCol w:w="2600"/>
        <w:gridCol w:w="1240"/>
      </w:tblGrid>
      <w:tr w14:paraId="020B1C12" w14:textId="77777777" w:rsidTr="000A5B0D">
        <w:tblPrEx>
          <w:tblW w:w="3840" w:type="dxa"/>
          <w:jc w:val="center"/>
          <w:tblLook w:val="04A0"/>
        </w:tblPrEx>
        <w:trPr>
          <w:trHeight w:val="300"/>
          <w:jc w:val="center"/>
        </w:trPr>
        <w:tc>
          <w:tcPr>
            <w:tcW w:w="2600" w:type="dxa"/>
            <w:noWrap/>
            <w:hideMark/>
          </w:tcPr>
          <w:p w:rsidR="000A5B0D" w:rsidRPr="000A5B0D" w:rsidP="00FF6183" w14:paraId="6C7852C5" w14:textId="291E98D3">
            <w:pPr>
              <w:keepNext/>
              <w:spacing w:after="0" w:line="240" w:lineRule="auto"/>
              <w:rPr>
                <w:rFonts w:ascii="Calibri" w:eastAsia="Calibri" w:hAnsi="Calibri"/>
                <w:b/>
                <w:bCs/>
                <w:color w:val="000000"/>
                <w:sz w:val="22"/>
                <w:szCs w:val="22"/>
              </w:rPr>
            </w:pPr>
            <w:r w:rsidRPr="000A5B0D">
              <w:rPr>
                <w:rFonts w:ascii="Calibri" w:eastAsia="Calibri" w:hAnsi="Calibri"/>
                <w:b/>
                <w:bCs/>
                <w:color w:val="000000"/>
                <w:sz w:val="22"/>
                <w:szCs w:val="22"/>
              </w:rPr>
              <w:t> </w:t>
            </w:r>
            <w:r w:rsidRPr="00913C53">
              <w:rPr>
                <w:rFonts w:eastAsia="Calibri"/>
                <w:b/>
                <w:bCs/>
                <w:color w:val="000000"/>
                <w:sz w:val="22"/>
                <w:szCs w:val="22"/>
              </w:rPr>
              <w:t>LTT</w:t>
            </w:r>
            <w:r w:rsidRPr="00913C53" w:rsidR="004848D1">
              <w:rPr>
                <w:rFonts w:eastAsia="Calibri"/>
                <w:b/>
                <w:bCs/>
                <w:color w:val="000000"/>
                <w:sz w:val="22"/>
                <w:szCs w:val="22"/>
              </w:rPr>
              <w:t xml:space="preserve"> </w:t>
            </w:r>
            <w:r w:rsidRPr="00083DD0" w:rsidR="004848D1">
              <w:rPr>
                <w:rFonts w:eastAsia="Calibri"/>
                <w:b/>
                <w:bCs/>
                <w:color w:val="000000"/>
                <w:sz w:val="22"/>
                <w:szCs w:val="22"/>
              </w:rPr>
              <w:t>Age 13</w:t>
            </w:r>
          </w:p>
        </w:tc>
        <w:tc>
          <w:tcPr>
            <w:tcW w:w="1240" w:type="dxa"/>
            <w:noWrap/>
            <w:vAlign w:val="center"/>
            <w:hideMark/>
          </w:tcPr>
          <w:p w:rsidR="000A5B0D" w:rsidRPr="000A5B0D" w:rsidP="00FF6183" w14:paraId="761AED36" w14:textId="0854C8DC">
            <w:pPr>
              <w:keepNext/>
              <w:spacing w:after="0" w:line="240" w:lineRule="auto"/>
              <w:jc w:val="center"/>
              <w:rPr>
                <w:rFonts w:eastAsia="Calibri"/>
                <w:b/>
                <w:bCs/>
                <w:color w:val="000000"/>
                <w:sz w:val="22"/>
                <w:szCs w:val="22"/>
                <w:highlight w:val="yellow"/>
              </w:rPr>
            </w:pPr>
            <w:r w:rsidRPr="000A5B0D">
              <w:rPr>
                <w:rFonts w:eastAsia="Calibri"/>
                <w:b/>
                <w:bCs/>
                <w:color w:val="auto"/>
                <w:sz w:val="22"/>
                <w:szCs w:val="22"/>
              </w:rPr>
              <w:t>2023</w:t>
            </w:r>
          </w:p>
        </w:tc>
      </w:tr>
      <w:tr w14:paraId="06D8863D" w14:textId="77777777" w:rsidTr="000A5B0D">
        <w:tblPrEx>
          <w:tblW w:w="3840" w:type="dxa"/>
          <w:jc w:val="center"/>
          <w:tblLook w:val="04A0"/>
        </w:tblPrEx>
        <w:trPr>
          <w:trHeight w:val="300"/>
          <w:jc w:val="center"/>
        </w:trPr>
        <w:tc>
          <w:tcPr>
            <w:tcW w:w="2600" w:type="dxa"/>
            <w:noWrap/>
            <w:hideMark/>
          </w:tcPr>
          <w:p w:rsidR="000A5B0D" w:rsidRPr="00DD7211" w:rsidP="00FF6183" w14:paraId="7F407DEE" w14:textId="77777777">
            <w:pPr>
              <w:keepNext/>
              <w:spacing w:after="0" w:line="240" w:lineRule="auto"/>
              <w:rPr>
                <w:rFonts w:eastAsia="Calibri"/>
                <w:color w:val="000000"/>
                <w:sz w:val="20"/>
              </w:rPr>
            </w:pPr>
            <w:r w:rsidRPr="00DD7211">
              <w:rPr>
                <w:rFonts w:eastAsia="Calibri"/>
                <w:color w:val="000000"/>
                <w:sz w:val="20"/>
              </w:rPr>
              <w:t> </w:t>
            </w:r>
          </w:p>
        </w:tc>
        <w:tc>
          <w:tcPr>
            <w:tcW w:w="1240" w:type="dxa"/>
            <w:noWrap/>
            <w:hideMark/>
          </w:tcPr>
          <w:p w:rsidR="000A5B0D" w:rsidRPr="00DD7211" w:rsidP="00FF6183" w14:paraId="5D609781" w14:textId="15D9A3FB">
            <w:pPr>
              <w:keepNext/>
              <w:spacing w:after="0" w:line="240" w:lineRule="auto"/>
              <w:jc w:val="center"/>
              <w:rPr>
                <w:rFonts w:eastAsia="Calibri"/>
                <w:color w:val="000000"/>
                <w:sz w:val="22"/>
                <w:szCs w:val="22"/>
              </w:rPr>
            </w:pPr>
            <w:r>
              <w:rPr>
                <w:rFonts w:eastAsia="Calibri"/>
                <w:color w:val="000000"/>
                <w:sz w:val="22"/>
                <w:szCs w:val="22"/>
              </w:rPr>
              <w:t>%</w:t>
            </w:r>
          </w:p>
        </w:tc>
      </w:tr>
      <w:tr w14:paraId="30CBDB54" w14:textId="77777777" w:rsidTr="000A5B0D">
        <w:tblPrEx>
          <w:tblW w:w="3840" w:type="dxa"/>
          <w:jc w:val="center"/>
          <w:tblLook w:val="04A0"/>
        </w:tblPrEx>
        <w:trPr>
          <w:trHeight w:val="300"/>
          <w:jc w:val="center"/>
        </w:trPr>
        <w:tc>
          <w:tcPr>
            <w:tcW w:w="2600" w:type="dxa"/>
            <w:noWrap/>
            <w:vAlign w:val="center"/>
            <w:hideMark/>
          </w:tcPr>
          <w:p w:rsidR="000A5B0D" w:rsidRPr="00DD7211" w:rsidP="00FF6183" w14:paraId="3BA27EE5" w14:textId="77777777">
            <w:pPr>
              <w:keepNext/>
              <w:spacing w:after="0" w:line="240" w:lineRule="auto"/>
              <w:rPr>
                <w:rFonts w:eastAsia="Calibri"/>
                <w:color w:val="000000"/>
                <w:sz w:val="22"/>
                <w:szCs w:val="22"/>
              </w:rPr>
            </w:pPr>
            <w:r w:rsidRPr="00DD7211">
              <w:rPr>
                <w:rFonts w:eastAsia="Calibri"/>
                <w:color w:val="000000"/>
                <w:sz w:val="22"/>
                <w:szCs w:val="22"/>
              </w:rPr>
              <w:t>Student Response Rates</w:t>
            </w:r>
          </w:p>
        </w:tc>
        <w:tc>
          <w:tcPr>
            <w:tcW w:w="1240" w:type="dxa"/>
            <w:noWrap/>
            <w:hideMark/>
          </w:tcPr>
          <w:p w:rsidR="000A5B0D" w:rsidRPr="00DD7211" w:rsidP="00FF6183" w14:paraId="1945FD8A" w14:textId="77777777">
            <w:pPr>
              <w:keepNext/>
              <w:spacing w:after="0" w:line="240" w:lineRule="auto"/>
              <w:jc w:val="center"/>
              <w:rPr>
                <w:rFonts w:eastAsia="Calibri"/>
                <w:color w:val="000000"/>
                <w:sz w:val="22"/>
                <w:szCs w:val="22"/>
              </w:rPr>
            </w:pPr>
          </w:p>
        </w:tc>
      </w:tr>
      <w:tr w14:paraId="2B40603F" w14:textId="77777777" w:rsidTr="000A5B0D">
        <w:tblPrEx>
          <w:tblW w:w="3840" w:type="dxa"/>
          <w:jc w:val="center"/>
          <w:tblLook w:val="04A0"/>
        </w:tblPrEx>
        <w:trPr>
          <w:trHeight w:val="332"/>
          <w:jc w:val="center"/>
        </w:trPr>
        <w:tc>
          <w:tcPr>
            <w:tcW w:w="2600" w:type="dxa"/>
            <w:noWrap/>
            <w:vAlign w:val="center"/>
            <w:hideMark/>
          </w:tcPr>
          <w:p w:rsidR="000A5B0D" w:rsidP="00FF6183" w14:paraId="17A9F744" w14:textId="77777777">
            <w:pPr>
              <w:spacing w:after="0" w:line="240" w:lineRule="auto"/>
              <w:rPr>
                <w:rFonts w:eastAsia="Calibri"/>
                <w:sz w:val="22"/>
                <w:szCs w:val="22"/>
              </w:rPr>
            </w:pPr>
            <w:r w:rsidRPr="2F63041D">
              <w:rPr>
                <w:rFonts w:eastAsia="Calibri"/>
                <w:sz w:val="22"/>
                <w:szCs w:val="22"/>
              </w:rPr>
              <w:t xml:space="preserve">    Public schools</w:t>
            </w:r>
          </w:p>
        </w:tc>
        <w:tc>
          <w:tcPr>
            <w:tcW w:w="1240" w:type="dxa"/>
            <w:noWrap/>
            <w:vAlign w:val="center"/>
            <w:hideMark/>
          </w:tcPr>
          <w:p w:rsidR="000A5B0D" w:rsidP="00FF6183" w14:paraId="73CD7A8D" w14:textId="5ECB0B8B">
            <w:pPr>
              <w:spacing w:after="0" w:line="240" w:lineRule="auto"/>
              <w:jc w:val="center"/>
              <w:rPr>
                <w:rFonts w:eastAsia="Calibri"/>
                <w:sz w:val="22"/>
                <w:szCs w:val="22"/>
              </w:rPr>
            </w:pPr>
            <w:r>
              <w:rPr>
                <w:rFonts w:eastAsia="Calibri"/>
                <w:sz w:val="22"/>
                <w:szCs w:val="22"/>
              </w:rPr>
              <w:t>89</w:t>
            </w:r>
          </w:p>
        </w:tc>
      </w:tr>
      <w:tr w14:paraId="2334640A" w14:textId="77777777" w:rsidTr="000A5B0D">
        <w:tblPrEx>
          <w:tblW w:w="3840" w:type="dxa"/>
          <w:jc w:val="center"/>
          <w:tblLook w:val="04A0"/>
        </w:tblPrEx>
        <w:trPr>
          <w:trHeight w:val="341"/>
          <w:jc w:val="center"/>
        </w:trPr>
        <w:tc>
          <w:tcPr>
            <w:tcW w:w="2600" w:type="dxa"/>
            <w:noWrap/>
            <w:vAlign w:val="center"/>
            <w:hideMark/>
          </w:tcPr>
          <w:p w:rsidR="000A5B0D" w:rsidP="00FF6183" w14:paraId="5FB927A7" w14:textId="77777777">
            <w:pPr>
              <w:spacing w:after="0" w:line="240" w:lineRule="auto"/>
              <w:rPr>
                <w:rFonts w:eastAsia="Calibri"/>
                <w:sz w:val="22"/>
                <w:szCs w:val="22"/>
              </w:rPr>
            </w:pPr>
            <w:r w:rsidRPr="2F63041D">
              <w:rPr>
                <w:rFonts w:eastAsia="Calibri"/>
                <w:sz w:val="22"/>
                <w:szCs w:val="22"/>
              </w:rPr>
              <w:t xml:space="preserve">    Private Schools</w:t>
            </w:r>
          </w:p>
        </w:tc>
        <w:tc>
          <w:tcPr>
            <w:tcW w:w="1240" w:type="dxa"/>
            <w:noWrap/>
            <w:vAlign w:val="center"/>
            <w:hideMark/>
          </w:tcPr>
          <w:p w:rsidR="000A5B0D" w:rsidP="00FF6183" w14:paraId="464188EB" w14:textId="6BDE130F">
            <w:pPr>
              <w:spacing w:after="0" w:line="240" w:lineRule="auto"/>
              <w:jc w:val="center"/>
              <w:rPr>
                <w:rFonts w:eastAsia="Calibri"/>
                <w:sz w:val="22"/>
                <w:szCs w:val="22"/>
              </w:rPr>
            </w:pPr>
            <w:r>
              <w:rPr>
                <w:rFonts w:eastAsia="Calibri"/>
                <w:sz w:val="22"/>
                <w:szCs w:val="22"/>
              </w:rPr>
              <w:t>86</w:t>
            </w:r>
          </w:p>
        </w:tc>
      </w:tr>
      <w:tr w14:paraId="4F22BC02" w14:textId="77777777" w:rsidTr="000A5B0D">
        <w:tblPrEx>
          <w:tblW w:w="3840" w:type="dxa"/>
          <w:jc w:val="center"/>
          <w:tblLook w:val="04A0"/>
        </w:tblPrEx>
        <w:trPr>
          <w:trHeight w:val="300"/>
          <w:jc w:val="center"/>
        </w:trPr>
        <w:tc>
          <w:tcPr>
            <w:tcW w:w="2600" w:type="dxa"/>
            <w:noWrap/>
            <w:vAlign w:val="center"/>
            <w:hideMark/>
          </w:tcPr>
          <w:p w:rsidR="000A5B0D" w:rsidRPr="00DD7211" w:rsidP="00FF6183" w14:paraId="2BEE8E14" w14:textId="77777777">
            <w:pPr>
              <w:keepNext/>
              <w:spacing w:after="0" w:line="240" w:lineRule="auto"/>
              <w:rPr>
                <w:rFonts w:eastAsia="Calibri"/>
                <w:color w:val="000000"/>
                <w:sz w:val="22"/>
                <w:szCs w:val="22"/>
              </w:rPr>
            </w:pPr>
            <w:r w:rsidRPr="00DD7211">
              <w:rPr>
                <w:rFonts w:eastAsia="Calibri"/>
                <w:color w:val="000000"/>
                <w:sz w:val="22"/>
                <w:szCs w:val="22"/>
              </w:rPr>
              <w:t>School Response Rates</w:t>
            </w:r>
          </w:p>
        </w:tc>
        <w:tc>
          <w:tcPr>
            <w:tcW w:w="1240" w:type="dxa"/>
            <w:noWrap/>
            <w:vAlign w:val="center"/>
            <w:hideMark/>
          </w:tcPr>
          <w:p w:rsidR="000A5B0D" w:rsidRPr="00DD7211" w:rsidP="00FF6183" w14:paraId="6A30E227" w14:textId="77777777">
            <w:pPr>
              <w:keepNext/>
              <w:spacing w:after="0" w:line="240" w:lineRule="auto"/>
              <w:jc w:val="center"/>
              <w:rPr>
                <w:rFonts w:eastAsia="Calibri"/>
                <w:color w:val="000000"/>
                <w:sz w:val="22"/>
                <w:szCs w:val="22"/>
              </w:rPr>
            </w:pPr>
          </w:p>
        </w:tc>
      </w:tr>
      <w:tr w14:paraId="321083D7" w14:textId="77777777" w:rsidTr="000A5B0D">
        <w:tblPrEx>
          <w:tblW w:w="3840" w:type="dxa"/>
          <w:jc w:val="center"/>
          <w:tblLook w:val="04A0"/>
        </w:tblPrEx>
        <w:trPr>
          <w:trHeight w:val="305"/>
          <w:jc w:val="center"/>
        </w:trPr>
        <w:tc>
          <w:tcPr>
            <w:tcW w:w="2600" w:type="dxa"/>
            <w:noWrap/>
            <w:vAlign w:val="center"/>
            <w:hideMark/>
          </w:tcPr>
          <w:p w:rsidR="000A5B0D" w:rsidRPr="00DD7211" w:rsidP="00FF6183" w14:paraId="029368D4" w14:textId="77777777">
            <w:pPr>
              <w:keepNext/>
              <w:spacing w:after="0" w:line="240" w:lineRule="auto"/>
              <w:rPr>
                <w:rFonts w:eastAsia="Calibri"/>
                <w:color w:val="000000"/>
                <w:sz w:val="22"/>
                <w:szCs w:val="22"/>
              </w:rPr>
            </w:pPr>
            <w:r w:rsidRPr="00DD7211">
              <w:rPr>
                <w:rFonts w:eastAsia="Calibri"/>
                <w:color w:val="000000"/>
                <w:sz w:val="22"/>
                <w:szCs w:val="22"/>
              </w:rPr>
              <w:t>     Public Schools</w:t>
            </w:r>
          </w:p>
        </w:tc>
        <w:tc>
          <w:tcPr>
            <w:tcW w:w="1240" w:type="dxa"/>
            <w:noWrap/>
            <w:vAlign w:val="center"/>
            <w:hideMark/>
          </w:tcPr>
          <w:p w:rsidR="000A5B0D" w:rsidRPr="00DD7211" w:rsidP="00FF6183" w14:paraId="21521D14" w14:textId="1B8B8A64">
            <w:pPr>
              <w:keepNext/>
              <w:spacing w:after="0" w:line="240" w:lineRule="auto"/>
              <w:jc w:val="center"/>
              <w:rPr>
                <w:rFonts w:eastAsia="Calibri"/>
                <w:color w:val="000000"/>
                <w:sz w:val="22"/>
                <w:szCs w:val="22"/>
              </w:rPr>
            </w:pPr>
            <w:r>
              <w:rPr>
                <w:rFonts w:eastAsia="Calibri"/>
                <w:sz w:val="22"/>
                <w:szCs w:val="22"/>
              </w:rPr>
              <w:t>90</w:t>
            </w:r>
          </w:p>
        </w:tc>
      </w:tr>
      <w:tr w14:paraId="16D7DE00" w14:textId="77777777" w:rsidTr="000A5B0D">
        <w:tblPrEx>
          <w:tblW w:w="3840" w:type="dxa"/>
          <w:jc w:val="center"/>
          <w:tblLook w:val="04A0"/>
        </w:tblPrEx>
        <w:trPr>
          <w:trHeight w:val="350"/>
          <w:jc w:val="center"/>
        </w:trPr>
        <w:tc>
          <w:tcPr>
            <w:tcW w:w="2600" w:type="dxa"/>
            <w:noWrap/>
            <w:vAlign w:val="center"/>
            <w:hideMark/>
          </w:tcPr>
          <w:p w:rsidR="000A5B0D" w:rsidRPr="00DD7211" w:rsidP="00FF6183" w14:paraId="3E9EA293" w14:textId="77777777">
            <w:pPr>
              <w:spacing w:after="0" w:line="240" w:lineRule="auto"/>
              <w:rPr>
                <w:rFonts w:eastAsia="Calibri"/>
                <w:color w:val="000000"/>
                <w:sz w:val="22"/>
                <w:szCs w:val="22"/>
              </w:rPr>
            </w:pPr>
            <w:r w:rsidRPr="00DD7211">
              <w:rPr>
                <w:rFonts w:eastAsia="Calibri"/>
                <w:color w:val="000000"/>
                <w:sz w:val="22"/>
                <w:szCs w:val="22"/>
              </w:rPr>
              <w:t>     Private Schools</w:t>
            </w:r>
          </w:p>
        </w:tc>
        <w:tc>
          <w:tcPr>
            <w:tcW w:w="1240" w:type="dxa"/>
            <w:noWrap/>
            <w:vAlign w:val="center"/>
            <w:hideMark/>
          </w:tcPr>
          <w:p w:rsidR="000A5B0D" w:rsidRPr="00DD7211" w:rsidP="00FF6183" w14:paraId="0262F718" w14:textId="3058E3DB">
            <w:pPr>
              <w:spacing w:after="0" w:line="240" w:lineRule="auto"/>
              <w:jc w:val="center"/>
              <w:rPr>
                <w:rFonts w:eastAsia="Calibri"/>
                <w:color w:val="000000"/>
                <w:sz w:val="22"/>
                <w:szCs w:val="22"/>
              </w:rPr>
            </w:pPr>
            <w:r>
              <w:rPr>
                <w:rFonts w:eastAsia="Calibri"/>
                <w:sz w:val="22"/>
                <w:szCs w:val="22"/>
              </w:rPr>
              <w:t>40</w:t>
            </w:r>
          </w:p>
        </w:tc>
      </w:tr>
    </w:tbl>
    <w:p w:rsidR="0073148D" w:rsidP="000F1052" w14:paraId="2C1AD5DA" w14:textId="77777777">
      <w:pPr>
        <w:widowControl w:val="0"/>
        <w:spacing w:after="0" w:line="23" w:lineRule="atLeast"/>
        <w:rPr>
          <w:color w:val="000000"/>
        </w:rPr>
      </w:pPr>
    </w:p>
    <w:p w:rsidR="009A2528" w:rsidRPr="00C93436" w:rsidP="009A2528" w14:paraId="6BD87499" w14:textId="6DE5423E">
      <w:pPr>
        <w:widowControl w:val="0"/>
        <w:spacing w:after="120" w:line="23" w:lineRule="atLeast"/>
        <w:rPr>
          <w:color w:val="auto"/>
          <w:szCs w:val="24"/>
        </w:rPr>
      </w:pPr>
      <w:r>
        <w:rPr>
          <w:color w:val="auto"/>
        </w:rPr>
        <w:t>W</w:t>
      </w:r>
      <w:r w:rsidRPr="0002136D">
        <w:rPr>
          <w:color w:val="auto"/>
        </w:rPr>
        <w:t>e are working to increase engagement of private school organization leaders in recruitment efforts and requesting customized endorsement letters from these organizations</w:t>
      </w:r>
      <w:r w:rsidR="004848D1">
        <w:rPr>
          <w:color w:val="auto"/>
        </w:rPr>
        <w:t>.</w:t>
      </w:r>
      <w:r w:rsidRPr="0002136D">
        <w:rPr>
          <w:color w:val="auto"/>
        </w:rPr>
        <w:t xml:space="preserve"> </w:t>
      </w:r>
      <w:r>
        <w:rPr>
          <w:color w:val="auto"/>
        </w:rPr>
        <w:t>W</w:t>
      </w:r>
      <w:r w:rsidRPr="00C93436">
        <w:rPr>
          <w:color w:val="auto"/>
        </w:rPr>
        <w:t xml:space="preserve">e have </w:t>
      </w:r>
      <w:r>
        <w:rPr>
          <w:color w:val="auto"/>
        </w:rPr>
        <w:t xml:space="preserve">also </w:t>
      </w:r>
      <w:r w:rsidRPr="00C93436">
        <w:rPr>
          <w:color w:val="auto"/>
        </w:rPr>
        <w:t xml:space="preserve">expanded outreach efforts to schools to promote </w:t>
      </w:r>
      <w:r>
        <w:rPr>
          <w:color w:val="auto"/>
        </w:rPr>
        <w:t xml:space="preserve">the </w:t>
      </w:r>
      <w:r w:rsidRPr="00C93436">
        <w:rPr>
          <w:color w:val="auto"/>
        </w:rPr>
        <w:t xml:space="preserve">use of NAEP data tools to highlight the value of NAEP data to private schools. </w:t>
      </w:r>
      <w:r>
        <w:rPr>
          <w:color w:val="auto"/>
        </w:rPr>
        <w:t xml:space="preserve">Furthermore, </w:t>
      </w:r>
      <w:r w:rsidRPr="00C93436">
        <w:rPr>
          <w:color w:val="auto"/>
        </w:rPr>
        <w:t xml:space="preserve">a customized dashboard for private schools </w:t>
      </w:r>
      <w:r w:rsidR="003E625E">
        <w:rPr>
          <w:color w:val="auto"/>
        </w:rPr>
        <w:t xml:space="preserve">is available </w:t>
      </w:r>
      <w:r w:rsidRPr="00C93436">
        <w:rPr>
          <w:color w:val="auto"/>
        </w:rPr>
        <w:t xml:space="preserve">on </w:t>
      </w:r>
      <w:r>
        <w:rPr>
          <w:color w:val="auto"/>
        </w:rPr>
        <w:t>T</w:t>
      </w:r>
      <w:r w:rsidRPr="00C93436">
        <w:rPr>
          <w:color w:val="auto"/>
        </w:rPr>
        <w:t>he Nation’s Report Card site.</w:t>
      </w:r>
    </w:p>
    <w:p w:rsidR="001C578D" w:rsidP="009A2528" w14:paraId="110D7C4E" w14:textId="6B01A977">
      <w:pPr>
        <w:widowControl w:val="0"/>
        <w:spacing w:after="120" w:line="23" w:lineRule="atLeast"/>
      </w:pPr>
      <w:r>
        <w:t xml:space="preserve">NCES and the National Assessment Governing Board have established </w:t>
      </w:r>
      <w:r w:rsidRPr="00DD6F86">
        <w:t>participation rate standards that states and jurisdictions are required to meet</w:t>
      </w:r>
      <w:r>
        <w:t xml:space="preserve"> in order to have their results published. Beginning in 2003, if a state’s school response rate is below 85 percent, the results will not be published by NAEP, regardless of the response rate after substitution (see </w:t>
      </w:r>
      <w:hyperlink r:id="rId18" w:history="1">
        <w:r w:rsidRPr="00F4391F">
          <w:rPr>
            <w:rStyle w:val="Hyperlink"/>
          </w:rPr>
          <w:t>https://nces.ed.gov/nationsreportcard/about/participrates.aspx</w:t>
        </w:r>
      </w:hyperlink>
      <w:r>
        <w:t xml:space="preserve"> and </w:t>
      </w:r>
      <w:hyperlink r:id="rId19" w:history="1">
        <w:r w:rsidRPr="00034507">
          <w:rPr>
            <w:rStyle w:val="Hyperlink"/>
          </w:rPr>
          <w:t>https://www.nagb.org/content/nagb/assets/documents/policies/samplingpolicy1.pdf</w:t>
        </w:r>
      </w:hyperlink>
      <w:r>
        <w:t>).</w:t>
      </w:r>
    </w:p>
    <w:p w:rsidR="0043670A" w:rsidP="0043670A" w14:paraId="5C9196A0" w14:textId="530CE00A">
      <w:pPr>
        <w:pStyle w:val="Heading1"/>
        <w:widowControl w:val="0"/>
        <w:spacing w:before="0" w:after="120" w:line="23" w:lineRule="atLeast"/>
      </w:pPr>
      <w:bookmarkStart w:id="45" w:name="_Toc2236998"/>
      <w:bookmarkStart w:id="46" w:name="_Toc146019503"/>
      <w:bookmarkStart w:id="47" w:name="_Toc146019526"/>
      <w:bookmarkStart w:id="48" w:name="_Toc337737181"/>
      <w:bookmarkStart w:id="49" w:name="_Toc151204589"/>
      <w:bookmarkStart w:id="50" w:name="_Toc243983032"/>
      <w:bookmarkStart w:id="51" w:name="_Toc244056282"/>
      <w:bookmarkStart w:id="52" w:name="_Toc244080201"/>
      <w:r w:rsidRPr="00F23787">
        <w:t>B.4</w:t>
      </w:r>
      <w:r w:rsidRPr="000A5B0D">
        <w:t>. Pilot Testing and Data Uses</w:t>
      </w:r>
      <w:bookmarkEnd w:id="45"/>
      <w:bookmarkEnd w:id="46"/>
      <w:bookmarkEnd w:id="47"/>
    </w:p>
    <w:p w:rsidR="001B0BFF" w:rsidP="001B0BFF" w14:paraId="021C3E99" w14:textId="77777777">
      <w:pPr>
        <w:pStyle w:val="OMBtext"/>
        <w:widowControl w:val="0"/>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 xml:space="preserve">small, </w:t>
      </w:r>
      <w:r w:rsidRPr="004B4C35">
        <w:t>nationally representative sample of students and data are gathered about performance that crosses the spectrum of student achievement. Items that do not work well can be dropped or modified before the operational administration.</w:t>
      </w:r>
    </w:p>
    <w:p w:rsidR="001B0BFF" w:rsidP="001B0BFF" w14:paraId="109A348C" w14:textId="77777777">
      <w:pPr>
        <w:pStyle w:val="OMBtext"/>
        <w:widowControl w:val="0"/>
        <w:spacing w:after="120" w:line="23" w:lineRule="atLeast"/>
      </w:pPr>
      <w:r w:rsidRPr="004B4C35">
        <w:t>Prior to pilot testing, many new items are pre-tested with small groups of sampl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w:t>
      </w:r>
      <w:r>
        <w:rPr>
          <w:rStyle w:val="StyleTimesNewRoman"/>
        </w:rPr>
        <w:t xml:space="preserve"> </w:t>
      </w:r>
      <w:r w:rsidRPr="00026833">
        <w:rPr>
          <w:rStyle w:val="StyleTimesNewRoman"/>
        </w:rPr>
        <w:t>1850-0803</w:t>
      </w:r>
      <w:r>
        <w:t>)</w:t>
      </w:r>
      <w:r w:rsidRPr="004B4C35">
        <w:t xml:space="preserve">. All </w:t>
      </w:r>
      <w:r>
        <w:t>non-cognitive</w:t>
      </w:r>
      <w:r w:rsidRPr="004B4C35">
        <w:t xml:space="preserve"> items undergo one-on-one cognitive interviews, which is useful for identifying questionnaire and procedural problems before larger scale pilot testing is undertaken. Select cognitive items also undergo pre-pilot testing, such as item tryouts or cognitive interviews, in order to test out new item types or formats</w:t>
      </w:r>
      <w:r>
        <w:t>,</w:t>
      </w:r>
      <w:r w:rsidRPr="004B4C35">
        <w:t xml:space="preserve"> or challenging content.</w:t>
      </w:r>
      <w:r>
        <w:t xml:space="preserve"> In addition, usability testing is conducted on new technologies and technology-based platforms and instruments.</w:t>
      </w:r>
    </w:p>
    <w:p w:rsidR="0043670A" w:rsidRPr="00F23787" w:rsidP="0043670A" w14:paraId="4B0FF51D" w14:textId="712A10A5">
      <w:pPr>
        <w:pStyle w:val="Heading1"/>
        <w:widowControl w:val="0"/>
        <w:spacing w:before="0" w:after="120" w:line="23" w:lineRule="atLeast"/>
      </w:pPr>
      <w:bookmarkStart w:id="53" w:name="_Toc2236999"/>
      <w:bookmarkStart w:id="54" w:name="_Toc146019504"/>
      <w:bookmarkStart w:id="55" w:name="_Toc146019527"/>
      <w:r w:rsidRPr="00F23787">
        <w:t>B.</w:t>
      </w:r>
      <w:r>
        <w:t>5</w:t>
      </w:r>
      <w:r w:rsidRPr="00F23787">
        <w:t>.</w:t>
      </w:r>
      <w:r>
        <w:t xml:space="preserve"> </w:t>
      </w:r>
      <w:r w:rsidRPr="00F23787">
        <w:t>Consultants on NAEP Design</w:t>
      </w:r>
      <w:bookmarkEnd w:id="48"/>
      <w:bookmarkEnd w:id="49"/>
      <w:bookmarkEnd w:id="50"/>
      <w:bookmarkEnd w:id="51"/>
      <w:bookmarkEnd w:id="52"/>
      <w:bookmarkEnd w:id="53"/>
      <w:bookmarkEnd w:id="54"/>
      <w:bookmarkEnd w:id="55"/>
    </w:p>
    <w:p w:rsidR="009B54A8" w:rsidP="009B54A8" w14:paraId="62529A79" w14:textId="3A7F6D53">
      <w:pPr>
        <w:widowControl w:val="0"/>
        <w:spacing w:after="120" w:line="23" w:lineRule="atLeast"/>
      </w:pPr>
      <w:r w:rsidRPr="3CB34A46">
        <w:t>ETS, HII, Westat, and NCES staff have collaborated on aspects of the design. The primary persons responsible from NCES are: Peggy Carr, Patricia Etienne, Holly Spurlock, Daniel McGrath, and William Tirre; from ETS: Jay Campbell, Amy Dresher, and Yue Jia; and from Westat: Greg Binzer,</w:t>
      </w:r>
      <w:r w:rsidRPr="00922165">
        <w:t xml:space="preserve"> Tom Krenzke, </w:t>
      </w:r>
      <w:r w:rsidR="00B35281">
        <w:t>Jacquie Hogan</w:t>
      </w:r>
      <w:r>
        <w:t xml:space="preserve">, Lisa Rodriguez, </w:t>
      </w:r>
      <w:r w:rsidRPr="00922165">
        <w:t>Kavemuii Murangi, and Marcie Hickman</w:t>
      </w:r>
      <w:r w:rsidRPr="3CB34A46">
        <w:t>. In addition, the NAEP Design and Analysis Committee, and the NAEP Validity Studies Panel (see Appendices A-1 and A-2) have also contributed to NAEP designs on an on-going basis</w:t>
      </w:r>
      <w:r>
        <w:t>.</w:t>
      </w:r>
    </w:p>
    <w:p w:rsidR="0043670A" w:rsidP="009B54A8" w14:paraId="39CF30D8" w14:textId="297A9F3E">
      <w:pPr>
        <w:widowControl w:val="0"/>
        <w:spacing w:after="120" w:line="23" w:lineRule="atLeast"/>
      </w:pPr>
    </w:p>
    <w:sectPr w:rsidSect="00DA616E">
      <w:headerReference w:type="default" r:id="rId20"/>
      <w:footerReference w:type="even" r:id="rId21"/>
      <w:footerReference w:type="default" r:id="rId22"/>
      <w:footerReference w:type="first" r:id="rId23"/>
      <w:pgSz w:w="12240" w:h="15840" w:code="1"/>
      <w:pgMar w:top="864" w:right="806" w:bottom="72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Whitney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3704" w:rsidP="00BE0DEE" w14:paraId="5F0286BB"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D3704" w:rsidP="00BE0DEE" w14:paraId="7EF7AFF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3102540"/>
      <w:docPartObj>
        <w:docPartGallery w:val="Page Numbers (Bottom of Page)"/>
        <w:docPartUnique/>
      </w:docPartObj>
    </w:sdtPr>
    <w:sdtEndPr>
      <w:rPr>
        <w:noProof/>
      </w:rPr>
    </w:sdtEndPr>
    <w:sdtContent>
      <w:p w:rsidR="004C28C1" w:rsidRPr="00DA616E" w:rsidP="00DA616E" w14:paraId="5C04A9A0" w14:textId="77777777">
        <w:pPr>
          <w:pStyle w:val="Footer"/>
          <w:spacing w:after="0" w:line="240" w:lineRule="auto"/>
          <w:jc w:val="center"/>
        </w:pPr>
        <w:r>
          <w:fldChar w:fldCharType="begin"/>
        </w:r>
        <w:r>
          <w:instrText xml:space="preserve"> PAGE   \* MERGEFORMAT </w:instrText>
        </w:r>
        <w:r>
          <w:fldChar w:fldCharType="separate"/>
        </w:r>
        <w:r w:rsidR="00542839">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61A" w:rsidRPr="00BE0DEE" w:rsidP="00BE0DEE" w14:paraId="39490B43" w14:textId="77777777">
    <w:pPr>
      <w:pStyle w:val="Footer"/>
      <w:framePr w:wrap="none" w:vAnchor="text" w:hAnchor="margin" w:xAlign="right" w:y="1"/>
      <w:rPr>
        <w:rStyle w:val="PageNumber"/>
        <w:sz w:val="20"/>
      </w:rPr>
    </w:pPr>
  </w:p>
  <w:p w:rsidR="00A9061A" w:rsidRPr="00BE0DEE" w:rsidP="0066060B" w14:paraId="4241D4F1" w14:textId="77777777">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D5F89" w:rsidP="00386BA9" w14:paraId="6153F057" w14:textId="77777777">
      <w:pPr>
        <w:spacing w:after="0" w:line="240" w:lineRule="auto"/>
      </w:pPr>
      <w:r>
        <w:separator/>
      </w:r>
    </w:p>
  </w:footnote>
  <w:footnote w:type="continuationSeparator" w:id="1">
    <w:p w:rsidR="006D5F89" w:rsidP="008B60D2" w14:paraId="415F8AC8" w14:textId="77777777">
      <w:r>
        <w:continuationSeparator/>
      </w:r>
    </w:p>
  </w:footnote>
  <w:footnote w:type="continuationNotice" w:id="2">
    <w:p w:rsidR="006D5F89" w14:paraId="25D1140E" w14:textId="77777777">
      <w:pPr>
        <w:spacing w:after="0" w:line="240" w:lineRule="auto"/>
      </w:pPr>
    </w:p>
  </w:footnote>
  <w:footnote w:id="3">
    <w:p w:rsidR="006929EA" w:rsidP="006929EA" w14:paraId="1CD21DE9" w14:textId="77777777">
      <w:pPr>
        <w:pStyle w:val="FootnoteText"/>
        <w:spacing w:before="0"/>
      </w:pPr>
      <w:r w:rsidRPr="0089550B">
        <w:rPr>
          <w:rStyle w:val="FootnoteReference"/>
          <w:rFonts w:ascii="Times New Roman" w:hAnsi="Times New Roman"/>
          <w:sz w:val="20"/>
        </w:rPr>
        <w:footnoteRef/>
      </w:r>
      <w:r w:rsidRPr="0089550B">
        <w:rPr>
          <w:rFonts w:ascii="Times New Roman" w:hAnsi="Times New Roman"/>
          <w:sz w:val="20"/>
        </w:rPr>
        <w:t xml:space="preserve"> Participating states vary depending on the subject and grade</w:t>
      </w:r>
      <w:r>
        <w:rPr>
          <w:rFonts w:ascii="Times New Roman" w:hAnsi="Times New Roman"/>
          <w:sz w:val="20"/>
        </w:rPr>
        <w:t xml:space="preserve"> assessed</w:t>
      </w:r>
      <w:r w:rsidRPr="0089550B">
        <w:rPr>
          <w:rFonts w:ascii="Times New Roman" w:hAnsi="Times New Roman"/>
          <w:sz w:val="20"/>
        </w:rPr>
        <w:t>, but may include the 50 states, the District of Columbia, the Department of Defense Education Activity, and (for mathematics assessments only) Puerto Rico.</w:t>
      </w:r>
    </w:p>
  </w:footnote>
  <w:footnote w:id="4">
    <w:p w:rsidR="006929EA" w:rsidRPr="007A6809" w:rsidP="006929EA" w14:paraId="43D240BF" w14:textId="77777777">
      <w:pPr>
        <w:pStyle w:val="FootnoteText"/>
        <w:spacing w:before="0" w:line="240" w:lineRule="auto"/>
        <w:rPr>
          <w:rFonts w:ascii="Times New Roman" w:hAnsi="Times New Roman"/>
          <w:sz w:val="20"/>
        </w:rPr>
      </w:pPr>
      <w:r w:rsidRPr="007A6809">
        <w:rPr>
          <w:rStyle w:val="FootnoteReference"/>
          <w:rFonts w:ascii="Times New Roman" w:hAnsi="Times New Roman"/>
          <w:sz w:val="20"/>
        </w:rPr>
        <w:footnoteRef/>
      </w:r>
      <w:r w:rsidRPr="007A6809">
        <w:rPr>
          <w:rFonts w:ascii="Times New Roman" w:hAnsi="Times New Roman"/>
          <w:sz w:val="20"/>
        </w:rPr>
        <w:t xml:space="preserve"> </w:t>
      </w:r>
      <w:r>
        <w:rPr>
          <w:rFonts w:ascii="Times New Roman" w:hAnsi="Times New Roman"/>
          <w:sz w:val="20"/>
        </w:rPr>
        <w:t xml:space="preserve">NAEP </w:t>
      </w:r>
      <w:r w:rsidRPr="007A6809">
        <w:rPr>
          <w:rFonts w:ascii="Times New Roman" w:hAnsi="Times New Roman"/>
          <w:sz w:val="20"/>
        </w:rPr>
        <w:t>IRT scaling requires a minimum sample size of 1,500-2,000 students per item in order to estimate stable item parameters. Therefore, national assessments with larger item pools have large</w:t>
      </w:r>
      <w:r>
        <w:rPr>
          <w:rFonts w:ascii="Times New Roman" w:hAnsi="Times New Roman"/>
          <w:sz w:val="20"/>
        </w:rPr>
        <w:t>r</w:t>
      </w:r>
      <w:r w:rsidRPr="007A6809">
        <w:rPr>
          <w:rFonts w:ascii="Times New Roman" w:hAnsi="Times New Roman"/>
          <w:sz w:val="20"/>
        </w:rPr>
        <w:t xml:space="preserve"> samples.</w:t>
      </w:r>
    </w:p>
  </w:footnote>
  <w:footnote w:id="5">
    <w:p w:rsidR="006929EA" w:rsidP="006929EA" w14:paraId="740AB5B4" w14:textId="77777777">
      <w:pPr>
        <w:pStyle w:val="FootnoteText"/>
        <w:spacing w:before="0" w:line="240" w:lineRule="auto"/>
      </w:pPr>
      <w:r w:rsidRPr="003A531E">
        <w:rPr>
          <w:rStyle w:val="FootnoteReference"/>
          <w:rFonts w:ascii="Times New Roman" w:hAnsi="Times New Roman"/>
          <w:sz w:val="20"/>
        </w:rPr>
        <w:footnoteRef/>
      </w:r>
      <w:r>
        <w:t xml:space="preserve"> </w:t>
      </w:r>
      <w:r w:rsidRPr="003A531E">
        <w:rPr>
          <w:rFonts w:ascii="Times New Roman" w:hAnsi="Times New Roman"/>
          <w:sz w:val="20"/>
        </w:rPr>
        <w:t>NAEP IRT scaling is conducted for most pilot assessments, requiring a minimum of 1,500-2,000 students per item in order to estimate stable item parameters.</w:t>
      </w:r>
      <w:r>
        <w:rPr>
          <w:rFonts w:ascii="Times New Roman" w:hAnsi="Times New Roman"/>
          <w:sz w:val="20"/>
        </w:rPr>
        <w:t xml:space="preserve"> </w:t>
      </w:r>
      <w:r w:rsidRPr="003A531E">
        <w:rPr>
          <w:rFonts w:ascii="Times New Roman" w:hAnsi="Times New Roman"/>
          <w:sz w:val="20"/>
        </w:rPr>
        <w:t xml:space="preserve">Therefore, </w:t>
      </w:r>
      <w:r>
        <w:rPr>
          <w:rFonts w:ascii="Times New Roman" w:hAnsi="Times New Roman"/>
          <w:sz w:val="20"/>
        </w:rPr>
        <w:t>pilot assessments with larger item pools have larger samples</w:t>
      </w:r>
      <w:r w:rsidRPr="003A531E">
        <w:rPr>
          <w:rFonts w:ascii="Times New Roman" w:hAnsi="Times New Roman"/>
          <w:sz w:val="20"/>
        </w:rPr>
        <w:t>.</w:t>
      </w:r>
    </w:p>
  </w:footnote>
  <w:footnote w:id="6">
    <w:p w:rsidR="00601DE9" w:rsidRPr="004B5C5A" w:rsidP="00601DE9" w14:paraId="05A34A99" w14:textId="02D8443C">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sidR="006766D8">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r w:rsidR="00CB5946">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7BED" w:rsidP="001A7BED" w14:paraId="0BE99DB6" w14:textId="77777777">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327CC"/>
    <w:multiLevelType w:val="multilevel"/>
    <w:tmpl w:val="0430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5609D"/>
    <w:multiLevelType w:val="hybridMultilevel"/>
    <w:tmpl w:val="4302130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03353522"/>
    <w:multiLevelType w:val="hybridMultilevel"/>
    <w:tmpl w:val="1EA29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6521589"/>
    <w:multiLevelType w:val="multilevel"/>
    <w:tmpl w:val="DE5E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B12D9"/>
    <w:multiLevelType w:val="hybridMultilevel"/>
    <w:tmpl w:val="A7E234A4"/>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95005D4"/>
    <w:multiLevelType w:val="hybridMultilevel"/>
    <w:tmpl w:val="79205096"/>
    <w:lvl w:ilvl="0">
      <w:start w:val="0"/>
      <w:numFmt w:val="bullet"/>
      <w:lvlText w:val="•"/>
      <w:lvlJc w:val="left"/>
      <w:pPr>
        <w:ind w:left="1440" w:hanging="360"/>
      </w:pPr>
      <w:rPr>
        <w:rFonts w:ascii="Calibri" w:hAnsi="Calibri"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9571129"/>
    <w:multiLevelType w:val="hybridMultilevel"/>
    <w:tmpl w:val="FABEEB3A"/>
    <w:lvl w:ilvl="0">
      <w:start w:val="0"/>
      <w:numFmt w:val="bullet"/>
      <w:lvlText w:val="•"/>
      <w:lvlJc w:val="left"/>
      <w:pPr>
        <w:ind w:left="1440" w:hanging="360"/>
      </w:pPr>
      <w:rPr>
        <w:rFonts w:ascii="Calibri" w:hAnsi="Calibri"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9786D93"/>
    <w:multiLevelType w:val="hybridMultilevel"/>
    <w:tmpl w:val="C86A3A42"/>
    <w:lvl w:ilvl="0">
      <w:start w:val="0"/>
      <w:numFmt w:val="bullet"/>
      <w:lvlText w:val="•"/>
      <w:lvlJc w:val="left"/>
      <w:pPr>
        <w:ind w:left="900" w:hanging="360"/>
      </w:pPr>
      <w:rPr>
        <w:rFonts w:ascii="Calibri" w:hAnsi="Calibri" w:eastAsiaTheme="minorHAnsi" w:cstheme="minorBidi"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8">
    <w:nsid w:val="0C7A4BE6"/>
    <w:multiLevelType w:val="hybridMultilevel"/>
    <w:tmpl w:val="0B2ACDA2"/>
    <w:lvl w:ilvl="0">
      <w:start w:val="1"/>
      <w:numFmt w:val="bullet"/>
      <w:lvlText w:val=""/>
      <w:lvlJc w:val="left"/>
      <w:pPr>
        <w:ind w:left="1440" w:hanging="360"/>
      </w:pPr>
      <w:rPr>
        <w:rFonts w:ascii="Symbol" w:hAnsi="Symbol" w:hint="default"/>
        <w:sz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46058E9"/>
    <w:multiLevelType w:val="hybridMultilevel"/>
    <w:tmpl w:val="497EF13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15784C98"/>
    <w:multiLevelType w:val="hybridMultilevel"/>
    <w:tmpl w:val="B276E972"/>
    <w:lvl w:ilvl="0">
      <w:start w:val="1"/>
      <w:numFmt w:val="decimal"/>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5663F7"/>
    <w:multiLevelType w:val="hybridMultilevel"/>
    <w:tmpl w:val="83664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8E073A3"/>
    <w:multiLevelType w:val="hybridMultilevel"/>
    <w:tmpl w:val="0E320D54"/>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20EC430B"/>
    <w:multiLevelType w:val="hybridMultilevel"/>
    <w:tmpl w:val="4A5ABA08"/>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5B58A2"/>
    <w:multiLevelType w:val="multilevel"/>
    <w:tmpl w:val="F39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F831DA"/>
    <w:multiLevelType w:val="hybridMultilevel"/>
    <w:tmpl w:val="502E64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9B96782"/>
    <w:multiLevelType w:val="hybridMultilevel"/>
    <w:tmpl w:val="5C3CC156"/>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7F3A1E"/>
    <w:multiLevelType w:val="hybridMultilevel"/>
    <w:tmpl w:val="B37298D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19">
    <w:nsid w:val="31610DB9"/>
    <w:multiLevelType w:val="hybridMultilevel"/>
    <w:tmpl w:val="6B1A366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25A59E2"/>
    <w:multiLevelType w:val="hybridMultilevel"/>
    <w:tmpl w:val="5C3E4F88"/>
    <w:lvl w:ilvl="0">
      <w:start w:val="1"/>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33190026"/>
    <w:multiLevelType w:val="hybridMultilevel"/>
    <w:tmpl w:val="DB9C8D88"/>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44B5318"/>
    <w:multiLevelType w:val="hybridMultilevel"/>
    <w:tmpl w:val="01C2AE5E"/>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37805F28"/>
    <w:multiLevelType w:val="hybridMultilevel"/>
    <w:tmpl w:val="8B12C8C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37993296"/>
    <w:multiLevelType w:val="hybridMultilevel"/>
    <w:tmpl w:val="D408E9A2"/>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3AFE63BE"/>
    <w:multiLevelType w:val="hybridMultilevel"/>
    <w:tmpl w:val="885CD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B75B61"/>
    <w:multiLevelType w:val="hybridMultilevel"/>
    <w:tmpl w:val="BC7EE24A"/>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45E6528B"/>
    <w:multiLevelType w:val="hybridMultilevel"/>
    <w:tmpl w:val="5CE40992"/>
    <w:lvl w:ilvl="0">
      <w:start w:val="1"/>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66D7717"/>
    <w:multiLevelType w:val="hybridMultilevel"/>
    <w:tmpl w:val="1F705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66E2E95"/>
    <w:multiLevelType w:val="hybridMultilevel"/>
    <w:tmpl w:val="90CC4718"/>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nsid w:val="48437236"/>
    <w:multiLevelType w:val="hybridMultilevel"/>
    <w:tmpl w:val="C44AD546"/>
    <w:lvl w:ilvl="0">
      <w:start w:val="1"/>
      <w:numFmt w:val="bullet"/>
      <w:lvlText w:val=""/>
      <w:lvlJc w:val="left"/>
      <w:pPr>
        <w:ind w:left="1080" w:hanging="360"/>
      </w:pPr>
      <w:rPr>
        <w:rFonts w:ascii="Wingdings" w:hAnsi="Wingdings" w:hint="default"/>
        <w:sz w:val="16"/>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1">
    <w:nsid w:val="48727A52"/>
    <w:multiLevelType w:val="multilevel"/>
    <w:tmpl w:val="02FE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075265"/>
    <w:multiLevelType w:val="hybridMultilevel"/>
    <w:tmpl w:val="6054D018"/>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nsid w:val="4BF53AD6"/>
    <w:multiLevelType w:val="hybridMultilevel"/>
    <w:tmpl w:val="C2A49542"/>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5233393C"/>
    <w:multiLevelType w:val="hybridMultilevel"/>
    <w:tmpl w:val="46046E6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526378AF"/>
    <w:multiLevelType w:val="multilevel"/>
    <w:tmpl w:val="632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3D1A38"/>
    <w:multiLevelType w:val="hybridMultilevel"/>
    <w:tmpl w:val="0106BEC8"/>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B9E07F0"/>
    <w:multiLevelType w:val="hybridMultilevel"/>
    <w:tmpl w:val="6CD49332"/>
    <w:lvl w:ilvl="0">
      <w:start w:val="1"/>
      <w:numFmt w:val="bullet"/>
      <w:lvlText w:val=""/>
      <w:lvlJc w:val="left"/>
      <w:pPr>
        <w:ind w:left="720" w:hanging="360"/>
      </w:pPr>
      <w:rPr>
        <w:rFonts w:ascii="Symbol" w:hAnsi="Symbol" w:hint="default"/>
      </w:rPr>
    </w:lvl>
    <w:lvl w:ilvl="1">
      <w:start w:val="0"/>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D7B7CBC"/>
    <w:multiLevelType w:val="hybridMultilevel"/>
    <w:tmpl w:val="0E9E1626"/>
    <w:lvl w:ilvl="0">
      <w:start w:val="1"/>
      <w:numFmt w:val="bullet"/>
      <w:lvlText w:val=""/>
      <w:lvlJc w:val="left"/>
      <w:pPr>
        <w:ind w:left="763" w:hanging="360"/>
      </w:pPr>
      <w:rPr>
        <w:rFonts w:ascii="Symbol" w:hAnsi="Symbol" w:hint="default"/>
        <w:sz w:val="22"/>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39">
    <w:nsid w:val="64171982"/>
    <w:multiLevelType w:val="hybridMultilevel"/>
    <w:tmpl w:val="A852F392"/>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nsid w:val="687C29D9"/>
    <w:multiLevelType w:val="hybridMultilevel"/>
    <w:tmpl w:val="D1B48AA6"/>
    <w:lvl w:ilvl="0">
      <w:start w:val="1"/>
      <w:numFmt w:val="decimal"/>
      <w:lvlText w:val="%1."/>
      <w:lvlJc w:val="left"/>
      <w:pPr>
        <w:ind w:left="720" w:hanging="360"/>
      </w:pPr>
      <w:rPr>
        <w:rFonts w:ascii="Times New Roman" w:eastAsia="Times New Roman" w:hAnsi="Times New Roman" w:cs="Times New Roman" w:hint="default"/>
        <w:color w:val="0000FF"/>
        <w:u w:val="singl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1">
    <w:nsid w:val="73E61AEF"/>
    <w:multiLevelType w:val="hybridMultilevel"/>
    <w:tmpl w:val="E0F6DB6A"/>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nsid w:val="751B5D90"/>
    <w:multiLevelType w:val="hybridMultilevel"/>
    <w:tmpl w:val="396A19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5396FBF"/>
    <w:multiLevelType w:val="hybridMultilevel"/>
    <w:tmpl w:val="54408CA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97D030B"/>
    <w:multiLevelType w:val="hybridMultilevel"/>
    <w:tmpl w:val="338CC79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CA053B8"/>
    <w:multiLevelType w:val="hybridMultilevel"/>
    <w:tmpl w:val="030C3C20"/>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nsid w:val="7D4E7465"/>
    <w:multiLevelType w:val="hybridMultilevel"/>
    <w:tmpl w:val="532087B0"/>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688794221">
    <w:abstractNumId w:val="46"/>
  </w:num>
  <w:num w:numId="2" w16cid:durableId="1180852220">
    <w:abstractNumId w:val="24"/>
  </w:num>
  <w:num w:numId="3" w16cid:durableId="1846436181">
    <w:abstractNumId w:val="30"/>
  </w:num>
  <w:num w:numId="4" w16cid:durableId="1502431601">
    <w:abstractNumId w:val="1"/>
  </w:num>
  <w:num w:numId="5" w16cid:durableId="1072972116">
    <w:abstractNumId w:val="40"/>
  </w:num>
  <w:num w:numId="6" w16cid:durableId="1296831031">
    <w:abstractNumId w:val="18"/>
  </w:num>
  <w:num w:numId="7" w16cid:durableId="1462072875">
    <w:abstractNumId w:val="20"/>
  </w:num>
  <w:num w:numId="8" w16cid:durableId="82801063">
    <w:abstractNumId w:val="10"/>
  </w:num>
  <w:num w:numId="9" w16cid:durableId="1474985214">
    <w:abstractNumId w:val="34"/>
  </w:num>
  <w:num w:numId="10" w16cid:durableId="843276452">
    <w:abstractNumId w:val="8"/>
  </w:num>
  <w:num w:numId="11" w16cid:durableId="1455489573">
    <w:abstractNumId w:val="44"/>
  </w:num>
  <w:num w:numId="12" w16cid:durableId="740912321">
    <w:abstractNumId w:val="25"/>
  </w:num>
  <w:num w:numId="13" w16cid:durableId="552497284">
    <w:abstractNumId w:val="35"/>
  </w:num>
  <w:num w:numId="14" w16cid:durableId="1633368197">
    <w:abstractNumId w:val="15"/>
  </w:num>
  <w:num w:numId="15" w16cid:durableId="1736931981">
    <w:abstractNumId w:val="19"/>
  </w:num>
  <w:num w:numId="16" w16cid:durableId="1711029772">
    <w:abstractNumId w:val="38"/>
  </w:num>
  <w:num w:numId="17" w16cid:durableId="310796090">
    <w:abstractNumId w:val="28"/>
  </w:num>
  <w:num w:numId="18" w16cid:durableId="227349333">
    <w:abstractNumId w:val="14"/>
  </w:num>
  <w:num w:numId="19" w16cid:durableId="1207448268">
    <w:abstractNumId w:val="21"/>
  </w:num>
  <w:num w:numId="20" w16cid:durableId="1962418441">
    <w:abstractNumId w:val="4"/>
  </w:num>
  <w:num w:numId="21" w16cid:durableId="1383092550">
    <w:abstractNumId w:val="41"/>
  </w:num>
  <w:num w:numId="22" w16cid:durableId="1620912915">
    <w:abstractNumId w:val="16"/>
  </w:num>
  <w:num w:numId="23" w16cid:durableId="391465126">
    <w:abstractNumId w:val="45"/>
  </w:num>
  <w:num w:numId="24" w16cid:durableId="506990330">
    <w:abstractNumId w:val="4"/>
  </w:num>
  <w:num w:numId="25" w16cid:durableId="165676272">
    <w:abstractNumId w:val="13"/>
  </w:num>
  <w:num w:numId="26" w16cid:durableId="1642540579">
    <w:abstractNumId w:val="17"/>
  </w:num>
  <w:num w:numId="27" w16cid:durableId="1622104278">
    <w:abstractNumId w:val="32"/>
  </w:num>
  <w:num w:numId="28" w16cid:durableId="156729210">
    <w:abstractNumId w:val="2"/>
  </w:num>
  <w:num w:numId="29" w16cid:durableId="280646406">
    <w:abstractNumId w:val="7"/>
  </w:num>
  <w:num w:numId="30" w16cid:durableId="357893423">
    <w:abstractNumId w:val="5"/>
  </w:num>
  <w:num w:numId="31" w16cid:durableId="346755148">
    <w:abstractNumId w:val="6"/>
  </w:num>
  <w:num w:numId="32" w16cid:durableId="915557025">
    <w:abstractNumId w:val="27"/>
  </w:num>
  <w:num w:numId="33" w16cid:durableId="2142141997">
    <w:abstractNumId w:val="43"/>
  </w:num>
  <w:num w:numId="34" w16cid:durableId="765659071">
    <w:abstractNumId w:val="36"/>
  </w:num>
  <w:num w:numId="35" w16cid:durableId="342904499">
    <w:abstractNumId w:val="11"/>
  </w:num>
  <w:num w:numId="36" w16cid:durableId="1576939514">
    <w:abstractNumId w:val="34"/>
  </w:num>
  <w:num w:numId="37" w16cid:durableId="46728524">
    <w:abstractNumId w:val="34"/>
  </w:num>
  <w:num w:numId="38" w16cid:durableId="540288560">
    <w:abstractNumId w:val="34"/>
  </w:num>
  <w:num w:numId="39" w16cid:durableId="351996110">
    <w:abstractNumId w:val="23"/>
  </w:num>
  <w:num w:numId="40" w16cid:durableId="1564028849">
    <w:abstractNumId w:val="29"/>
  </w:num>
  <w:num w:numId="41" w16cid:durableId="1237856479">
    <w:abstractNumId w:val="39"/>
  </w:num>
  <w:num w:numId="42" w16cid:durableId="912617164">
    <w:abstractNumId w:val="22"/>
  </w:num>
  <w:num w:numId="43" w16cid:durableId="1691491697">
    <w:abstractNumId w:val="12"/>
  </w:num>
  <w:num w:numId="44" w16cid:durableId="84423446">
    <w:abstractNumId w:val="33"/>
  </w:num>
  <w:num w:numId="45" w16cid:durableId="1480729017">
    <w:abstractNumId w:val="9"/>
  </w:num>
  <w:num w:numId="46" w16cid:durableId="1434518105">
    <w:abstractNumId w:val="26"/>
  </w:num>
  <w:num w:numId="47" w16cid:durableId="753631018">
    <w:abstractNumId w:val="37"/>
  </w:num>
  <w:num w:numId="48" w16cid:durableId="2000961797">
    <w:abstractNumId w:val="34"/>
  </w:num>
  <w:num w:numId="49" w16cid:durableId="868681507">
    <w:abstractNumId w:val="42"/>
  </w:num>
  <w:num w:numId="50" w16cid:durableId="297952986">
    <w:abstractNumId w:val="34"/>
  </w:num>
  <w:num w:numId="51" w16cid:durableId="736828858">
    <w:abstractNumId w:val="34"/>
  </w:num>
  <w:num w:numId="52" w16cid:durableId="380521792">
    <w:abstractNumId w:val="34"/>
  </w:num>
  <w:num w:numId="53" w16cid:durableId="1691832305">
    <w:abstractNumId w:val="34"/>
  </w:num>
  <w:num w:numId="54" w16cid:durableId="355547079">
    <w:abstractNumId w:val="34"/>
  </w:num>
  <w:num w:numId="55" w16cid:durableId="2025936657">
    <w:abstractNumId w:val="34"/>
  </w:num>
  <w:num w:numId="56" w16cid:durableId="1138642227">
    <w:abstractNumId w:val="34"/>
  </w:num>
  <w:num w:numId="57" w16cid:durableId="1702392387">
    <w:abstractNumId w:val="34"/>
  </w:num>
  <w:num w:numId="58" w16cid:durableId="1386879860">
    <w:abstractNumId w:val="34"/>
  </w:num>
  <w:num w:numId="59" w16cid:durableId="1198130035">
    <w:abstractNumId w:val="34"/>
  </w:num>
  <w:num w:numId="60" w16cid:durableId="491409838">
    <w:abstractNumId w:val="34"/>
  </w:num>
  <w:num w:numId="61" w16cid:durableId="829440244">
    <w:abstractNumId w:val="12"/>
  </w:num>
  <w:num w:numId="62" w16cid:durableId="1363432870">
    <w:abstractNumId w:val="3"/>
  </w:num>
  <w:num w:numId="63" w16cid:durableId="1963269962">
    <w:abstractNumId w:val="0"/>
  </w:num>
  <w:num w:numId="64" w16cid:durableId="65764601">
    <w:abstractNumId w:val="31"/>
  </w:num>
  <w:num w:numId="65" w16cid:durableId="17300359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D2"/>
    <w:rsid w:val="0000094A"/>
    <w:rsid w:val="00002AD8"/>
    <w:rsid w:val="000044F7"/>
    <w:rsid w:val="00005C1A"/>
    <w:rsid w:val="00006D8B"/>
    <w:rsid w:val="000072B0"/>
    <w:rsid w:val="00011634"/>
    <w:rsid w:val="00012776"/>
    <w:rsid w:val="00013E5F"/>
    <w:rsid w:val="00014248"/>
    <w:rsid w:val="00014978"/>
    <w:rsid w:val="000149AB"/>
    <w:rsid w:val="00015191"/>
    <w:rsid w:val="00015A87"/>
    <w:rsid w:val="00016229"/>
    <w:rsid w:val="00017035"/>
    <w:rsid w:val="0001771A"/>
    <w:rsid w:val="00020FC0"/>
    <w:rsid w:val="0002136D"/>
    <w:rsid w:val="00022CDA"/>
    <w:rsid w:val="00022DFD"/>
    <w:rsid w:val="0002348E"/>
    <w:rsid w:val="00023E4B"/>
    <w:rsid w:val="0002541B"/>
    <w:rsid w:val="00026216"/>
    <w:rsid w:val="0002631E"/>
    <w:rsid w:val="00026833"/>
    <w:rsid w:val="00026979"/>
    <w:rsid w:val="00026A7B"/>
    <w:rsid w:val="00027129"/>
    <w:rsid w:val="00027165"/>
    <w:rsid w:val="00027C8C"/>
    <w:rsid w:val="00032129"/>
    <w:rsid w:val="00032877"/>
    <w:rsid w:val="00034507"/>
    <w:rsid w:val="00034BD9"/>
    <w:rsid w:val="00035380"/>
    <w:rsid w:val="00036D4F"/>
    <w:rsid w:val="00037448"/>
    <w:rsid w:val="00040EF1"/>
    <w:rsid w:val="0004505E"/>
    <w:rsid w:val="00045131"/>
    <w:rsid w:val="000451DD"/>
    <w:rsid w:val="00047520"/>
    <w:rsid w:val="00050E73"/>
    <w:rsid w:val="000512F4"/>
    <w:rsid w:val="00051DC6"/>
    <w:rsid w:val="00052A92"/>
    <w:rsid w:val="000538C1"/>
    <w:rsid w:val="00054D10"/>
    <w:rsid w:val="0005546E"/>
    <w:rsid w:val="00055D93"/>
    <w:rsid w:val="000568C7"/>
    <w:rsid w:val="00061261"/>
    <w:rsid w:val="00061A4F"/>
    <w:rsid w:val="00061BB5"/>
    <w:rsid w:val="00061C4C"/>
    <w:rsid w:val="00065346"/>
    <w:rsid w:val="00065BFC"/>
    <w:rsid w:val="0006720A"/>
    <w:rsid w:val="0007263E"/>
    <w:rsid w:val="00073660"/>
    <w:rsid w:val="00074D7C"/>
    <w:rsid w:val="000758CA"/>
    <w:rsid w:val="000764F3"/>
    <w:rsid w:val="00080AFC"/>
    <w:rsid w:val="00081780"/>
    <w:rsid w:val="00081857"/>
    <w:rsid w:val="00081A29"/>
    <w:rsid w:val="00082E24"/>
    <w:rsid w:val="00082E80"/>
    <w:rsid w:val="000836D9"/>
    <w:rsid w:val="00083DD0"/>
    <w:rsid w:val="00084DD0"/>
    <w:rsid w:val="00085020"/>
    <w:rsid w:val="00085ABC"/>
    <w:rsid w:val="000862B6"/>
    <w:rsid w:val="000877CE"/>
    <w:rsid w:val="000879A7"/>
    <w:rsid w:val="00087D2B"/>
    <w:rsid w:val="00090A2D"/>
    <w:rsid w:val="00090CC8"/>
    <w:rsid w:val="00090CFA"/>
    <w:rsid w:val="000914DD"/>
    <w:rsid w:val="00094749"/>
    <w:rsid w:val="00095517"/>
    <w:rsid w:val="00096106"/>
    <w:rsid w:val="000A1550"/>
    <w:rsid w:val="000A40B1"/>
    <w:rsid w:val="000A5B0D"/>
    <w:rsid w:val="000A6B58"/>
    <w:rsid w:val="000A6DB2"/>
    <w:rsid w:val="000A74E4"/>
    <w:rsid w:val="000B12B3"/>
    <w:rsid w:val="000B228A"/>
    <w:rsid w:val="000B2E45"/>
    <w:rsid w:val="000B48F9"/>
    <w:rsid w:val="000B5FBF"/>
    <w:rsid w:val="000C1679"/>
    <w:rsid w:val="000C199D"/>
    <w:rsid w:val="000C2786"/>
    <w:rsid w:val="000C2B81"/>
    <w:rsid w:val="000C2F79"/>
    <w:rsid w:val="000C3D77"/>
    <w:rsid w:val="000C45F5"/>
    <w:rsid w:val="000C48B4"/>
    <w:rsid w:val="000C4992"/>
    <w:rsid w:val="000C6934"/>
    <w:rsid w:val="000C7350"/>
    <w:rsid w:val="000D00A7"/>
    <w:rsid w:val="000D2B86"/>
    <w:rsid w:val="000D6293"/>
    <w:rsid w:val="000D655F"/>
    <w:rsid w:val="000E2187"/>
    <w:rsid w:val="000E321C"/>
    <w:rsid w:val="000E3BA6"/>
    <w:rsid w:val="000E4049"/>
    <w:rsid w:val="000E67E7"/>
    <w:rsid w:val="000E6D06"/>
    <w:rsid w:val="000F1052"/>
    <w:rsid w:val="000F1335"/>
    <w:rsid w:val="0010097C"/>
    <w:rsid w:val="001018E8"/>
    <w:rsid w:val="00102814"/>
    <w:rsid w:val="00103427"/>
    <w:rsid w:val="00106EEF"/>
    <w:rsid w:val="0010757A"/>
    <w:rsid w:val="00107E88"/>
    <w:rsid w:val="0011172A"/>
    <w:rsid w:val="001148C2"/>
    <w:rsid w:val="001157CE"/>
    <w:rsid w:val="0011679D"/>
    <w:rsid w:val="0012164C"/>
    <w:rsid w:val="00121B35"/>
    <w:rsid w:val="001222E7"/>
    <w:rsid w:val="00122BB1"/>
    <w:rsid w:val="00124217"/>
    <w:rsid w:val="00124579"/>
    <w:rsid w:val="00124AB9"/>
    <w:rsid w:val="0012504B"/>
    <w:rsid w:val="00125A3C"/>
    <w:rsid w:val="00125AAA"/>
    <w:rsid w:val="0012657E"/>
    <w:rsid w:val="00126929"/>
    <w:rsid w:val="00126A9D"/>
    <w:rsid w:val="00130557"/>
    <w:rsid w:val="0013167B"/>
    <w:rsid w:val="0013275C"/>
    <w:rsid w:val="00133526"/>
    <w:rsid w:val="00133633"/>
    <w:rsid w:val="00134E2E"/>
    <w:rsid w:val="00140207"/>
    <w:rsid w:val="00140449"/>
    <w:rsid w:val="00140621"/>
    <w:rsid w:val="00142198"/>
    <w:rsid w:val="00144730"/>
    <w:rsid w:val="0014543E"/>
    <w:rsid w:val="001465AB"/>
    <w:rsid w:val="00150B5F"/>
    <w:rsid w:val="00150B67"/>
    <w:rsid w:val="0015145D"/>
    <w:rsid w:val="001523A9"/>
    <w:rsid w:val="00152B15"/>
    <w:rsid w:val="00153D77"/>
    <w:rsid w:val="00154628"/>
    <w:rsid w:val="0015497E"/>
    <w:rsid w:val="00156053"/>
    <w:rsid w:val="001572BE"/>
    <w:rsid w:val="00157544"/>
    <w:rsid w:val="001578B0"/>
    <w:rsid w:val="001603CE"/>
    <w:rsid w:val="001612A8"/>
    <w:rsid w:val="0016269D"/>
    <w:rsid w:val="00162C51"/>
    <w:rsid w:val="0016315C"/>
    <w:rsid w:val="00163915"/>
    <w:rsid w:val="00163C93"/>
    <w:rsid w:val="001641E1"/>
    <w:rsid w:val="00164800"/>
    <w:rsid w:val="0016532B"/>
    <w:rsid w:val="001658D9"/>
    <w:rsid w:val="001666FB"/>
    <w:rsid w:val="00170B82"/>
    <w:rsid w:val="00172BF2"/>
    <w:rsid w:val="0017642E"/>
    <w:rsid w:val="001775B3"/>
    <w:rsid w:val="001818C8"/>
    <w:rsid w:val="00183422"/>
    <w:rsid w:val="0018455A"/>
    <w:rsid w:val="00184DCC"/>
    <w:rsid w:val="00190734"/>
    <w:rsid w:val="001919C6"/>
    <w:rsid w:val="00192E91"/>
    <w:rsid w:val="00194294"/>
    <w:rsid w:val="00194780"/>
    <w:rsid w:val="00194E20"/>
    <w:rsid w:val="001A1CB2"/>
    <w:rsid w:val="001A57C9"/>
    <w:rsid w:val="001A60E0"/>
    <w:rsid w:val="001A7BED"/>
    <w:rsid w:val="001B0BFF"/>
    <w:rsid w:val="001B0E94"/>
    <w:rsid w:val="001B12FE"/>
    <w:rsid w:val="001B1417"/>
    <w:rsid w:val="001B1AA9"/>
    <w:rsid w:val="001B27C2"/>
    <w:rsid w:val="001B44C9"/>
    <w:rsid w:val="001B4E46"/>
    <w:rsid w:val="001B544B"/>
    <w:rsid w:val="001B57CF"/>
    <w:rsid w:val="001C0026"/>
    <w:rsid w:val="001C0920"/>
    <w:rsid w:val="001C16B8"/>
    <w:rsid w:val="001C2733"/>
    <w:rsid w:val="001C2C36"/>
    <w:rsid w:val="001C31C1"/>
    <w:rsid w:val="001C578D"/>
    <w:rsid w:val="001C6F54"/>
    <w:rsid w:val="001D021A"/>
    <w:rsid w:val="001D0442"/>
    <w:rsid w:val="001D1395"/>
    <w:rsid w:val="001D45E2"/>
    <w:rsid w:val="001D4E87"/>
    <w:rsid w:val="001E050C"/>
    <w:rsid w:val="001E0E99"/>
    <w:rsid w:val="001E13DD"/>
    <w:rsid w:val="001E3C5C"/>
    <w:rsid w:val="001E3CAB"/>
    <w:rsid w:val="001E6485"/>
    <w:rsid w:val="001E66B0"/>
    <w:rsid w:val="001F07D5"/>
    <w:rsid w:val="001F0ED3"/>
    <w:rsid w:val="001F0F0F"/>
    <w:rsid w:val="001F3799"/>
    <w:rsid w:val="001F3F6A"/>
    <w:rsid w:val="001F62ED"/>
    <w:rsid w:val="001F742C"/>
    <w:rsid w:val="0020096C"/>
    <w:rsid w:val="0020108A"/>
    <w:rsid w:val="00205AD8"/>
    <w:rsid w:val="00210614"/>
    <w:rsid w:val="002110BF"/>
    <w:rsid w:val="00212ACB"/>
    <w:rsid w:val="0021368F"/>
    <w:rsid w:val="00214DCD"/>
    <w:rsid w:val="00215B62"/>
    <w:rsid w:val="002160C9"/>
    <w:rsid w:val="002168EE"/>
    <w:rsid w:val="00216CF0"/>
    <w:rsid w:val="00217C26"/>
    <w:rsid w:val="002208ED"/>
    <w:rsid w:val="002227E9"/>
    <w:rsid w:val="00222D46"/>
    <w:rsid w:val="002231E4"/>
    <w:rsid w:val="00224093"/>
    <w:rsid w:val="002244E7"/>
    <w:rsid w:val="00226EA6"/>
    <w:rsid w:val="00227A4A"/>
    <w:rsid w:val="002343C5"/>
    <w:rsid w:val="00235846"/>
    <w:rsid w:val="00236124"/>
    <w:rsid w:val="00236E5A"/>
    <w:rsid w:val="00236ECC"/>
    <w:rsid w:val="0024084F"/>
    <w:rsid w:val="002409D7"/>
    <w:rsid w:val="002413B2"/>
    <w:rsid w:val="00241DF3"/>
    <w:rsid w:val="00242867"/>
    <w:rsid w:val="00245423"/>
    <w:rsid w:val="00245592"/>
    <w:rsid w:val="00247D7E"/>
    <w:rsid w:val="0025116D"/>
    <w:rsid w:val="00251E30"/>
    <w:rsid w:val="00252F60"/>
    <w:rsid w:val="00253746"/>
    <w:rsid w:val="00253C2B"/>
    <w:rsid w:val="00254124"/>
    <w:rsid w:val="002552D1"/>
    <w:rsid w:val="00255B45"/>
    <w:rsid w:val="00256B6E"/>
    <w:rsid w:val="00260673"/>
    <w:rsid w:val="0026166B"/>
    <w:rsid w:val="002656EE"/>
    <w:rsid w:val="00267733"/>
    <w:rsid w:val="002700C9"/>
    <w:rsid w:val="00270B04"/>
    <w:rsid w:val="00270D9C"/>
    <w:rsid w:val="00271CE8"/>
    <w:rsid w:val="0027623A"/>
    <w:rsid w:val="00281AC7"/>
    <w:rsid w:val="00282B6C"/>
    <w:rsid w:val="002845D4"/>
    <w:rsid w:val="0029021F"/>
    <w:rsid w:val="0029029A"/>
    <w:rsid w:val="0029091B"/>
    <w:rsid w:val="002927B6"/>
    <w:rsid w:val="002939D3"/>
    <w:rsid w:val="00296078"/>
    <w:rsid w:val="00296DA5"/>
    <w:rsid w:val="00297C28"/>
    <w:rsid w:val="002A08CA"/>
    <w:rsid w:val="002A516A"/>
    <w:rsid w:val="002A6816"/>
    <w:rsid w:val="002A7DFD"/>
    <w:rsid w:val="002B02CA"/>
    <w:rsid w:val="002B3903"/>
    <w:rsid w:val="002B4325"/>
    <w:rsid w:val="002B4955"/>
    <w:rsid w:val="002B50DF"/>
    <w:rsid w:val="002B5A9D"/>
    <w:rsid w:val="002B5C29"/>
    <w:rsid w:val="002B632B"/>
    <w:rsid w:val="002B64FA"/>
    <w:rsid w:val="002B6831"/>
    <w:rsid w:val="002B72B8"/>
    <w:rsid w:val="002B761C"/>
    <w:rsid w:val="002C184E"/>
    <w:rsid w:val="002C37AB"/>
    <w:rsid w:val="002C42D5"/>
    <w:rsid w:val="002C4846"/>
    <w:rsid w:val="002C54FD"/>
    <w:rsid w:val="002C553C"/>
    <w:rsid w:val="002C558D"/>
    <w:rsid w:val="002C5789"/>
    <w:rsid w:val="002C67ED"/>
    <w:rsid w:val="002D1725"/>
    <w:rsid w:val="002D31C6"/>
    <w:rsid w:val="002D3704"/>
    <w:rsid w:val="002D3F4E"/>
    <w:rsid w:val="002D5707"/>
    <w:rsid w:val="002D790B"/>
    <w:rsid w:val="002E0D41"/>
    <w:rsid w:val="002E11A8"/>
    <w:rsid w:val="002E2355"/>
    <w:rsid w:val="002E2866"/>
    <w:rsid w:val="002E3BA1"/>
    <w:rsid w:val="002E4189"/>
    <w:rsid w:val="002F07D3"/>
    <w:rsid w:val="002F14CC"/>
    <w:rsid w:val="002F3089"/>
    <w:rsid w:val="002F546C"/>
    <w:rsid w:val="002F6926"/>
    <w:rsid w:val="002F70EE"/>
    <w:rsid w:val="002F74AA"/>
    <w:rsid w:val="00300891"/>
    <w:rsid w:val="00300ADB"/>
    <w:rsid w:val="00303299"/>
    <w:rsid w:val="00304EEB"/>
    <w:rsid w:val="0030529E"/>
    <w:rsid w:val="00310C91"/>
    <w:rsid w:val="003145C9"/>
    <w:rsid w:val="00314F73"/>
    <w:rsid w:val="00316EF2"/>
    <w:rsid w:val="0031703B"/>
    <w:rsid w:val="00317248"/>
    <w:rsid w:val="00317B25"/>
    <w:rsid w:val="00317DA7"/>
    <w:rsid w:val="00317E6E"/>
    <w:rsid w:val="00321E62"/>
    <w:rsid w:val="003229C8"/>
    <w:rsid w:val="00322D85"/>
    <w:rsid w:val="0032311B"/>
    <w:rsid w:val="003259E2"/>
    <w:rsid w:val="003275F9"/>
    <w:rsid w:val="00327B42"/>
    <w:rsid w:val="003321E9"/>
    <w:rsid w:val="00332C61"/>
    <w:rsid w:val="00333DED"/>
    <w:rsid w:val="00334B6B"/>
    <w:rsid w:val="00336AC7"/>
    <w:rsid w:val="00337A30"/>
    <w:rsid w:val="003405A7"/>
    <w:rsid w:val="003409FF"/>
    <w:rsid w:val="00340DBD"/>
    <w:rsid w:val="00341C81"/>
    <w:rsid w:val="00342430"/>
    <w:rsid w:val="00342895"/>
    <w:rsid w:val="00343A5B"/>
    <w:rsid w:val="003443D2"/>
    <w:rsid w:val="00344500"/>
    <w:rsid w:val="003477F9"/>
    <w:rsid w:val="003502F1"/>
    <w:rsid w:val="00351C9A"/>
    <w:rsid w:val="00352A31"/>
    <w:rsid w:val="00352E58"/>
    <w:rsid w:val="003534C7"/>
    <w:rsid w:val="0035388A"/>
    <w:rsid w:val="00355D8D"/>
    <w:rsid w:val="00356772"/>
    <w:rsid w:val="00356EE9"/>
    <w:rsid w:val="00357351"/>
    <w:rsid w:val="003600CE"/>
    <w:rsid w:val="00362110"/>
    <w:rsid w:val="00362B0F"/>
    <w:rsid w:val="00363921"/>
    <w:rsid w:val="00364B32"/>
    <w:rsid w:val="00365514"/>
    <w:rsid w:val="003668F8"/>
    <w:rsid w:val="00366EC0"/>
    <w:rsid w:val="00367135"/>
    <w:rsid w:val="003737D9"/>
    <w:rsid w:val="00373F59"/>
    <w:rsid w:val="00375995"/>
    <w:rsid w:val="003763C8"/>
    <w:rsid w:val="00377556"/>
    <w:rsid w:val="00377B19"/>
    <w:rsid w:val="00377CA8"/>
    <w:rsid w:val="00380E99"/>
    <w:rsid w:val="0038311C"/>
    <w:rsid w:val="00384B8C"/>
    <w:rsid w:val="00386BA9"/>
    <w:rsid w:val="00391104"/>
    <w:rsid w:val="003919E6"/>
    <w:rsid w:val="003935F4"/>
    <w:rsid w:val="003958D6"/>
    <w:rsid w:val="00395DF8"/>
    <w:rsid w:val="003961AF"/>
    <w:rsid w:val="00396F91"/>
    <w:rsid w:val="003A0B6B"/>
    <w:rsid w:val="003A2270"/>
    <w:rsid w:val="003A531E"/>
    <w:rsid w:val="003A556C"/>
    <w:rsid w:val="003A768B"/>
    <w:rsid w:val="003A78D5"/>
    <w:rsid w:val="003B060F"/>
    <w:rsid w:val="003B26AB"/>
    <w:rsid w:val="003B2B80"/>
    <w:rsid w:val="003B5653"/>
    <w:rsid w:val="003B6B07"/>
    <w:rsid w:val="003B7270"/>
    <w:rsid w:val="003B7B12"/>
    <w:rsid w:val="003C0DD6"/>
    <w:rsid w:val="003C1B3E"/>
    <w:rsid w:val="003C40C2"/>
    <w:rsid w:val="003C5ED4"/>
    <w:rsid w:val="003C6303"/>
    <w:rsid w:val="003D070E"/>
    <w:rsid w:val="003D07F9"/>
    <w:rsid w:val="003D0A45"/>
    <w:rsid w:val="003D1B70"/>
    <w:rsid w:val="003D6604"/>
    <w:rsid w:val="003E1113"/>
    <w:rsid w:val="003E3237"/>
    <w:rsid w:val="003E470B"/>
    <w:rsid w:val="003E625E"/>
    <w:rsid w:val="003E72B5"/>
    <w:rsid w:val="003F0673"/>
    <w:rsid w:val="003F0AC4"/>
    <w:rsid w:val="003F38CF"/>
    <w:rsid w:val="003F59F2"/>
    <w:rsid w:val="003F72E3"/>
    <w:rsid w:val="003F7B53"/>
    <w:rsid w:val="003F7DBF"/>
    <w:rsid w:val="00403410"/>
    <w:rsid w:val="00403B99"/>
    <w:rsid w:val="0040463B"/>
    <w:rsid w:val="0040532D"/>
    <w:rsid w:val="00406681"/>
    <w:rsid w:val="004069D8"/>
    <w:rsid w:val="0041029B"/>
    <w:rsid w:val="00410B8C"/>
    <w:rsid w:val="00412E65"/>
    <w:rsid w:val="00417E8E"/>
    <w:rsid w:val="00421564"/>
    <w:rsid w:val="00422425"/>
    <w:rsid w:val="00424ADC"/>
    <w:rsid w:val="0042705B"/>
    <w:rsid w:val="00430090"/>
    <w:rsid w:val="004332D6"/>
    <w:rsid w:val="00433E0F"/>
    <w:rsid w:val="004341CB"/>
    <w:rsid w:val="0043670A"/>
    <w:rsid w:val="0044015B"/>
    <w:rsid w:val="0044350B"/>
    <w:rsid w:val="00444B63"/>
    <w:rsid w:val="004457B3"/>
    <w:rsid w:val="004503E2"/>
    <w:rsid w:val="004507F6"/>
    <w:rsid w:val="0045341D"/>
    <w:rsid w:val="00453574"/>
    <w:rsid w:val="00454EFF"/>
    <w:rsid w:val="004555C9"/>
    <w:rsid w:val="00460698"/>
    <w:rsid w:val="00461023"/>
    <w:rsid w:val="004620F5"/>
    <w:rsid w:val="0046314D"/>
    <w:rsid w:val="00463DA3"/>
    <w:rsid w:val="004642AB"/>
    <w:rsid w:val="004654EC"/>
    <w:rsid w:val="00465D38"/>
    <w:rsid w:val="004718C9"/>
    <w:rsid w:val="00472546"/>
    <w:rsid w:val="004728AA"/>
    <w:rsid w:val="00482151"/>
    <w:rsid w:val="00482F57"/>
    <w:rsid w:val="0048378C"/>
    <w:rsid w:val="004848D1"/>
    <w:rsid w:val="00485771"/>
    <w:rsid w:val="00490584"/>
    <w:rsid w:val="00490DCA"/>
    <w:rsid w:val="00492446"/>
    <w:rsid w:val="00493896"/>
    <w:rsid w:val="004938F6"/>
    <w:rsid w:val="00493EE8"/>
    <w:rsid w:val="004961CF"/>
    <w:rsid w:val="004968A0"/>
    <w:rsid w:val="004976B2"/>
    <w:rsid w:val="004A06DD"/>
    <w:rsid w:val="004A1AC7"/>
    <w:rsid w:val="004A2E31"/>
    <w:rsid w:val="004A37A1"/>
    <w:rsid w:val="004A5C44"/>
    <w:rsid w:val="004A6775"/>
    <w:rsid w:val="004B22D9"/>
    <w:rsid w:val="004B2E67"/>
    <w:rsid w:val="004B2FC4"/>
    <w:rsid w:val="004B3693"/>
    <w:rsid w:val="004B4451"/>
    <w:rsid w:val="004B4C35"/>
    <w:rsid w:val="004B529E"/>
    <w:rsid w:val="004B5C5A"/>
    <w:rsid w:val="004B6373"/>
    <w:rsid w:val="004B69AC"/>
    <w:rsid w:val="004B7A80"/>
    <w:rsid w:val="004C0002"/>
    <w:rsid w:val="004C26D9"/>
    <w:rsid w:val="004C28C1"/>
    <w:rsid w:val="004C4AA1"/>
    <w:rsid w:val="004C56E6"/>
    <w:rsid w:val="004C72C7"/>
    <w:rsid w:val="004D2673"/>
    <w:rsid w:val="004D6D0B"/>
    <w:rsid w:val="004D6F9C"/>
    <w:rsid w:val="004D7023"/>
    <w:rsid w:val="004E002A"/>
    <w:rsid w:val="004E0033"/>
    <w:rsid w:val="004E0490"/>
    <w:rsid w:val="004E0A4F"/>
    <w:rsid w:val="004E43B3"/>
    <w:rsid w:val="004E4F16"/>
    <w:rsid w:val="004F2494"/>
    <w:rsid w:val="004F37DD"/>
    <w:rsid w:val="004F7904"/>
    <w:rsid w:val="005023F3"/>
    <w:rsid w:val="00502D7E"/>
    <w:rsid w:val="00505A2A"/>
    <w:rsid w:val="0050603B"/>
    <w:rsid w:val="00507D5A"/>
    <w:rsid w:val="00511FEA"/>
    <w:rsid w:val="005120F3"/>
    <w:rsid w:val="00514F7D"/>
    <w:rsid w:val="005152C0"/>
    <w:rsid w:val="00515B2F"/>
    <w:rsid w:val="00523307"/>
    <w:rsid w:val="0052596B"/>
    <w:rsid w:val="00525EB5"/>
    <w:rsid w:val="0052601C"/>
    <w:rsid w:val="005276D8"/>
    <w:rsid w:val="005319BF"/>
    <w:rsid w:val="005333E3"/>
    <w:rsid w:val="00535693"/>
    <w:rsid w:val="005361DE"/>
    <w:rsid w:val="0053727F"/>
    <w:rsid w:val="00540175"/>
    <w:rsid w:val="00541680"/>
    <w:rsid w:val="00541D6F"/>
    <w:rsid w:val="00542839"/>
    <w:rsid w:val="00542ABB"/>
    <w:rsid w:val="00545680"/>
    <w:rsid w:val="00545890"/>
    <w:rsid w:val="00545CEE"/>
    <w:rsid w:val="00546BBF"/>
    <w:rsid w:val="0055140C"/>
    <w:rsid w:val="005514BD"/>
    <w:rsid w:val="0055547A"/>
    <w:rsid w:val="005560B2"/>
    <w:rsid w:val="00557478"/>
    <w:rsid w:val="00560B9F"/>
    <w:rsid w:val="00561838"/>
    <w:rsid w:val="00562414"/>
    <w:rsid w:val="0056324D"/>
    <w:rsid w:val="00564D4B"/>
    <w:rsid w:val="005651F2"/>
    <w:rsid w:val="0056572A"/>
    <w:rsid w:val="00567672"/>
    <w:rsid w:val="00570B13"/>
    <w:rsid w:val="00572D9F"/>
    <w:rsid w:val="0057373B"/>
    <w:rsid w:val="00573A0D"/>
    <w:rsid w:val="00574EA5"/>
    <w:rsid w:val="00575E95"/>
    <w:rsid w:val="00581380"/>
    <w:rsid w:val="005819B7"/>
    <w:rsid w:val="005821B1"/>
    <w:rsid w:val="00582BFD"/>
    <w:rsid w:val="00582CFE"/>
    <w:rsid w:val="005847E6"/>
    <w:rsid w:val="00584CFE"/>
    <w:rsid w:val="005867BA"/>
    <w:rsid w:val="00586CC2"/>
    <w:rsid w:val="0058703C"/>
    <w:rsid w:val="00587539"/>
    <w:rsid w:val="00590F67"/>
    <w:rsid w:val="00591891"/>
    <w:rsid w:val="00592713"/>
    <w:rsid w:val="00592ED6"/>
    <w:rsid w:val="00592F52"/>
    <w:rsid w:val="00593012"/>
    <w:rsid w:val="00593E37"/>
    <w:rsid w:val="00593F4D"/>
    <w:rsid w:val="00594FFD"/>
    <w:rsid w:val="0059574C"/>
    <w:rsid w:val="00595850"/>
    <w:rsid w:val="00596562"/>
    <w:rsid w:val="005A00D0"/>
    <w:rsid w:val="005A277A"/>
    <w:rsid w:val="005A2886"/>
    <w:rsid w:val="005A4C4E"/>
    <w:rsid w:val="005A5AA0"/>
    <w:rsid w:val="005A652B"/>
    <w:rsid w:val="005B047F"/>
    <w:rsid w:val="005B180B"/>
    <w:rsid w:val="005B2683"/>
    <w:rsid w:val="005B3B1B"/>
    <w:rsid w:val="005B585E"/>
    <w:rsid w:val="005B70B0"/>
    <w:rsid w:val="005B7239"/>
    <w:rsid w:val="005B7459"/>
    <w:rsid w:val="005C16E1"/>
    <w:rsid w:val="005C1B18"/>
    <w:rsid w:val="005C2B31"/>
    <w:rsid w:val="005C5330"/>
    <w:rsid w:val="005C55F0"/>
    <w:rsid w:val="005C5957"/>
    <w:rsid w:val="005C6EE2"/>
    <w:rsid w:val="005C6EE7"/>
    <w:rsid w:val="005C7705"/>
    <w:rsid w:val="005C7969"/>
    <w:rsid w:val="005C7B74"/>
    <w:rsid w:val="005D0643"/>
    <w:rsid w:val="005D1247"/>
    <w:rsid w:val="005D159F"/>
    <w:rsid w:val="005D29BA"/>
    <w:rsid w:val="005D3299"/>
    <w:rsid w:val="005D35B0"/>
    <w:rsid w:val="005D48E0"/>
    <w:rsid w:val="005D4DF6"/>
    <w:rsid w:val="005D6146"/>
    <w:rsid w:val="005D6628"/>
    <w:rsid w:val="005E1504"/>
    <w:rsid w:val="005E1DC9"/>
    <w:rsid w:val="005E25CA"/>
    <w:rsid w:val="005E3262"/>
    <w:rsid w:val="005E3FA9"/>
    <w:rsid w:val="005E5263"/>
    <w:rsid w:val="005E7F01"/>
    <w:rsid w:val="005F0A52"/>
    <w:rsid w:val="005F1504"/>
    <w:rsid w:val="005F350F"/>
    <w:rsid w:val="005F403E"/>
    <w:rsid w:val="005F454D"/>
    <w:rsid w:val="005F49F8"/>
    <w:rsid w:val="005F4EAC"/>
    <w:rsid w:val="005F5473"/>
    <w:rsid w:val="005F6594"/>
    <w:rsid w:val="005F7575"/>
    <w:rsid w:val="005F7DE0"/>
    <w:rsid w:val="0060198B"/>
    <w:rsid w:val="00601DE9"/>
    <w:rsid w:val="00602708"/>
    <w:rsid w:val="00602D62"/>
    <w:rsid w:val="006035F9"/>
    <w:rsid w:val="00604417"/>
    <w:rsid w:val="006060E6"/>
    <w:rsid w:val="0061062B"/>
    <w:rsid w:val="00612860"/>
    <w:rsid w:val="00612A7C"/>
    <w:rsid w:val="006138A4"/>
    <w:rsid w:val="00613E00"/>
    <w:rsid w:val="00615B71"/>
    <w:rsid w:val="00616778"/>
    <w:rsid w:val="006239EC"/>
    <w:rsid w:val="006240C4"/>
    <w:rsid w:val="00624430"/>
    <w:rsid w:val="00626AD5"/>
    <w:rsid w:val="006274AB"/>
    <w:rsid w:val="00630C7F"/>
    <w:rsid w:val="00630FFB"/>
    <w:rsid w:val="00632A7A"/>
    <w:rsid w:val="006339FA"/>
    <w:rsid w:val="006347CB"/>
    <w:rsid w:val="00634A8F"/>
    <w:rsid w:val="00635513"/>
    <w:rsid w:val="00635BB7"/>
    <w:rsid w:val="00642174"/>
    <w:rsid w:val="006421E7"/>
    <w:rsid w:val="00642A3D"/>
    <w:rsid w:val="0064411E"/>
    <w:rsid w:val="006451DF"/>
    <w:rsid w:val="00646E0E"/>
    <w:rsid w:val="00646FBE"/>
    <w:rsid w:val="00647554"/>
    <w:rsid w:val="00647AD9"/>
    <w:rsid w:val="006501D9"/>
    <w:rsid w:val="006507AE"/>
    <w:rsid w:val="006511C1"/>
    <w:rsid w:val="006516FE"/>
    <w:rsid w:val="0065332D"/>
    <w:rsid w:val="006554F3"/>
    <w:rsid w:val="00656BAC"/>
    <w:rsid w:val="00657E8C"/>
    <w:rsid w:val="0066060B"/>
    <w:rsid w:val="00661149"/>
    <w:rsid w:val="00661A3D"/>
    <w:rsid w:val="00661C76"/>
    <w:rsid w:val="00662167"/>
    <w:rsid w:val="00662946"/>
    <w:rsid w:val="006645A6"/>
    <w:rsid w:val="0067026E"/>
    <w:rsid w:val="00670D9A"/>
    <w:rsid w:val="00673301"/>
    <w:rsid w:val="00674C9C"/>
    <w:rsid w:val="00674CB8"/>
    <w:rsid w:val="006766D8"/>
    <w:rsid w:val="006772D7"/>
    <w:rsid w:val="0068060A"/>
    <w:rsid w:val="00681941"/>
    <w:rsid w:val="00681A45"/>
    <w:rsid w:val="00682124"/>
    <w:rsid w:val="006828F1"/>
    <w:rsid w:val="006836F2"/>
    <w:rsid w:val="00683863"/>
    <w:rsid w:val="0068435D"/>
    <w:rsid w:val="00684D65"/>
    <w:rsid w:val="00685487"/>
    <w:rsid w:val="006858EF"/>
    <w:rsid w:val="006865A1"/>
    <w:rsid w:val="00686CBC"/>
    <w:rsid w:val="00686E44"/>
    <w:rsid w:val="00687D4D"/>
    <w:rsid w:val="00690D5C"/>
    <w:rsid w:val="00691A80"/>
    <w:rsid w:val="00692048"/>
    <w:rsid w:val="00692107"/>
    <w:rsid w:val="006929EA"/>
    <w:rsid w:val="00695DE1"/>
    <w:rsid w:val="006968EF"/>
    <w:rsid w:val="00696D82"/>
    <w:rsid w:val="00696D97"/>
    <w:rsid w:val="00697172"/>
    <w:rsid w:val="006A03F8"/>
    <w:rsid w:val="006A0FAC"/>
    <w:rsid w:val="006A1CAE"/>
    <w:rsid w:val="006A2252"/>
    <w:rsid w:val="006A2E10"/>
    <w:rsid w:val="006A459E"/>
    <w:rsid w:val="006A4FEF"/>
    <w:rsid w:val="006A555F"/>
    <w:rsid w:val="006A59D1"/>
    <w:rsid w:val="006A5B5C"/>
    <w:rsid w:val="006A6166"/>
    <w:rsid w:val="006A61A7"/>
    <w:rsid w:val="006A6D03"/>
    <w:rsid w:val="006B0625"/>
    <w:rsid w:val="006B0907"/>
    <w:rsid w:val="006B1457"/>
    <w:rsid w:val="006B21FE"/>
    <w:rsid w:val="006B360C"/>
    <w:rsid w:val="006B5575"/>
    <w:rsid w:val="006B7946"/>
    <w:rsid w:val="006C00B9"/>
    <w:rsid w:val="006C0963"/>
    <w:rsid w:val="006C1134"/>
    <w:rsid w:val="006C1D49"/>
    <w:rsid w:val="006C2556"/>
    <w:rsid w:val="006C3F28"/>
    <w:rsid w:val="006C63DA"/>
    <w:rsid w:val="006C6D7D"/>
    <w:rsid w:val="006C729E"/>
    <w:rsid w:val="006C76F5"/>
    <w:rsid w:val="006D0BA4"/>
    <w:rsid w:val="006D17E9"/>
    <w:rsid w:val="006D2CC9"/>
    <w:rsid w:val="006D4546"/>
    <w:rsid w:val="006D5025"/>
    <w:rsid w:val="006D5F89"/>
    <w:rsid w:val="006D6B94"/>
    <w:rsid w:val="006D6F85"/>
    <w:rsid w:val="006E29BA"/>
    <w:rsid w:val="006E3980"/>
    <w:rsid w:val="006E43DA"/>
    <w:rsid w:val="006E6E7D"/>
    <w:rsid w:val="006F33E2"/>
    <w:rsid w:val="006F402A"/>
    <w:rsid w:val="006F6613"/>
    <w:rsid w:val="006F7459"/>
    <w:rsid w:val="00700233"/>
    <w:rsid w:val="00701DCD"/>
    <w:rsid w:val="00702293"/>
    <w:rsid w:val="0070295D"/>
    <w:rsid w:val="007034AB"/>
    <w:rsid w:val="00703A1C"/>
    <w:rsid w:val="00703D55"/>
    <w:rsid w:val="0070648D"/>
    <w:rsid w:val="0071176F"/>
    <w:rsid w:val="00712854"/>
    <w:rsid w:val="00713913"/>
    <w:rsid w:val="0071673A"/>
    <w:rsid w:val="00716860"/>
    <w:rsid w:val="00716C44"/>
    <w:rsid w:val="00716E0E"/>
    <w:rsid w:val="00717274"/>
    <w:rsid w:val="00720074"/>
    <w:rsid w:val="00720399"/>
    <w:rsid w:val="007216C0"/>
    <w:rsid w:val="00722582"/>
    <w:rsid w:val="007246DA"/>
    <w:rsid w:val="0072556A"/>
    <w:rsid w:val="00727104"/>
    <w:rsid w:val="00727193"/>
    <w:rsid w:val="007276A0"/>
    <w:rsid w:val="0073061D"/>
    <w:rsid w:val="0073148D"/>
    <w:rsid w:val="007314CF"/>
    <w:rsid w:val="0073297F"/>
    <w:rsid w:val="00732E8D"/>
    <w:rsid w:val="00734662"/>
    <w:rsid w:val="00736B63"/>
    <w:rsid w:val="00740012"/>
    <w:rsid w:val="00740772"/>
    <w:rsid w:val="00742806"/>
    <w:rsid w:val="00742928"/>
    <w:rsid w:val="00744468"/>
    <w:rsid w:val="00746AB9"/>
    <w:rsid w:val="00747DF7"/>
    <w:rsid w:val="00747F02"/>
    <w:rsid w:val="00750C29"/>
    <w:rsid w:val="00751A34"/>
    <w:rsid w:val="00752FFE"/>
    <w:rsid w:val="00754997"/>
    <w:rsid w:val="007566F9"/>
    <w:rsid w:val="007577B9"/>
    <w:rsid w:val="0076070F"/>
    <w:rsid w:val="0076158E"/>
    <w:rsid w:val="0076496E"/>
    <w:rsid w:val="00765781"/>
    <w:rsid w:val="00765C2B"/>
    <w:rsid w:val="0076682A"/>
    <w:rsid w:val="007677F1"/>
    <w:rsid w:val="007704C3"/>
    <w:rsid w:val="007709E2"/>
    <w:rsid w:val="00770AF5"/>
    <w:rsid w:val="00770B71"/>
    <w:rsid w:val="007748D7"/>
    <w:rsid w:val="00775705"/>
    <w:rsid w:val="00775C84"/>
    <w:rsid w:val="00777B13"/>
    <w:rsid w:val="00777F1D"/>
    <w:rsid w:val="00780FFC"/>
    <w:rsid w:val="007819B6"/>
    <w:rsid w:val="00783964"/>
    <w:rsid w:val="00784588"/>
    <w:rsid w:val="00787D8F"/>
    <w:rsid w:val="0079042E"/>
    <w:rsid w:val="00790873"/>
    <w:rsid w:val="007910F5"/>
    <w:rsid w:val="00791412"/>
    <w:rsid w:val="00791652"/>
    <w:rsid w:val="007935F3"/>
    <w:rsid w:val="00795E3B"/>
    <w:rsid w:val="007A19A2"/>
    <w:rsid w:val="007A234D"/>
    <w:rsid w:val="007A3949"/>
    <w:rsid w:val="007A4672"/>
    <w:rsid w:val="007A5446"/>
    <w:rsid w:val="007A5B8D"/>
    <w:rsid w:val="007A5D1C"/>
    <w:rsid w:val="007A6809"/>
    <w:rsid w:val="007A7A0A"/>
    <w:rsid w:val="007AFBDA"/>
    <w:rsid w:val="007B0D55"/>
    <w:rsid w:val="007B5AC0"/>
    <w:rsid w:val="007B5F83"/>
    <w:rsid w:val="007B61C7"/>
    <w:rsid w:val="007B702D"/>
    <w:rsid w:val="007C1DAD"/>
    <w:rsid w:val="007C57D4"/>
    <w:rsid w:val="007D1560"/>
    <w:rsid w:val="007D36FE"/>
    <w:rsid w:val="007D578C"/>
    <w:rsid w:val="007D5BB2"/>
    <w:rsid w:val="007D5EC0"/>
    <w:rsid w:val="007D5F89"/>
    <w:rsid w:val="007D6FD0"/>
    <w:rsid w:val="007D78F6"/>
    <w:rsid w:val="007E0A4F"/>
    <w:rsid w:val="007E3C4E"/>
    <w:rsid w:val="007E476E"/>
    <w:rsid w:val="007E4B3F"/>
    <w:rsid w:val="007E70AF"/>
    <w:rsid w:val="007F2BF1"/>
    <w:rsid w:val="007F2C44"/>
    <w:rsid w:val="007F48F6"/>
    <w:rsid w:val="007F615F"/>
    <w:rsid w:val="007F6825"/>
    <w:rsid w:val="007F6A01"/>
    <w:rsid w:val="007F6A77"/>
    <w:rsid w:val="008007FA"/>
    <w:rsid w:val="0080175E"/>
    <w:rsid w:val="00802F9B"/>
    <w:rsid w:val="00804215"/>
    <w:rsid w:val="00805359"/>
    <w:rsid w:val="00805A76"/>
    <w:rsid w:val="00806AA6"/>
    <w:rsid w:val="00806E0A"/>
    <w:rsid w:val="00807062"/>
    <w:rsid w:val="0081076D"/>
    <w:rsid w:val="00810B06"/>
    <w:rsid w:val="008136BE"/>
    <w:rsid w:val="00816032"/>
    <w:rsid w:val="00816360"/>
    <w:rsid w:val="00816CB4"/>
    <w:rsid w:val="00816FB1"/>
    <w:rsid w:val="00817FA3"/>
    <w:rsid w:val="00821CDA"/>
    <w:rsid w:val="00821FDE"/>
    <w:rsid w:val="00825A61"/>
    <w:rsid w:val="00825D5A"/>
    <w:rsid w:val="0082625E"/>
    <w:rsid w:val="00826365"/>
    <w:rsid w:val="00826450"/>
    <w:rsid w:val="00826B70"/>
    <w:rsid w:val="008317B9"/>
    <w:rsid w:val="00832252"/>
    <w:rsid w:val="00840544"/>
    <w:rsid w:val="00842377"/>
    <w:rsid w:val="00842A1F"/>
    <w:rsid w:val="00843064"/>
    <w:rsid w:val="0084427D"/>
    <w:rsid w:val="00844656"/>
    <w:rsid w:val="0084525B"/>
    <w:rsid w:val="00846CC4"/>
    <w:rsid w:val="008474E5"/>
    <w:rsid w:val="0085187D"/>
    <w:rsid w:val="00851A54"/>
    <w:rsid w:val="0085383F"/>
    <w:rsid w:val="008555D4"/>
    <w:rsid w:val="008559A8"/>
    <w:rsid w:val="00855C70"/>
    <w:rsid w:val="00855D3F"/>
    <w:rsid w:val="00855DD9"/>
    <w:rsid w:val="00855EEF"/>
    <w:rsid w:val="008602EE"/>
    <w:rsid w:val="00860391"/>
    <w:rsid w:val="0086066F"/>
    <w:rsid w:val="00860B6A"/>
    <w:rsid w:val="008626FA"/>
    <w:rsid w:val="0086378A"/>
    <w:rsid w:val="00863CF9"/>
    <w:rsid w:val="00864F4F"/>
    <w:rsid w:val="00865B79"/>
    <w:rsid w:val="00865C55"/>
    <w:rsid w:val="008663E4"/>
    <w:rsid w:val="00866A2E"/>
    <w:rsid w:val="008672B7"/>
    <w:rsid w:val="00867994"/>
    <w:rsid w:val="00874CCA"/>
    <w:rsid w:val="00876B22"/>
    <w:rsid w:val="008774A7"/>
    <w:rsid w:val="00880400"/>
    <w:rsid w:val="008808C0"/>
    <w:rsid w:val="00881DBE"/>
    <w:rsid w:val="00881EED"/>
    <w:rsid w:val="00882589"/>
    <w:rsid w:val="00882B87"/>
    <w:rsid w:val="00883123"/>
    <w:rsid w:val="008839E8"/>
    <w:rsid w:val="008857ED"/>
    <w:rsid w:val="008860EE"/>
    <w:rsid w:val="0088636A"/>
    <w:rsid w:val="008867E6"/>
    <w:rsid w:val="00892A61"/>
    <w:rsid w:val="0089328D"/>
    <w:rsid w:val="0089548B"/>
    <w:rsid w:val="0089550B"/>
    <w:rsid w:val="0089576B"/>
    <w:rsid w:val="00896268"/>
    <w:rsid w:val="0089644A"/>
    <w:rsid w:val="00896543"/>
    <w:rsid w:val="008967A0"/>
    <w:rsid w:val="008975EC"/>
    <w:rsid w:val="00897A11"/>
    <w:rsid w:val="00897E75"/>
    <w:rsid w:val="008A1647"/>
    <w:rsid w:val="008A1B78"/>
    <w:rsid w:val="008A1BFA"/>
    <w:rsid w:val="008A1C49"/>
    <w:rsid w:val="008A2D6D"/>
    <w:rsid w:val="008A3450"/>
    <w:rsid w:val="008A395B"/>
    <w:rsid w:val="008B19CF"/>
    <w:rsid w:val="008B281A"/>
    <w:rsid w:val="008B284B"/>
    <w:rsid w:val="008B3FF4"/>
    <w:rsid w:val="008B4011"/>
    <w:rsid w:val="008B465A"/>
    <w:rsid w:val="008B49EA"/>
    <w:rsid w:val="008B5389"/>
    <w:rsid w:val="008B5AED"/>
    <w:rsid w:val="008B5CAA"/>
    <w:rsid w:val="008B60D2"/>
    <w:rsid w:val="008B742D"/>
    <w:rsid w:val="008B7951"/>
    <w:rsid w:val="008C0E79"/>
    <w:rsid w:val="008C4439"/>
    <w:rsid w:val="008C4C9B"/>
    <w:rsid w:val="008C5741"/>
    <w:rsid w:val="008C6E9E"/>
    <w:rsid w:val="008D016A"/>
    <w:rsid w:val="008D0C8F"/>
    <w:rsid w:val="008D26EA"/>
    <w:rsid w:val="008D285A"/>
    <w:rsid w:val="008D2A48"/>
    <w:rsid w:val="008D3B9F"/>
    <w:rsid w:val="008D526B"/>
    <w:rsid w:val="008D5A1A"/>
    <w:rsid w:val="008D6149"/>
    <w:rsid w:val="008D6DCF"/>
    <w:rsid w:val="008D7905"/>
    <w:rsid w:val="008D7E1F"/>
    <w:rsid w:val="008E55F4"/>
    <w:rsid w:val="008E6F06"/>
    <w:rsid w:val="008E6FC2"/>
    <w:rsid w:val="008E70D5"/>
    <w:rsid w:val="008F2875"/>
    <w:rsid w:val="008F5861"/>
    <w:rsid w:val="008F651C"/>
    <w:rsid w:val="008F6A68"/>
    <w:rsid w:val="008F73DA"/>
    <w:rsid w:val="009011AC"/>
    <w:rsid w:val="009022CA"/>
    <w:rsid w:val="00903E26"/>
    <w:rsid w:val="009041FD"/>
    <w:rsid w:val="009045A3"/>
    <w:rsid w:val="00904794"/>
    <w:rsid w:val="00905212"/>
    <w:rsid w:val="00906290"/>
    <w:rsid w:val="00906314"/>
    <w:rsid w:val="0090669A"/>
    <w:rsid w:val="009066F6"/>
    <w:rsid w:val="009067BC"/>
    <w:rsid w:val="009072CD"/>
    <w:rsid w:val="00910F4E"/>
    <w:rsid w:val="00910FAB"/>
    <w:rsid w:val="00911F29"/>
    <w:rsid w:val="00912324"/>
    <w:rsid w:val="0091395F"/>
    <w:rsid w:val="00913C53"/>
    <w:rsid w:val="00914E1F"/>
    <w:rsid w:val="00914FBD"/>
    <w:rsid w:val="0091580B"/>
    <w:rsid w:val="009176DE"/>
    <w:rsid w:val="009206BF"/>
    <w:rsid w:val="00920D0E"/>
    <w:rsid w:val="00921FD3"/>
    <w:rsid w:val="00922165"/>
    <w:rsid w:val="00925331"/>
    <w:rsid w:val="009254FD"/>
    <w:rsid w:val="00925546"/>
    <w:rsid w:val="00925B6D"/>
    <w:rsid w:val="00930E55"/>
    <w:rsid w:val="00933B26"/>
    <w:rsid w:val="00933E11"/>
    <w:rsid w:val="009341F8"/>
    <w:rsid w:val="009344CE"/>
    <w:rsid w:val="00942C50"/>
    <w:rsid w:val="0094549A"/>
    <w:rsid w:val="0094554B"/>
    <w:rsid w:val="00950A8A"/>
    <w:rsid w:val="00950B2E"/>
    <w:rsid w:val="0095130B"/>
    <w:rsid w:val="00951DB8"/>
    <w:rsid w:val="00952B6B"/>
    <w:rsid w:val="00952F7A"/>
    <w:rsid w:val="009545F9"/>
    <w:rsid w:val="00954A93"/>
    <w:rsid w:val="00955336"/>
    <w:rsid w:val="00957352"/>
    <w:rsid w:val="009602A7"/>
    <w:rsid w:val="00960C69"/>
    <w:rsid w:val="009628A2"/>
    <w:rsid w:val="009635B1"/>
    <w:rsid w:val="00964BAE"/>
    <w:rsid w:val="00965710"/>
    <w:rsid w:val="00965F99"/>
    <w:rsid w:val="00966BCE"/>
    <w:rsid w:val="00967E49"/>
    <w:rsid w:val="009705F8"/>
    <w:rsid w:val="00971494"/>
    <w:rsid w:val="00973026"/>
    <w:rsid w:val="00974C8E"/>
    <w:rsid w:val="009761BC"/>
    <w:rsid w:val="00976E5C"/>
    <w:rsid w:val="00980392"/>
    <w:rsid w:val="009808FF"/>
    <w:rsid w:val="00980B4F"/>
    <w:rsid w:val="00983354"/>
    <w:rsid w:val="009873BA"/>
    <w:rsid w:val="00990542"/>
    <w:rsid w:val="009905D8"/>
    <w:rsid w:val="00991674"/>
    <w:rsid w:val="00991751"/>
    <w:rsid w:val="00991F34"/>
    <w:rsid w:val="00992EC0"/>
    <w:rsid w:val="009933E9"/>
    <w:rsid w:val="00993642"/>
    <w:rsid w:val="009946DE"/>
    <w:rsid w:val="009964A2"/>
    <w:rsid w:val="0099795B"/>
    <w:rsid w:val="00997ECC"/>
    <w:rsid w:val="009A0650"/>
    <w:rsid w:val="009A0A2E"/>
    <w:rsid w:val="009A2528"/>
    <w:rsid w:val="009A2910"/>
    <w:rsid w:val="009A4416"/>
    <w:rsid w:val="009A5074"/>
    <w:rsid w:val="009A56F8"/>
    <w:rsid w:val="009A705E"/>
    <w:rsid w:val="009A77D3"/>
    <w:rsid w:val="009B05DE"/>
    <w:rsid w:val="009B4790"/>
    <w:rsid w:val="009B54A8"/>
    <w:rsid w:val="009B56F4"/>
    <w:rsid w:val="009B644D"/>
    <w:rsid w:val="009C0CE8"/>
    <w:rsid w:val="009C24C3"/>
    <w:rsid w:val="009C3A87"/>
    <w:rsid w:val="009C45BC"/>
    <w:rsid w:val="009C6BF2"/>
    <w:rsid w:val="009D0673"/>
    <w:rsid w:val="009D20FB"/>
    <w:rsid w:val="009D27A5"/>
    <w:rsid w:val="009E0084"/>
    <w:rsid w:val="009E02E1"/>
    <w:rsid w:val="009E2728"/>
    <w:rsid w:val="009E3C46"/>
    <w:rsid w:val="009E4E52"/>
    <w:rsid w:val="009E74F1"/>
    <w:rsid w:val="009E7704"/>
    <w:rsid w:val="009F535A"/>
    <w:rsid w:val="009F57FA"/>
    <w:rsid w:val="009F7838"/>
    <w:rsid w:val="00A026BF"/>
    <w:rsid w:val="00A02D3A"/>
    <w:rsid w:val="00A04C10"/>
    <w:rsid w:val="00A055C0"/>
    <w:rsid w:val="00A05A23"/>
    <w:rsid w:val="00A05DD4"/>
    <w:rsid w:val="00A05EF3"/>
    <w:rsid w:val="00A065EE"/>
    <w:rsid w:val="00A06FEC"/>
    <w:rsid w:val="00A07235"/>
    <w:rsid w:val="00A16521"/>
    <w:rsid w:val="00A201F1"/>
    <w:rsid w:val="00A21323"/>
    <w:rsid w:val="00A224F1"/>
    <w:rsid w:val="00A22E49"/>
    <w:rsid w:val="00A23BD4"/>
    <w:rsid w:val="00A23E61"/>
    <w:rsid w:val="00A250E7"/>
    <w:rsid w:val="00A27F90"/>
    <w:rsid w:val="00A3008A"/>
    <w:rsid w:val="00A30AEE"/>
    <w:rsid w:val="00A3318E"/>
    <w:rsid w:val="00A34692"/>
    <w:rsid w:val="00A34939"/>
    <w:rsid w:val="00A34D72"/>
    <w:rsid w:val="00A377DF"/>
    <w:rsid w:val="00A42595"/>
    <w:rsid w:val="00A4261A"/>
    <w:rsid w:val="00A4267F"/>
    <w:rsid w:val="00A435F2"/>
    <w:rsid w:val="00A43626"/>
    <w:rsid w:val="00A44B44"/>
    <w:rsid w:val="00A44D76"/>
    <w:rsid w:val="00A44DB0"/>
    <w:rsid w:val="00A45F54"/>
    <w:rsid w:val="00A50906"/>
    <w:rsid w:val="00A51EF6"/>
    <w:rsid w:val="00A53490"/>
    <w:rsid w:val="00A56917"/>
    <w:rsid w:val="00A60881"/>
    <w:rsid w:val="00A63EC8"/>
    <w:rsid w:val="00A64A0F"/>
    <w:rsid w:val="00A6600B"/>
    <w:rsid w:val="00A662F2"/>
    <w:rsid w:val="00A66F54"/>
    <w:rsid w:val="00A67D70"/>
    <w:rsid w:val="00A703BC"/>
    <w:rsid w:val="00A70EBA"/>
    <w:rsid w:val="00A71E64"/>
    <w:rsid w:val="00A75C38"/>
    <w:rsid w:val="00A767C2"/>
    <w:rsid w:val="00A76F26"/>
    <w:rsid w:val="00A77574"/>
    <w:rsid w:val="00A77676"/>
    <w:rsid w:val="00A80D03"/>
    <w:rsid w:val="00A830AB"/>
    <w:rsid w:val="00A83AD0"/>
    <w:rsid w:val="00A83D26"/>
    <w:rsid w:val="00A8428F"/>
    <w:rsid w:val="00A86130"/>
    <w:rsid w:val="00A9061A"/>
    <w:rsid w:val="00A93DC9"/>
    <w:rsid w:val="00A955EA"/>
    <w:rsid w:val="00A9571F"/>
    <w:rsid w:val="00A973EE"/>
    <w:rsid w:val="00A976DA"/>
    <w:rsid w:val="00A97B32"/>
    <w:rsid w:val="00A97BA0"/>
    <w:rsid w:val="00AA0DB8"/>
    <w:rsid w:val="00AA3304"/>
    <w:rsid w:val="00AA348A"/>
    <w:rsid w:val="00AA34FA"/>
    <w:rsid w:val="00AA7435"/>
    <w:rsid w:val="00AA773A"/>
    <w:rsid w:val="00AB17F0"/>
    <w:rsid w:val="00AB386E"/>
    <w:rsid w:val="00AB4701"/>
    <w:rsid w:val="00AB51BE"/>
    <w:rsid w:val="00AB7568"/>
    <w:rsid w:val="00AC0001"/>
    <w:rsid w:val="00AC18B7"/>
    <w:rsid w:val="00AC2185"/>
    <w:rsid w:val="00AC25E2"/>
    <w:rsid w:val="00AC34AB"/>
    <w:rsid w:val="00AC3CAF"/>
    <w:rsid w:val="00AC5E92"/>
    <w:rsid w:val="00AD02F8"/>
    <w:rsid w:val="00AD067F"/>
    <w:rsid w:val="00AD0CF0"/>
    <w:rsid w:val="00AD14BF"/>
    <w:rsid w:val="00AD1AEB"/>
    <w:rsid w:val="00AD2837"/>
    <w:rsid w:val="00AD2AA4"/>
    <w:rsid w:val="00AD3C34"/>
    <w:rsid w:val="00AD7405"/>
    <w:rsid w:val="00AE011F"/>
    <w:rsid w:val="00AE1F0E"/>
    <w:rsid w:val="00AE39EF"/>
    <w:rsid w:val="00AE3A65"/>
    <w:rsid w:val="00AE4D72"/>
    <w:rsid w:val="00AE785F"/>
    <w:rsid w:val="00AF05C8"/>
    <w:rsid w:val="00AF10BF"/>
    <w:rsid w:val="00AF1219"/>
    <w:rsid w:val="00AF157D"/>
    <w:rsid w:val="00AF394A"/>
    <w:rsid w:val="00AF696B"/>
    <w:rsid w:val="00AF6AF4"/>
    <w:rsid w:val="00AF729F"/>
    <w:rsid w:val="00B01A0B"/>
    <w:rsid w:val="00B028FF"/>
    <w:rsid w:val="00B048EC"/>
    <w:rsid w:val="00B05F3F"/>
    <w:rsid w:val="00B1148D"/>
    <w:rsid w:val="00B129D5"/>
    <w:rsid w:val="00B12EF0"/>
    <w:rsid w:val="00B1342C"/>
    <w:rsid w:val="00B13F93"/>
    <w:rsid w:val="00B143DA"/>
    <w:rsid w:val="00B1531D"/>
    <w:rsid w:val="00B155F8"/>
    <w:rsid w:val="00B15CD1"/>
    <w:rsid w:val="00B16B3D"/>
    <w:rsid w:val="00B20847"/>
    <w:rsid w:val="00B22454"/>
    <w:rsid w:val="00B23305"/>
    <w:rsid w:val="00B23E7F"/>
    <w:rsid w:val="00B2422A"/>
    <w:rsid w:val="00B25EF6"/>
    <w:rsid w:val="00B276AC"/>
    <w:rsid w:val="00B2797D"/>
    <w:rsid w:val="00B306AA"/>
    <w:rsid w:val="00B309DB"/>
    <w:rsid w:val="00B30A11"/>
    <w:rsid w:val="00B31E46"/>
    <w:rsid w:val="00B320C8"/>
    <w:rsid w:val="00B336F7"/>
    <w:rsid w:val="00B33B99"/>
    <w:rsid w:val="00B35281"/>
    <w:rsid w:val="00B352CA"/>
    <w:rsid w:val="00B36661"/>
    <w:rsid w:val="00B37871"/>
    <w:rsid w:val="00B37B3F"/>
    <w:rsid w:val="00B37E87"/>
    <w:rsid w:val="00B40572"/>
    <w:rsid w:val="00B46289"/>
    <w:rsid w:val="00B46735"/>
    <w:rsid w:val="00B46A22"/>
    <w:rsid w:val="00B46FD5"/>
    <w:rsid w:val="00B47127"/>
    <w:rsid w:val="00B474D7"/>
    <w:rsid w:val="00B47C74"/>
    <w:rsid w:val="00B47E0D"/>
    <w:rsid w:val="00B500E9"/>
    <w:rsid w:val="00B5064D"/>
    <w:rsid w:val="00B51F70"/>
    <w:rsid w:val="00B54CAC"/>
    <w:rsid w:val="00B56358"/>
    <w:rsid w:val="00B5DA34"/>
    <w:rsid w:val="00B602B8"/>
    <w:rsid w:val="00B61C34"/>
    <w:rsid w:val="00B62ABE"/>
    <w:rsid w:val="00B63AF6"/>
    <w:rsid w:val="00B6410C"/>
    <w:rsid w:val="00B658DA"/>
    <w:rsid w:val="00B65AEA"/>
    <w:rsid w:val="00B661AE"/>
    <w:rsid w:val="00B66431"/>
    <w:rsid w:val="00B66D5C"/>
    <w:rsid w:val="00B7012D"/>
    <w:rsid w:val="00B7228F"/>
    <w:rsid w:val="00B728C2"/>
    <w:rsid w:val="00B740F7"/>
    <w:rsid w:val="00B75A11"/>
    <w:rsid w:val="00B75F5A"/>
    <w:rsid w:val="00B76FEC"/>
    <w:rsid w:val="00B80063"/>
    <w:rsid w:val="00B81693"/>
    <w:rsid w:val="00B82637"/>
    <w:rsid w:val="00B84661"/>
    <w:rsid w:val="00B84C30"/>
    <w:rsid w:val="00B85204"/>
    <w:rsid w:val="00B86DF1"/>
    <w:rsid w:val="00B86FA2"/>
    <w:rsid w:val="00B9213E"/>
    <w:rsid w:val="00B958CE"/>
    <w:rsid w:val="00B9779C"/>
    <w:rsid w:val="00BA1D89"/>
    <w:rsid w:val="00BA4B96"/>
    <w:rsid w:val="00BA558F"/>
    <w:rsid w:val="00BA719B"/>
    <w:rsid w:val="00BA72AB"/>
    <w:rsid w:val="00BA7774"/>
    <w:rsid w:val="00BB1D8E"/>
    <w:rsid w:val="00BB4D6D"/>
    <w:rsid w:val="00BB586A"/>
    <w:rsid w:val="00BB7755"/>
    <w:rsid w:val="00BB7D18"/>
    <w:rsid w:val="00BC09E1"/>
    <w:rsid w:val="00BC0B2F"/>
    <w:rsid w:val="00BC1012"/>
    <w:rsid w:val="00BC18F9"/>
    <w:rsid w:val="00BC30D2"/>
    <w:rsid w:val="00BC3CE0"/>
    <w:rsid w:val="00BC5E5E"/>
    <w:rsid w:val="00BC6655"/>
    <w:rsid w:val="00BC68E5"/>
    <w:rsid w:val="00BD0493"/>
    <w:rsid w:val="00BD080E"/>
    <w:rsid w:val="00BD0F2A"/>
    <w:rsid w:val="00BD10DC"/>
    <w:rsid w:val="00BD124E"/>
    <w:rsid w:val="00BD1ADE"/>
    <w:rsid w:val="00BD1C1A"/>
    <w:rsid w:val="00BD2C5A"/>
    <w:rsid w:val="00BD3C49"/>
    <w:rsid w:val="00BD3F14"/>
    <w:rsid w:val="00BD446D"/>
    <w:rsid w:val="00BD50EC"/>
    <w:rsid w:val="00BD6447"/>
    <w:rsid w:val="00BD7236"/>
    <w:rsid w:val="00BE0536"/>
    <w:rsid w:val="00BE0DEE"/>
    <w:rsid w:val="00BE2D19"/>
    <w:rsid w:val="00BE32A2"/>
    <w:rsid w:val="00BE415B"/>
    <w:rsid w:val="00BE5575"/>
    <w:rsid w:val="00BE59D7"/>
    <w:rsid w:val="00BF0360"/>
    <w:rsid w:val="00BF0E4E"/>
    <w:rsid w:val="00BF2F10"/>
    <w:rsid w:val="00BF39C1"/>
    <w:rsid w:val="00BF512B"/>
    <w:rsid w:val="00BF5FBB"/>
    <w:rsid w:val="00C0019F"/>
    <w:rsid w:val="00C00904"/>
    <w:rsid w:val="00C00A58"/>
    <w:rsid w:val="00C01182"/>
    <w:rsid w:val="00C03029"/>
    <w:rsid w:val="00C05689"/>
    <w:rsid w:val="00C061A1"/>
    <w:rsid w:val="00C07068"/>
    <w:rsid w:val="00C10DC9"/>
    <w:rsid w:val="00C121B3"/>
    <w:rsid w:val="00C12665"/>
    <w:rsid w:val="00C14638"/>
    <w:rsid w:val="00C14834"/>
    <w:rsid w:val="00C149EA"/>
    <w:rsid w:val="00C20F39"/>
    <w:rsid w:val="00C22CED"/>
    <w:rsid w:val="00C244B1"/>
    <w:rsid w:val="00C24935"/>
    <w:rsid w:val="00C24F55"/>
    <w:rsid w:val="00C253D3"/>
    <w:rsid w:val="00C265F6"/>
    <w:rsid w:val="00C3087C"/>
    <w:rsid w:val="00C31699"/>
    <w:rsid w:val="00C332E5"/>
    <w:rsid w:val="00C335EA"/>
    <w:rsid w:val="00C341CF"/>
    <w:rsid w:val="00C347B3"/>
    <w:rsid w:val="00C35669"/>
    <w:rsid w:val="00C35C25"/>
    <w:rsid w:val="00C35D1C"/>
    <w:rsid w:val="00C36C2D"/>
    <w:rsid w:val="00C40200"/>
    <w:rsid w:val="00C40929"/>
    <w:rsid w:val="00C415DA"/>
    <w:rsid w:val="00C41EE0"/>
    <w:rsid w:val="00C423A5"/>
    <w:rsid w:val="00C423E0"/>
    <w:rsid w:val="00C42774"/>
    <w:rsid w:val="00C427FA"/>
    <w:rsid w:val="00C42F76"/>
    <w:rsid w:val="00C44329"/>
    <w:rsid w:val="00C4490C"/>
    <w:rsid w:val="00C4551A"/>
    <w:rsid w:val="00C46176"/>
    <w:rsid w:val="00C4626E"/>
    <w:rsid w:val="00C470CB"/>
    <w:rsid w:val="00C50061"/>
    <w:rsid w:val="00C50A9A"/>
    <w:rsid w:val="00C54BAF"/>
    <w:rsid w:val="00C5548E"/>
    <w:rsid w:val="00C573F9"/>
    <w:rsid w:val="00C575F8"/>
    <w:rsid w:val="00C57618"/>
    <w:rsid w:val="00C60A42"/>
    <w:rsid w:val="00C610F2"/>
    <w:rsid w:val="00C61182"/>
    <w:rsid w:val="00C627C4"/>
    <w:rsid w:val="00C635DA"/>
    <w:rsid w:val="00C63D81"/>
    <w:rsid w:val="00C6622C"/>
    <w:rsid w:val="00C671AA"/>
    <w:rsid w:val="00C701FF"/>
    <w:rsid w:val="00C72A02"/>
    <w:rsid w:val="00C72A23"/>
    <w:rsid w:val="00C759FE"/>
    <w:rsid w:val="00C76BB2"/>
    <w:rsid w:val="00C81091"/>
    <w:rsid w:val="00C811B2"/>
    <w:rsid w:val="00C82103"/>
    <w:rsid w:val="00C8242B"/>
    <w:rsid w:val="00C8349D"/>
    <w:rsid w:val="00C85F28"/>
    <w:rsid w:val="00C86AD1"/>
    <w:rsid w:val="00C8701A"/>
    <w:rsid w:val="00C90010"/>
    <w:rsid w:val="00C90461"/>
    <w:rsid w:val="00C91D2F"/>
    <w:rsid w:val="00C927CA"/>
    <w:rsid w:val="00C930BD"/>
    <w:rsid w:val="00C93436"/>
    <w:rsid w:val="00C94997"/>
    <w:rsid w:val="00C9764F"/>
    <w:rsid w:val="00C97970"/>
    <w:rsid w:val="00CA07E0"/>
    <w:rsid w:val="00CA12B0"/>
    <w:rsid w:val="00CA1623"/>
    <w:rsid w:val="00CA2033"/>
    <w:rsid w:val="00CA26BB"/>
    <w:rsid w:val="00CA2CEE"/>
    <w:rsid w:val="00CA69D9"/>
    <w:rsid w:val="00CB0070"/>
    <w:rsid w:val="00CB1A56"/>
    <w:rsid w:val="00CB2158"/>
    <w:rsid w:val="00CB3912"/>
    <w:rsid w:val="00CB43B6"/>
    <w:rsid w:val="00CB445E"/>
    <w:rsid w:val="00CB5724"/>
    <w:rsid w:val="00CB5946"/>
    <w:rsid w:val="00CB6663"/>
    <w:rsid w:val="00CC3144"/>
    <w:rsid w:val="00CC46A9"/>
    <w:rsid w:val="00CC506C"/>
    <w:rsid w:val="00CC5F14"/>
    <w:rsid w:val="00CC7F1D"/>
    <w:rsid w:val="00CD0AD7"/>
    <w:rsid w:val="00CD526F"/>
    <w:rsid w:val="00CD7109"/>
    <w:rsid w:val="00CE2913"/>
    <w:rsid w:val="00CE7682"/>
    <w:rsid w:val="00CE791F"/>
    <w:rsid w:val="00CF2D8D"/>
    <w:rsid w:val="00CF323F"/>
    <w:rsid w:val="00CF62EC"/>
    <w:rsid w:val="00CF7981"/>
    <w:rsid w:val="00D0068A"/>
    <w:rsid w:val="00D00DC8"/>
    <w:rsid w:val="00D0114F"/>
    <w:rsid w:val="00D0129A"/>
    <w:rsid w:val="00D01526"/>
    <w:rsid w:val="00D01DCB"/>
    <w:rsid w:val="00D0270E"/>
    <w:rsid w:val="00D029AD"/>
    <w:rsid w:val="00D02C3E"/>
    <w:rsid w:val="00D04038"/>
    <w:rsid w:val="00D049D9"/>
    <w:rsid w:val="00D06195"/>
    <w:rsid w:val="00D065E5"/>
    <w:rsid w:val="00D06A69"/>
    <w:rsid w:val="00D076F0"/>
    <w:rsid w:val="00D0774D"/>
    <w:rsid w:val="00D07CC2"/>
    <w:rsid w:val="00D10BF2"/>
    <w:rsid w:val="00D1171E"/>
    <w:rsid w:val="00D11801"/>
    <w:rsid w:val="00D12726"/>
    <w:rsid w:val="00D12AAE"/>
    <w:rsid w:val="00D135EC"/>
    <w:rsid w:val="00D14567"/>
    <w:rsid w:val="00D148FE"/>
    <w:rsid w:val="00D1772B"/>
    <w:rsid w:val="00D204F7"/>
    <w:rsid w:val="00D23094"/>
    <w:rsid w:val="00D25E3A"/>
    <w:rsid w:val="00D25F32"/>
    <w:rsid w:val="00D265A0"/>
    <w:rsid w:val="00D26943"/>
    <w:rsid w:val="00D2763D"/>
    <w:rsid w:val="00D27E38"/>
    <w:rsid w:val="00D30F6B"/>
    <w:rsid w:val="00D31703"/>
    <w:rsid w:val="00D32653"/>
    <w:rsid w:val="00D34318"/>
    <w:rsid w:val="00D347DD"/>
    <w:rsid w:val="00D34E97"/>
    <w:rsid w:val="00D3692C"/>
    <w:rsid w:val="00D37904"/>
    <w:rsid w:val="00D409EA"/>
    <w:rsid w:val="00D439DB"/>
    <w:rsid w:val="00D43DE8"/>
    <w:rsid w:val="00D44170"/>
    <w:rsid w:val="00D45E81"/>
    <w:rsid w:val="00D462B2"/>
    <w:rsid w:val="00D46F01"/>
    <w:rsid w:val="00D4728E"/>
    <w:rsid w:val="00D475A5"/>
    <w:rsid w:val="00D509A1"/>
    <w:rsid w:val="00D50A07"/>
    <w:rsid w:val="00D5120D"/>
    <w:rsid w:val="00D51354"/>
    <w:rsid w:val="00D526B1"/>
    <w:rsid w:val="00D53B45"/>
    <w:rsid w:val="00D56157"/>
    <w:rsid w:val="00D578EB"/>
    <w:rsid w:val="00D57945"/>
    <w:rsid w:val="00D60827"/>
    <w:rsid w:val="00D60E19"/>
    <w:rsid w:val="00D61755"/>
    <w:rsid w:val="00D61F70"/>
    <w:rsid w:val="00D626C9"/>
    <w:rsid w:val="00D648C3"/>
    <w:rsid w:val="00D67650"/>
    <w:rsid w:val="00D676DF"/>
    <w:rsid w:val="00D71A35"/>
    <w:rsid w:val="00D71B23"/>
    <w:rsid w:val="00D7336A"/>
    <w:rsid w:val="00D734F2"/>
    <w:rsid w:val="00D73CE6"/>
    <w:rsid w:val="00D758E1"/>
    <w:rsid w:val="00D86A28"/>
    <w:rsid w:val="00D87988"/>
    <w:rsid w:val="00D87F68"/>
    <w:rsid w:val="00D9042A"/>
    <w:rsid w:val="00D90534"/>
    <w:rsid w:val="00D90F96"/>
    <w:rsid w:val="00D912D8"/>
    <w:rsid w:val="00D91CCE"/>
    <w:rsid w:val="00D92402"/>
    <w:rsid w:val="00D92BF6"/>
    <w:rsid w:val="00D93A1B"/>
    <w:rsid w:val="00D9546E"/>
    <w:rsid w:val="00D9582C"/>
    <w:rsid w:val="00D96467"/>
    <w:rsid w:val="00D96507"/>
    <w:rsid w:val="00D966E8"/>
    <w:rsid w:val="00DA1299"/>
    <w:rsid w:val="00DA2DD3"/>
    <w:rsid w:val="00DA32DA"/>
    <w:rsid w:val="00DA3A46"/>
    <w:rsid w:val="00DA4D21"/>
    <w:rsid w:val="00DA4F01"/>
    <w:rsid w:val="00DA583A"/>
    <w:rsid w:val="00DA616E"/>
    <w:rsid w:val="00DB09A6"/>
    <w:rsid w:val="00DB2E66"/>
    <w:rsid w:val="00DB34BD"/>
    <w:rsid w:val="00DB4A54"/>
    <w:rsid w:val="00DB58CF"/>
    <w:rsid w:val="00DB6205"/>
    <w:rsid w:val="00DB6D9F"/>
    <w:rsid w:val="00DC1452"/>
    <w:rsid w:val="00DC1BD6"/>
    <w:rsid w:val="00DC2956"/>
    <w:rsid w:val="00DC2BE7"/>
    <w:rsid w:val="00DC3E65"/>
    <w:rsid w:val="00DC4D59"/>
    <w:rsid w:val="00DC5AEB"/>
    <w:rsid w:val="00DC5B45"/>
    <w:rsid w:val="00DC636B"/>
    <w:rsid w:val="00DD102E"/>
    <w:rsid w:val="00DD2EFC"/>
    <w:rsid w:val="00DD37F6"/>
    <w:rsid w:val="00DD39E5"/>
    <w:rsid w:val="00DD6F86"/>
    <w:rsid w:val="00DD7211"/>
    <w:rsid w:val="00DD79CA"/>
    <w:rsid w:val="00DE0F55"/>
    <w:rsid w:val="00DE130E"/>
    <w:rsid w:val="00DE154C"/>
    <w:rsid w:val="00DE21AC"/>
    <w:rsid w:val="00DE2246"/>
    <w:rsid w:val="00DE3A5D"/>
    <w:rsid w:val="00DF0AD8"/>
    <w:rsid w:val="00DF27DB"/>
    <w:rsid w:val="00DF30E2"/>
    <w:rsid w:val="00DF3E83"/>
    <w:rsid w:val="00DF516A"/>
    <w:rsid w:val="00DF5722"/>
    <w:rsid w:val="00DF5ABC"/>
    <w:rsid w:val="00DF69D2"/>
    <w:rsid w:val="00DF75CE"/>
    <w:rsid w:val="00E0401B"/>
    <w:rsid w:val="00E05619"/>
    <w:rsid w:val="00E05C5C"/>
    <w:rsid w:val="00E05FBE"/>
    <w:rsid w:val="00E100FF"/>
    <w:rsid w:val="00E115BA"/>
    <w:rsid w:val="00E12472"/>
    <w:rsid w:val="00E1286D"/>
    <w:rsid w:val="00E12D4D"/>
    <w:rsid w:val="00E16A39"/>
    <w:rsid w:val="00E17FD6"/>
    <w:rsid w:val="00E20C24"/>
    <w:rsid w:val="00E21AED"/>
    <w:rsid w:val="00E22C7C"/>
    <w:rsid w:val="00E23F32"/>
    <w:rsid w:val="00E244E6"/>
    <w:rsid w:val="00E25BDC"/>
    <w:rsid w:val="00E25DB2"/>
    <w:rsid w:val="00E278C4"/>
    <w:rsid w:val="00E30C9C"/>
    <w:rsid w:val="00E30D47"/>
    <w:rsid w:val="00E31A95"/>
    <w:rsid w:val="00E37045"/>
    <w:rsid w:val="00E42DF3"/>
    <w:rsid w:val="00E43F9A"/>
    <w:rsid w:val="00E445BB"/>
    <w:rsid w:val="00E45404"/>
    <w:rsid w:val="00E45765"/>
    <w:rsid w:val="00E45BB9"/>
    <w:rsid w:val="00E45CBC"/>
    <w:rsid w:val="00E464E0"/>
    <w:rsid w:val="00E46B76"/>
    <w:rsid w:val="00E46C7E"/>
    <w:rsid w:val="00E50774"/>
    <w:rsid w:val="00E50DA0"/>
    <w:rsid w:val="00E5174A"/>
    <w:rsid w:val="00E51D09"/>
    <w:rsid w:val="00E5321E"/>
    <w:rsid w:val="00E53804"/>
    <w:rsid w:val="00E5407E"/>
    <w:rsid w:val="00E5649F"/>
    <w:rsid w:val="00E60BEA"/>
    <w:rsid w:val="00E62BEB"/>
    <w:rsid w:val="00E648CE"/>
    <w:rsid w:val="00E665F6"/>
    <w:rsid w:val="00E667A7"/>
    <w:rsid w:val="00E66D21"/>
    <w:rsid w:val="00E66DE8"/>
    <w:rsid w:val="00E676B7"/>
    <w:rsid w:val="00E705D8"/>
    <w:rsid w:val="00E71C79"/>
    <w:rsid w:val="00E73B33"/>
    <w:rsid w:val="00E74478"/>
    <w:rsid w:val="00E7538C"/>
    <w:rsid w:val="00E75879"/>
    <w:rsid w:val="00E7792F"/>
    <w:rsid w:val="00E8227B"/>
    <w:rsid w:val="00E82481"/>
    <w:rsid w:val="00E830E0"/>
    <w:rsid w:val="00E83ECA"/>
    <w:rsid w:val="00E87128"/>
    <w:rsid w:val="00E8738D"/>
    <w:rsid w:val="00E87746"/>
    <w:rsid w:val="00E87926"/>
    <w:rsid w:val="00E941DD"/>
    <w:rsid w:val="00E94D5A"/>
    <w:rsid w:val="00EA281E"/>
    <w:rsid w:val="00EA50BC"/>
    <w:rsid w:val="00EA5BCF"/>
    <w:rsid w:val="00EA60FE"/>
    <w:rsid w:val="00EA6A3E"/>
    <w:rsid w:val="00EB2AFE"/>
    <w:rsid w:val="00EB5DE5"/>
    <w:rsid w:val="00EB6269"/>
    <w:rsid w:val="00EB6B8A"/>
    <w:rsid w:val="00EB724B"/>
    <w:rsid w:val="00EB7FB2"/>
    <w:rsid w:val="00EC04AA"/>
    <w:rsid w:val="00EC06BC"/>
    <w:rsid w:val="00EC217B"/>
    <w:rsid w:val="00EC341B"/>
    <w:rsid w:val="00EC375A"/>
    <w:rsid w:val="00EC6C5A"/>
    <w:rsid w:val="00EC7EAF"/>
    <w:rsid w:val="00ED0B69"/>
    <w:rsid w:val="00ED0CF2"/>
    <w:rsid w:val="00ED10B1"/>
    <w:rsid w:val="00ED2AF4"/>
    <w:rsid w:val="00ED4445"/>
    <w:rsid w:val="00ED522C"/>
    <w:rsid w:val="00ED6374"/>
    <w:rsid w:val="00EE0864"/>
    <w:rsid w:val="00EE1301"/>
    <w:rsid w:val="00EE18EA"/>
    <w:rsid w:val="00EE1DE0"/>
    <w:rsid w:val="00EE2DB4"/>
    <w:rsid w:val="00EE2F0F"/>
    <w:rsid w:val="00EE3726"/>
    <w:rsid w:val="00EE4250"/>
    <w:rsid w:val="00EE45B3"/>
    <w:rsid w:val="00EE4CA7"/>
    <w:rsid w:val="00EE5969"/>
    <w:rsid w:val="00EE64A3"/>
    <w:rsid w:val="00EE6A52"/>
    <w:rsid w:val="00EE766E"/>
    <w:rsid w:val="00EE7878"/>
    <w:rsid w:val="00EF1019"/>
    <w:rsid w:val="00EF13DE"/>
    <w:rsid w:val="00EF1509"/>
    <w:rsid w:val="00EF4177"/>
    <w:rsid w:val="00EF43A2"/>
    <w:rsid w:val="00EF5457"/>
    <w:rsid w:val="00EF6F26"/>
    <w:rsid w:val="00EF775D"/>
    <w:rsid w:val="00EF78F2"/>
    <w:rsid w:val="00F002C2"/>
    <w:rsid w:val="00F030B7"/>
    <w:rsid w:val="00F039F9"/>
    <w:rsid w:val="00F0500F"/>
    <w:rsid w:val="00F07B1B"/>
    <w:rsid w:val="00F07BC8"/>
    <w:rsid w:val="00F07DF1"/>
    <w:rsid w:val="00F10C54"/>
    <w:rsid w:val="00F116FA"/>
    <w:rsid w:val="00F12ABC"/>
    <w:rsid w:val="00F13038"/>
    <w:rsid w:val="00F1343C"/>
    <w:rsid w:val="00F1656E"/>
    <w:rsid w:val="00F2299F"/>
    <w:rsid w:val="00F22AF2"/>
    <w:rsid w:val="00F23787"/>
    <w:rsid w:val="00F23AA2"/>
    <w:rsid w:val="00F2415A"/>
    <w:rsid w:val="00F241E3"/>
    <w:rsid w:val="00F26744"/>
    <w:rsid w:val="00F26C3F"/>
    <w:rsid w:val="00F30471"/>
    <w:rsid w:val="00F30AF6"/>
    <w:rsid w:val="00F317F5"/>
    <w:rsid w:val="00F335D7"/>
    <w:rsid w:val="00F37A18"/>
    <w:rsid w:val="00F37F3B"/>
    <w:rsid w:val="00F40513"/>
    <w:rsid w:val="00F40B43"/>
    <w:rsid w:val="00F41C40"/>
    <w:rsid w:val="00F41E28"/>
    <w:rsid w:val="00F430E2"/>
    <w:rsid w:val="00F4391F"/>
    <w:rsid w:val="00F45624"/>
    <w:rsid w:val="00F47E6F"/>
    <w:rsid w:val="00F50D2E"/>
    <w:rsid w:val="00F51290"/>
    <w:rsid w:val="00F525F8"/>
    <w:rsid w:val="00F52D01"/>
    <w:rsid w:val="00F52FAA"/>
    <w:rsid w:val="00F53A3C"/>
    <w:rsid w:val="00F545D4"/>
    <w:rsid w:val="00F55A2E"/>
    <w:rsid w:val="00F560A3"/>
    <w:rsid w:val="00F5664C"/>
    <w:rsid w:val="00F60389"/>
    <w:rsid w:val="00F6102A"/>
    <w:rsid w:val="00F65F01"/>
    <w:rsid w:val="00F65FB3"/>
    <w:rsid w:val="00F66BA5"/>
    <w:rsid w:val="00F7090C"/>
    <w:rsid w:val="00F716B4"/>
    <w:rsid w:val="00F71725"/>
    <w:rsid w:val="00F74105"/>
    <w:rsid w:val="00F742A6"/>
    <w:rsid w:val="00F75225"/>
    <w:rsid w:val="00F753CC"/>
    <w:rsid w:val="00F75C59"/>
    <w:rsid w:val="00F76B12"/>
    <w:rsid w:val="00F778E1"/>
    <w:rsid w:val="00F8017B"/>
    <w:rsid w:val="00F80241"/>
    <w:rsid w:val="00F816E7"/>
    <w:rsid w:val="00F81931"/>
    <w:rsid w:val="00F834CE"/>
    <w:rsid w:val="00F8476B"/>
    <w:rsid w:val="00F8615F"/>
    <w:rsid w:val="00F864B0"/>
    <w:rsid w:val="00F87300"/>
    <w:rsid w:val="00F9059C"/>
    <w:rsid w:val="00F91827"/>
    <w:rsid w:val="00F93FBB"/>
    <w:rsid w:val="00F94A18"/>
    <w:rsid w:val="00F953AB"/>
    <w:rsid w:val="00F9670B"/>
    <w:rsid w:val="00F97310"/>
    <w:rsid w:val="00F97A57"/>
    <w:rsid w:val="00FA20E5"/>
    <w:rsid w:val="00FA271C"/>
    <w:rsid w:val="00FB04E3"/>
    <w:rsid w:val="00FB0898"/>
    <w:rsid w:val="00FB1317"/>
    <w:rsid w:val="00FB185B"/>
    <w:rsid w:val="00FB3E73"/>
    <w:rsid w:val="00FB6216"/>
    <w:rsid w:val="00FB6BC6"/>
    <w:rsid w:val="00FB774E"/>
    <w:rsid w:val="00FC030E"/>
    <w:rsid w:val="00FC0BFE"/>
    <w:rsid w:val="00FC0CF0"/>
    <w:rsid w:val="00FC1271"/>
    <w:rsid w:val="00FC19FA"/>
    <w:rsid w:val="00FC1EC3"/>
    <w:rsid w:val="00FC40DD"/>
    <w:rsid w:val="00FC7DE2"/>
    <w:rsid w:val="00FC7E37"/>
    <w:rsid w:val="00FD10A9"/>
    <w:rsid w:val="00FD1B56"/>
    <w:rsid w:val="00FD21B1"/>
    <w:rsid w:val="00FD2654"/>
    <w:rsid w:val="00FD5143"/>
    <w:rsid w:val="00FD5CE9"/>
    <w:rsid w:val="00FD62E2"/>
    <w:rsid w:val="00FE1E5F"/>
    <w:rsid w:val="00FE23A3"/>
    <w:rsid w:val="00FE40B3"/>
    <w:rsid w:val="00FE425A"/>
    <w:rsid w:val="00FE562A"/>
    <w:rsid w:val="00FE663C"/>
    <w:rsid w:val="00FE66BD"/>
    <w:rsid w:val="00FE71F2"/>
    <w:rsid w:val="00FF01B4"/>
    <w:rsid w:val="00FF0C93"/>
    <w:rsid w:val="00FF1BD9"/>
    <w:rsid w:val="00FF419A"/>
    <w:rsid w:val="00FF6183"/>
    <w:rsid w:val="00FF74D8"/>
    <w:rsid w:val="00FF7F6A"/>
    <w:rsid w:val="0272C393"/>
    <w:rsid w:val="02D2AFC9"/>
    <w:rsid w:val="037BCC14"/>
    <w:rsid w:val="06080B30"/>
    <w:rsid w:val="0611D821"/>
    <w:rsid w:val="06693925"/>
    <w:rsid w:val="067F9E00"/>
    <w:rsid w:val="06A990FA"/>
    <w:rsid w:val="06BD70FF"/>
    <w:rsid w:val="07430972"/>
    <w:rsid w:val="09C4D75F"/>
    <w:rsid w:val="09C84615"/>
    <w:rsid w:val="0AEF2310"/>
    <w:rsid w:val="0BCB72B3"/>
    <w:rsid w:val="0CF38D8A"/>
    <w:rsid w:val="0D93779C"/>
    <w:rsid w:val="0F9A6854"/>
    <w:rsid w:val="1193AAFF"/>
    <w:rsid w:val="13B3EAA2"/>
    <w:rsid w:val="146E9874"/>
    <w:rsid w:val="15172B05"/>
    <w:rsid w:val="16DCD917"/>
    <w:rsid w:val="16E7C9EE"/>
    <w:rsid w:val="17FA0D2E"/>
    <w:rsid w:val="19E19D53"/>
    <w:rsid w:val="1A5224B8"/>
    <w:rsid w:val="1FCFF240"/>
    <w:rsid w:val="2514687B"/>
    <w:rsid w:val="275ABC3D"/>
    <w:rsid w:val="28403F5B"/>
    <w:rsid w:val="2CAEF51E"/>
    <w:rsid w:val="2D1F9D4C"/>
    <w:rsid w:val="2E46E6C6"/>
    <w:rsid w:val="2F63041D"/>
    <w:rsid w:val="31829764"/>
    <w:rsid w:val="31930766"/>
    <w:rsid w:val="3193D37D"/>
    <w:rsid w:val="321382A3"/>
    <w:rsid w:val="32908467"/>
    <w:rsid w:val="32CE5DD0"/>
    <w:rsid w:val="33948BC9"/>
    <w:rsid w:val="35FF72CD"/>
    <w:rsid w:val="38F09416"/>
    <w:rsid w:val="391AC6F9"/>
    <w:rsid w:val="3A3DAD16"/>
    <w:rsid w:val="3A413AAA"/>
    <w:rsid w:val="3AA66140"/>
    <w:rsid w:val="3B421F45"/>
    <w:rsid w:val="3B9236AD"/>
    <w:rsid w:val="3C9360A1"/>
    <w:rsid w:val="3CB34A46"/>
    <w:rsid w:val="3D665338"/>
    <w:rsid w:val="3E2F3102"/>
    <w:rsid w:val="3FCB0163"/>
    <w:rsid w:val="424AB0F9"/>
    <w:rsid w:val="438B5B1E"/>
    <w:rsid w:val="43E6959F"/>
    <w:rsid w:val="44904AE7"/>
    <w:rsid w:val="44A8AB5C"/>
    <w:rsid w:val="46990EDB"/>
    <w:rsid w:val="472FC9D4"/>
    <w:rsid w:val="4834DF3C"/>
    <w:rsid w:val="4A9A696B"/>
    <w:rsid w:val="4B621F68"/>
    <w:rsid w:val="4B77E979"/>
    <w:rsid w:val="4BE40779"/>
    <w:rsid w:val="4EC2B569"/>
    <w:rsid w:val="4F10CA07"/>
    <w:rsid w:val="51569901"/>
    <w:rsid w:val="521F8981"/>
    <w:rsid w:val="52C1100A"/>
    <w:rsid w:val="535CBF11"/>
    <w:rsid w:val="547B87FB"/>
    <w:rsid w:val="54CB9A57"/>
    <w:rsid w:val="55AA34DB"/>
    <w:rsid w:val="5657BBC4"/>
    <w:rsid w:val="56F275F8"/>
    <w:rsid w:val="5834ABA2"/>
    <w:rsid w:val="598C65B3"/>
    <w:rsid w:val="5C5BD170"/>
    <w:rsid w:val="5CF187BA"/>
    <w:rsid w:val="5D514043"/>
    <w:rsid w:val="626DE511"/>
    <w:rsid w:val="629AE293"/>
    <w:rsid w:val="6462140E"/>
    <w:rsid w:val="695BA75F"/>
    <w:rsid w:val="6B6E645E"/>
    <w:rsid w:val="6C228219"/>
    <w:rsid w:val="6CB4C8CC"/>
    <w:rsid w:val="6EDB233F"/>
    <w:rsid w:val="6FC2F7F7"/>
    <w:rsid w:val="70160D5F"/>
    <w:rsid w:val="70A2AA13"/>
    <w:rsid w:val="70D1198F"/>
    <w:rsid w:val="71705793"/>
    <w:rsid w:val="73310A46"/>
    <w:rsid w:val="7338DB39"/>
    <w:rsid w:val="736A33AA"/>
    <w:rsid w:val="73D6BF06"/>
    <w:rsid w:val="746E2FB8"/>
    <w:rsid w:val="77CC6F12"/>
    <w:rsid w:val="77DA5286"/>
    <w:rsid w:val="78E661C4"/>
    <w:rsid w:val="78FB37E5"/>
    <w:rsid w:val="7AE8E4A1"/>
    <w:rsid w:val="7FE686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E941E63"/>
  <w15:docId w15:val="{CDEBB990-899A-47AC-BB4E-501421A8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E46C7E"/>
    <w:pPr>
      <w:tabs>
        <w:tab w:val="right" w:leader="dot" w:pos="10560"/>
      </w:tabs>
      <w:spacing w:before="120" w:after="0"/>
      <w:ind w:left="240"/>
    </w:pPr>
    <w:rPr>
      <w:rFonts w:asciiTheme="minorHAnsi" w:hAnsiTheme="minorHAnsi"/>
      <w:b/>
      <w:i/>
      <w:iCs/>
      <w:noProof/>
      <w:sz w:val="20"/>
    </w:rPr>
  </w:style>
  <w:style w:type="paragraph" w:styleId="TOC1">
    <w:name w:val="toc 1"/>
    <w:basedOn w:val="Normal"/>
    <w:next w:val="Normal"/>
    <w:autoRedefine/>
    <w:uiPriority w:val="39"/>
    <w:rsid w:val="008B7951"/>
    <w:pPr>
      <w:tabs>
        <w:tab w:val="right" w:leader="dot" w:pos="10560"/>
      </w:tabs>
      <w:spacing w:before="240" w:after="120" w:line="240" w:lineRule="auto"/>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uiPriority w:val="99"/>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1">
    <w:name w:val="Unresolved Mention1"/>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 w:type="character" w:customStyle="1" w:styleId="UnresolvedMention2">
    <w:name w:val="Unresolved Mention2"/>
    <w:basedOn w:val="DefaultParagraphFont"/>
    <w:uiPriority w:val="99"/>
    <w:semiHidden/>
    <w:unhideWhenUsed/>
    <w:rsid w:val="00CA07E0"/>
    <w:rPr>
      <w:color w:val="605E5C"/>
      <w:shd w:val="clear" w:color="auto" w:fill="E1DFDD"/>
    </w:rPr>
  </w:style>
  <w:style w:type="character" w:styleId="UnresolvedMention">
    <w:name w:val="Unresolved Mention"/>
    <w:basedOn w:val="DefaultParagraphFont"/>
    <w:uiPriority w:val="99"/>
    <w:semiHidden/>
    <w:unhideWhenUsed/>
    <w:rsid w:val="00BF5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nces.ed.gov/nationsreportcard/tdw/sample_design/" TargetMode="External" /><Relationship Id="rId11" Type="http://schemas.openxmlformats.org/officeDocument/2006/relationships/hyperlink" Target="https://nam10.safelinks.protection.outlook.com/?url=https%3A%2F%2Fsecure-web.cisco.com%2F19q937f4xfCzCbnUa-taBWH2wzmq0eqy2rohKH8jPYb7n1c6tndI4kHGKI6MjNUKPV45akGQC9UO9SjTj7B93_XLeFN5szIYEwbkW9qvy65tyo1eDOIz-TUNabLe3M27loxdLq195KceFXWKLa7WS3iEltKNcRFNwpHQ22lDx9zkoCyxEDHLxfS_8c3qQItaICUD5Fob_JWlhmlMBeLZRbtxK_f8cRQylizswJf8Iam636Hj_CX3_z9HARwF0rd8F%2Fhttps%253A%252F%252Fnces.ed.gov%252Fnationsreportcard%252Ftdw%252Fsample_design%252F2013%252Fsample_design_for_the_2013_state_assessment.aspx&amp;data=05%7C01%7Cemolin%40ets.org%7Ce5e969a969bf43e26abb08dbb491b7b2%7C0ba6e9b760b34fae92f37e6ddd9e9b65%7C0%7C0%7C638302310198622463%7CUnknown%7CTWFpbGZsb3d8eyJWIjoiMC4wLjAwMDAiLCJQIjoiV2luMzIiLCJBTiI6Ik1haWwiLCJXVCI6Mn0%3D%7C3000%7C%7C%7C&amp;sdata=bfj0W9yku45S0bsUX9%2F5E1AWQpenScX6xRJTQD%2FcERA%3D&amp;reserved=0" TargetMode="External" /><Relationship Id="rId12" Type="http://schemas.openxmlformats.org/officeDocument/2006/relationships/hyperlink" Target="https://nces.ed.gov/nationsreportcard/tdw/sample_design/2013/eligible_schools_sampled_for_the_2013_state_assessment.aspx" TargetMode="External" /><Relationship Id="rId13" Type="http://schemas.openxmlformats.org/officeDocument/2006/relationships/hyperlink" Target="https://nces.ed.gov/nationsreportcard/tdw/sample_design/2012/2012_sampdsgn_ltt.aspx" TargetMode="External" /><Relationship Id="rId14" Type="http://schemas.openxmlformats.org/officeDocument/2006/relationships/hyperlink" Target="https://nces.ed.gov/nationsreportcard/glossary.aspx" TargetMode="External" /><Relationship Id="rId15" Type="http://schemas.openxmlformats.org/officeDocument/2006/relationships/hyperlink" Target="https://nces.ed.gov/nationsreportcard/tdw/weighting/2012/2012_weighting.aspx" TargetMode="External" /><Relationship Id="rId16" Type="http://schemas.openxmlformats.org/officeDocument/2006/relationships/hyperlink" Target="http://nces.ed.gov/nationsreportcard/about/schools.aspx" TargetMode="External" /><Relationship Id="rId17" Type="http://schemas.openxmlformats.org/officeDocument/2006/relationships/hyperlink" Target="http://nces.ed.gov/nationsreportcard/about/nonpublicschools.aspx" TargetMode="External" /><Relationship Id="rId18" Type="http://schemas.openxmlformats.org/officeDocument/2006/relationships/hyperlink" Target="https://nces.ed.gov/nationsreportcard/about/participrates.aspx" TargetMode="External" /><Relationship Id="rId19" Type="http://schemas.openxmlformats.org/officeDocument/2006/relationships/hyperlink" Target="https://www.nagb.org/content/nagb/assets/documents/policies/samplingpolicy1.pdf" TargetMode="Externa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8F7C9-FE7A-4F3B-B2EC-A3119E6BC2F3}">
  <ds:schemaRefs>
    <ds:schemaRef ds:uri="http://schemas.openxmlformats.org/officeDocument/2006/bibliography"/>
  </ds:schemaRefs>
</ds:datastoreItem>
</file>

<file path=customXml/itemProps2.xml><?xml version="1.0" encoding="utf-8"?>
<ds:datastoreItem xmlns:ds="http://schemas.openxmlformats.org/officeDocument/2006/customXml" ds:itemID="{1CD1F00B-8FBF-4EC0-8AC6-C98886168236}">
  <ds:schemaRefs>
    <ds:schemaRef ds:uri="http://schemas.microsoft.com/sharepoint/v3/contenttype/forms"/>
  </ds:schemaRefs>
</ds:datastoreItem>
</file>

<file path=customXml/itemProps3.xml><?xml version="1.0" encoding="utf-8"?>
<ds:datastoreItem xmlns:ds="http://schemas.openxmlformats.org/officeDocument/2006/customXml" ds:itemID="{29DF6D3C-4B65-476F-8014-6DE73F1CE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7B72A-C834-4CE7-8D83-AFEBB48E73F8}">
  <ds:schemaRef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dcmitype/"/>
    <ds:schemaRef ds:uri="http://schemas.microsoft.com/office/2006/documentManagement/types"/>
    <ds:schemaRef ds:uri="1176357a-0663-4a24-a545-fbd464137d5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5083</Words>
  <Characters>31809</Characters>
  <Application>Microsoft Office Word</Application>
  <DocSecurity>0</DocSecurity>
  <Lines>265</Lines>
  <Paragraphs>73</Paragraphs>
  <ScaleCrop>false</ScaleCrop>
  <Company>ETS</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B - revisions with track changes</dc:title>
  <dc:creator>joconnell</dc:creator>
  <cp:lastModifiedBy>Clarady, Carrie</cp:lastModifiedBy>
  <cp:revision>60</cp:revision>
  <cp:lastPrinted>2012-10-12T02:43:00Z</cp:lastPrinted>
  <dcterms:created xsi:type="dcterms:W3CDTF">2024-02-02T18:45:00Z</dcterms:created>
  <dcterms:modified xsi:type="dcterms:W3CDTF">2024-05-2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y fmtid="{D5CDD505-2E9C-101B-9397-08002B2CF9AE}" pid="4" name="Order">
    <vt:r8>2942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xd_Signature">
    <vt:bool>false</vt:bool>
  </property>
  <property fmtid="{D5CDD505-2E9C-101B-9397-08002B2CF9AE}" pid="9" name="_NewReviewCycle">
    <vt:lpwstr/>
  </property>
</Properties>
</file>